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0A" w:rsidRPr="00BB4ACE" w:rsidRDefault="00C66A0A" w:rsidP="00E731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73133" w:rsidRPr="00C24E90" w:rsidRDefault="00916F09" w:rsidP="00E73133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24E90">
        <w:rPr>
          <w:rFonts w:ascii="Arial" w:hAnsi="Arial" w:cs="Arial"/>
          <w:b/>
          <w:bCs/>
          <w:sz w:val="56"/>
          <w:szCs w:val="56"/>
        </w:rPr>
        <w:t xml:space="preserve">  </w:t>
      </w:r>
      <w:r w:rsidR="00E73133" w:rsidRPr="00C24E90">
        <w:rPr>
          <w:rFonts w:ascii="Arial" w:hAnsi="Arial" w:cs="Arial"/>
          <w:b/>
          <w:bCs/>
          <w:sz w:val="56"/>
          <w:szCs w:val="56"/>
        </w:rPr>
        <w:t>Turistika Frýdlant n. O.</w:t>
      </w:r>
    </w:p>
    <w:p w:rsidR="00E73133" w:rsidRPr="00772CFB" w:rsidRDefault="00270F6A" w:rsidP="00E731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972499" cy="2495774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99" cy="24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F6A" w:rsidRDefault="00270F6A" w:rsidP="00112492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3</w:t>
      </w:r>
    </w:p>
    <w:p w:rsidR="00270F6A" w:rsidRDefault="00270F6A" w:rsidP="00112492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</w:p>
    <w:p w:rsidR="00270F6A" w:rsidRDefault="00270F6A" w:rsidP="00112492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</w:p>
    <w:p w:rsidR="00270F6A" w:rsidRDefault="00270F6A" w:rsidP="00112492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</w:p>
    <w:p w:rsidR="00270F6A" w:rsidRDefault="00270F6A" w:rsidP="00112492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</w:p>
    <w:p w:rsidR="00270F6A" w:rsidRDefault="00270F6A" w:rsidP="00112492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</w:p>
    <w:p w:rsidR="006B1328" w:rsidRDefault="006B1328" w:rsidP="00112492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6B1328" w:rsidRDefault="006B1328" w:rsidP="00112492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B768BE" w:rsidRPr="00C24E90" w:rsidRDefault="007B2196" w:rsidP="00112492">
      <w:pPr>
        <w:pStyle w:val="Bezmezer"/>
        <w:jc w:val="center"/>
        <w:rPr>
          <w:rFonts w:ascii="Arial" w:hAnsi="Arial" w:cs="Arial"/>
          <w:b/>
          <w:sz w:val="44"/>
          <w:szCs w:val="44"/>
        </w:rPr>
      </w:pPr>
      <w:r w:rsidRPr="00C24E90">
        <w:rPr>
          <w:rFonts w:ascii="Arial" w:hAnsi="Arial" w:cs="Arial"/>
          <w:b/>
          <w:sz w:val="44"/>
          <w:szCs w:val="44"/>
        </w:rPr>
        <w:t>P</w:t>
      </w:r>
      <w:r w:rsidR="00C24E90" w:rsidRPr="00C24E90">
        <w:rPr>
          <w:rFonts w:ascii="Arial" w:hAnsi="Arial" w:cs="Arial"/>
          <w:b/>
          <w:sz w:val="44"/>
          <w:szCs w:val="44"/>
        </w:rPr>
        <w:t xml:space="preserve">lán akcí na rok </w:t>
      </w:r>
      <w:r w:rsidR="00B81F46" w:rsidRPr="00C24E90">
        <w:rPr>
          <w:rFonts w:ascii="Arial" w:hAnsi="Arial" w:cs="Arial"/>
          <w:b/>
          <w:sz w:val="44"/>
          <w:szCs w:val="44"/>
        </w:rPr>
        <w:t>2020</w:t>
      </w:r>
    </w:p>
    <w:p w:rsidR="00BB4ACE" w:rsidRPr="006B1328" w:rsidRDefault="00BB4ACE" w:rsidP="00BB4AC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BB4ACE" w:rsidRDefault="00BB4ACE" w:rsidP="00BB4ACE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B768BE" w:rsidRPr="00772CFB" w:rsidRDefault="00BB4ACE" w:rsidP="006B132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089</wp:posOffset>
            </wp:positionV>
            <wp:extent cx="3832188" cy="5290072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88" cy="529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65" w:rsidRDefault="00E33565" w:rsidP="00B768BE">
      <w:pPr>
        <w:rPr>
          <w:rFonts w:ascii="Arial" w:hAnsi="Arial" w:cs="Arial"/>
          <w:b/>
          <w:bCs/>
        </w:rPr>
      </w:pPr>
    </w:p>
    <w:p w:rsidR="00546C48" w:rsidRPr="00772CFB" w:rsidRDefault="00546C48" w:rsidP="00B768BE">
      <w:pPr>
        <w:rPr>
          <w:rFonts w:ascii="Arial" w:hAnsi="Arial" w:cs="Arial"/>
          <w:b/>
          <w:bCs/>
        </w:rPr>
      </w:pPr>
    </w:p>
    <w:p w:rsidR="00546C48" w:rsidRPr="00772CFB" w:rsidRDefault="00546C48" w:rsidP="00B768BE">
      <w:pPr>
        <w:rPr>
          <w:rFonts w:ascii="Arial" w:hAnsi="Arial" w:cs="Arial"/>
          <w:b/>
          <w:bCs/>
        </w:rPr>
      </w:pPr>
    </w:p>
    <w:p w:rsidR="00E33565" w:rsidRPr="00772CFB" w:rsidRDefault="00E33565" w:rsidP="00B768BE">
      <w:pPr>
        <w:rPr>
          <w:rFonts w:ascii="Arial" w:hAnsi="Arial" w:cs="Arial"/>
          <w:b/>
          <w:bCs/>
        </w:rPr>
      </w:pPr>
    </w:p>
    <w:p w:rsidR="00E73133" w:rsidRDefault="00E7313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Pr="00772CFB" w:rsidRDefault="008304F3" w:rsidP="00B768BE">
      <w:pPr>
        <w:rPr>
          <w:rFonts w:ascii="Arial" w:hAnsi="Arial" w:cs="Arial"/>
          <w:b/>
          <w:bCs/>
        </w:rPr>
      </w:pPr>
    </w:p>
    <w:p w:rsidR="00E73133" w:rsidRPr="00772CFB" w:rsidRDefault="00E73133" w:rsidP="00B768BE">
      <w:pPr>
        <w:rPr>
          <w:rFonts w:ascii="Arial" w:hAnsi="Arial" w:cs="Arial"/>
          <w:b/>
          <w:bCs/>
        </w:rPr>
      </w:pPr>
    </w:p>
    <w:p w:rsidR="00FA1114" w:rsidRPr="00772CFB" w:rsidRDefault="00FA1114" w:rsidP="00B768BE">
      <w:pPr>
        <w:rPr>
          <w:rFonts w:ascii="Arial" w:hAnsi="Arial" w:cs="Arial"/>
          <w:b/>
          <w:bCs/>
        </w:rPr>
      </w:pPr>
    </w:p>
    <w:p w:rsidR="00E73133" w:rsidRPr="00772CFB" w:rsidRDefault="00E73133" w:rsidP="00E73133">
      <w:pPr>
        <w:jc w:val="center"/>
        <w:rPr>
          <w:rFonts w:ascii="Arial" w:hAnsi="Arial" w:cs="Arial"/>
          <w:b/>
          <w:bCs/>
        </w:rPr>
      </w:pPr>
    </w:p>
    <w:p w:rsidR="00B768BE" w:rsidRPr="00FA1114" w:rsidRDefault="008304F3" w:rsidP="00FA1114">
      <w:pPr>
        <w:pStyle w:val="Bezmezer"/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</w:t>
      </w:r>
      <w:r w:rsidR="00FA1114">
        <w:t xml:space="preserve">              </w:t>
      </w:r>
      <w:r>
        <w:t xml:space="preserve">  </w:t>
      </w:r>
    </w:p>
    <w:p w:rsidR="000F4E28" w:rsidRPr="00C66A0A" w:rsidRDefault="00563951" w:rsidP="00B90EE7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lastRenderedPageBreak/>
        <w:t>Účastníci nejsou pojištěni. Proto nezapomínejte na vlastní úrazové pojištění, případně cestovní pojištění pro úhradu léčebných výloh</w:t>
      </w:r>
      <w:r w:rsidR="00B90EE7" w:rsidRPr="00C66A0A">
        <w:rPr>
          <w:rFonts w:ascii="Times New Roman" w:hAnsi="Times New Roman"/>
          <w:sz w:val="36"/>
          <w:szCs w:val="36"/>
        </w:rPr>
        <w:t xml:space="preserve">   </w:t>
      </w:r>
      <w:r w:rsidR="00C66A0A">
        <w:rPr>
          <w:rFonts w:ascii="Times New Roman" w:hAnsi="Times New Roman"/>
          <w:sz w:val="36"/>
          <w:szCs w:val="36"/>
        </w:rPr>
        <w:t xml:space="preserve"> </w:t>
      </w:r>
      <w:r w:rsidR="00B90EE7" w:rsidRPr="00C66A0A">
        <w:rPr>
          <w:rFonts w:ascii="Times New Roman" w:hAnsi="Times New Roman"/>
          <w:sz w:val="36"/>
          <w:szCs w:val="36"/>
        </w:rPr>
        <w:t xml:space="preserve"> </w:t>
      </w:r>
      <w:r w:rsidR="00C25039">
        <w:rPr>
          <w:rFonts w:ascii="Times New Roman" w:hAnsi="Times New Roman"/>
          <w:sz w:val="36"/>
          <w:szCs w:val="36"/>
        </w:rPr>
        <w:t xml:space="preserve"> </w:t>
      </w:r>
      <w:r w:rsidR="00B90EE7" w:rsidRPr="00C66A0A">
        <w:rPr>
          <w:rFonts w:ascii="Times New Roman" w:hAnsi="Times New Roman"/>
          <w:sz w:val="36"/>
          <w:szCs w:val="36"/>
        </w:rPr>
        <w:t xml:space="preserve">  </w:t>
      </w:r>
      <w:r w:rsidRPr="00C66A0A">
        <w:rPr>
          <w:rFonts w:ascii="Times New Roman" w:hAnsi="Times New Roman"/>
          <w:sz w:val="36"/>
          <w:szCs w:val="36"/>
        </w:rPr>
        <w:t xml:space="preserve"> při cestách do zahraničí</w:t>
      </w:r>
      <w:r w:rsidR="00640865" w:rsidRPr="00C66A0A">
        <w:rPr>
          <w:rFonts w:ascii="Times New Roman" w:hAnsi="Times New Roman"/>
          <w:sz w:val="36"/>
          <w:szCs w:val="36"/>
        </w:rPr>
        <w:t xml:space="preserve"> </w:t>
      </w:r>
      <w:r w:rsidR="000F4E28" w:rsidRPr="00C66A0A">
        <w:rPr>
          <w:rFonts w:ascii="Times New Roman" w:hAnsi="Times New Roman"/>
          <w:sz w:val="36"/>
          <w:szCs w:val="36"/>
        </w:rPr>
        <w:t xml:space="preserve">a na potřebnou úroveň sportovního vybavení. </w:t>
      </w:r>
    </w:p>
    <w:p w:rsidR="00563951" w:rsidRPr="00C66A0A" w:rsidRDefault="000F4E28" w:rsidP="00B90EE7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Akce budou upřesňovány</w:t>
      </w:r>
      <w:r w:rsidR="001034E5" w:rsidRPr="00C66A0A">
        <w:rPr>
          <w:rFonts w:ascii="Times New Roman" w:hAnsi="Times New Roman"/>
          <w:sz w:val="36"/>
          <w:szCs w:val="36"/>
        </w:rPr>
        <w:t xml:space="preserve">. </w:t>
      </w:r>
      <w:r w:rsidRPr="00C66A0A">
        <w:rPr>
          <w:rFonts w:ascii="Times New Roman" w:hAnsi="Times New Roman"/>
          <w:sz w:val="36"/>
          <w:szCs w:val="36"/>
        </w:rPr>
        <w:t xml:space="preserve">Podrobnosti </w:t>
      </w:r>
      <w:r w:rsidR="001034E5" w:rsidRPr="00C66A0A">
        <w:rPr>
          <w:rFonts w:ascii="Times New Roman" w:hAnsi="Times New Roman"/>
          <w:sz w:val="36"/>
          <w:szCs w:val="36"/>
        </w:rPr>
        <w:t xml:space="preserve">viz </w:t>
      </w:r>
      <w:r w:rsidR="00B90EE7" w:rsidRPr="00C66A0A">
        <w:rPr>
          <w:rFonts w:ascii="Times New Roman" w:hAnsi="Times New Roman"/>
          <w:b/>
          <w:sz w:val="36"/>
          <w:szCs w:val="36"/>
        </w:rPr>
        <w:t>www.kctfrydlant.cz</w:t>
      </w:r>
      <w:r w:rsidR="001034E5" w:rsidRPr="00C66A0A">
        <w:rPr>
          <w:rFonts w:ascii="Times New Roman" w:hAnsi="Times New Roman"/>
          <w:b/>
          <w:sz w:val="36"/>
          <w:szCs w:val="36"/>
        </w:rPr>
        <w:t>,</w:t>
      </w:r>
      <w:r w:rsidR="00B90EE7" w:rsidRPr="00C66A0A">
        <w:rPr>
          <w:rFonts w:ascii="Times New Roman" w:hAnsi="Times New Roman"/>
          <w:b/>
          <w:sz w:val="36"/>
          <w:szCs w:val="36"/>
        </w:rPr>
        <w:t xml:space="preserve">     </w:t>
      </w:r>
      <w:r w:rsidR="00C25039">
        <w:rPr>
          <w:rFonts w:ascii="Times New Roman" w:hAnsi="Times New Roman"/>
          <w:b/>
          <w:sz w:val="36"/>
          <w:szCs w:val="36"/>
        </w:rPr>
        <w:t xml:space="preserve">  </w:t>
      </w:r>
      <w:r w:rsidR="00B90EE7" w:rsidRPr="00C66A0A">
        <w:rPr>
          <w:rFonts w:ascii="Times New Roman" w:hAnsi="Times New Roman"/>
          <w:b/>
          <w:sz w:val="36"/>
          <w:szCs w:val="36"/>
        </w:rPr>
        <w:t xml:space="preserve">   </w:t>
      </w:r>
      <w:r w:rsidR="00C66A0A">
        <w:rPr>
          <w:rFonts w:ascii="Times New Roman" w:hAnsi="Times New Roman"/>
          <w:b/>
          <w:sz w:val="36"/>
          <w:szCs w:val="36"/>
        </w:rPr>
        <w:t xml:space="preserve"> </w:t>
      </w:r>
      <w:r w:rsidR="00B90EE7" w:rsidRPr="00C66A0A">
        <w:rPr>
          <w:rFonts w:ascii="Times New Roman" w:hAnsi="Times New Roman"/>
          <w:b/>
          <w:sz w:val="36"/>
          <w:szCs w:val="36"/>
        </w:rPr>
        <w:t xml:space="preserve"> </w:t>
      </w:r>
      <w:r w:rsidR="001034E5" w:rsidRPr="00C66A0A">
        <w:rPr>
          <w:rFonts w:ascii="Times New Roman" w:hAnsi="Times New Roman"/>
          <w:b/>
          <w:sz w:val="36"/>
          <w:szCs w:val="36"/>
        </w:rPr>
        <w:t xml:space="preserve">e-mail, </w:t>
      </w:r>
      <w:r w:rsidRPr="00C66A0A">
        <w:rPr>
          <w:rFonts w:ascii="Times New Roman" w:hAnsi="Times New Roman"/>
          <w:sz w:val="36"/>
          <w:szCs w:val="36"/>
        </w:rPr>
        <w:t>skříň</w:t>
      </w:r>
      <w:r w:rsidR="001034E5" w:rsidRPr="00C66A0A">
        <w:rPr>
          <w:rFonts w:ascii="Times New Roman" w:hAnsi="Times New Roman"/>
          <w:sz w:val="36"/>
          <w:szCs w:val="36"/>
        </w:rPr>
        <w:t>ka</w:t>
      </w:r>
      <w:r w:rsidR="006D42B0" w:rsidRPr="00C66A0A">
        <w:rPr>
          <w:rFonts w:ascii="Times New Roman" w:hAnsi="Times New Roman"/>
          <w:sz w:val="36"/>
          <w:szCs w:val="36"/>
        </w:rPr>
        <w:t xml:space="preserve"> </w:t>
      </w:r>
      <w:r w:rsidRPr="00C66A0A">
        <w:rPr>
          <w:rFonts w:ascii="Times New Roman" w:hAnsi="Times New Roman"/>
          <w:sz w:val="36"/>
          <w:szCs w:val="36"/>
        </w:rPr>
        <w:t>u sokolovny.</w:t>
      </w:r>
      <w:r w:rsidR="006D42B0" w:rsidRPr="00C66A0A">
        <w:rPr>
          <w:rFonts w:ascii="Times New Roman" w:hAnsi="Times New Roman"/>
          <w:sz w:val="36"/>
          <w:szCs w:val="36"/>
        </w:rPr>
        <w:t xml:space="preserve"> </w:t>
      </w:r>
      <w:r w:rsidR="003A5E0F" w:rsidRPr="00C66A0A">
        <w:rPr>
          <w:rFonts w:ascii="Times New Roman" w:hAnsi="Times New Roman"/>
          <w:b/>
          <w:sz w:val="36"/>
          <w:szCs w:val="36"/>
        </w:rPr>
        <w:t>Změna progra</w:t>
      </w:r>
      <w:r w:rsidR="000B6441" w:rsidRPr="00C66A0A">
        <w:rPr>
          <w:rFonts w:ascii="Times New Roman" w:hAnsi="Times New Roman"/>
          <w:b/>
          <w:sz w:val="36"/>
          <w:szCs w:val="36"/>
        </w:rPr>
        <w:t>mu vyhrazena!</w:t>
      </w:r>
    </w:p>
    <w:p w:rsidR="00B90EE7" w:rsidRDefault="00B90EE7" w:rsidP="00B768BE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5015BE" w:rsidRDefault="005015BE" w:rsidP="00B768BE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5015BE" w:rsidRPr="005015BE" w:rsidRDefault="005015BE" w:rsidP="005015BE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5015BE">
        <w:rPr>
          <w:rFonts w:ascii="Times New Roman" w:hAnsi="Times New Roman"/>
          <w:b/>
          <w:sz w:val="36"/>
          <w:szCs w:val="36"/>
          <w:u w:val="single"/>
        </w:rPr>
        <w:t xml:space="preserve">Nabídka na celý rok - </w:t>
      </w:r>
      <w:r>
        <w:rPr>
          <w:rFonts w:ascii="Times New Roman" w:hAnsi="Times New Roman"/>
          <w:b/>
          <w:sz w:val="36"/>
          <w:szCs w:val="36"/>
          <w:u w:val="single"/>
        </w:rPr>
        <w:t>akce mimo plán</w:t>
      </w:r>
    </w:p>
    <w:p w:rsidR="00980D50" w:rsidRDefault="00530239" w:rsidP="005015BE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ěší příp. cyklo výlety </w:t>
      </w:r>
      <w:r w:rsidR="005015BE" w:rsidRPr="005015BE">
        <w:rPr>
          <w:rFonts w:ascii="Times New Roman" w:hAnsi="Times New Roman"/>
          <w:sz w:val="36"/>
          <w:szCs w:val="36"/>
        </w:rPr>
        <w:t>na základě dobré předpovědi počasí</w:t>
      </w:r>
    </w:p>
    <w:p w:rsidR="00530239" w:rsidRDefault="00530239" w:rsidP="005015BE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Informace budou zasílány </w:t>
      </w:r>
      <w:r w:rsidRPr="003F5DD3">
        <w:rPr>
          <w:rFonts w:ascii="Times New Roman" w:hAnsi="Times New Roman"/>
          <w:sz w:val="36"/>
          <w:szCs w:val="36"/>
          <w:u w:val="single"/>
        </w:rPr>
        <w:t>e-mail</w:t>
      </w:r>
      <w:r w:rsidR="00453C5C" w:rsidRPr="003F5DD3">
        <w:rPr>
          <w:rFonts w:ascii="Times New Roman" w:hAnsi="Times New Roman"/>
          <w:sz w:val="36"/>
          <w:szCs w:val="36"/>
          <w:u w:val="single"/>
        </w:rPr>
        <w:t>em</w:t>
      </w:r>
      <w:r w:rsidR="00453C5C">
        <w:rPr>
          <w:rFonts w:ascii="Times New Roman" w:hAnsi="Times New Roman"/>
          <w:sz w:val="36"/>
          <w:szCs w:val="36"/>
        </w:rPr>
        <w:t xml:space="preserve"> přihlášeným zájemcům  </w:t>
      </w:r>
    </w:p>
    <w:p w:rsidR="00530239" w:rsidRDefault="00530239" w:rsidP="005015BE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ede Jiří Daněk</w:t>
      </w:r>
    </w:p>
    <w:p w:rsidR="00530239" w:rsidRDefault="00530239" w:rsidP="005015BE">
      <w:pPr>
        <w:pStyle w:val="Bezmezer"/>
        <w:rPr>
          <w:rFonts w:ascii="Times New Roman" w:hAnsi="Times New Roman"/>
          <w:sz w:val="36"/>
          <w:szCs w:val="36"/>
        </w:rPr>
      </w:pPr>
    </w:p>
    <w:p w:rsidR="00387167" w:rsidRPr="00C66A0A" w:rsidRDefault="00387167" w:rsidP="00B768BE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Leden</w:t>
      </w:r>
    </w:p>
    <w:p w:rsidR="00387167" w:rsidRPr="00C66A0A" w:rsidRDefault="00387167" w:rsidP="00387167">
      <w:pPr>
        <w:pStyle w:val="Bezmezer"/>
        <w:rPr>
          <w:rFonts w:ascii="Times New Roman" w:hAnsi="Times New Roman"/>
          <w:sz w:val="36"/>
          <w:szCs w:val="36"/>
        </w:rPr>
      </w:pPr>
    </w:p>
    <w:p w:rsidR="006D2B26" w:rsidRDefault="006D2B26" w:rsidP="006D2B2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Výroční </w:t>
      </w:r>
      <w:r w:rsidR="006965AC" w:rsidRPr="00C66A0A">
        <w:rPr>
          <w:rFonts w:ascii="Times New Roman" w:hAnsi="Times New Roman"/>
          <w:b/>
          <w:sz w:val="36"/>
          <w:szCs w:val="36"/>
          <w:u w:val="single"/>
        </w:rPr>
        <w:t>setkání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- 1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8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1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B81F46" w:rsidRDefault="00B81F46" w:rsidP="006D2B2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980D50" w:rsidRPr="004732A3" w:rsidRDefault="00980D50" w:rsidP="00387167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D15E97" w:rsidRPr="00C66A0A" w:rsidRDefault="00387167" w:rsidP="00640865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Únor</w:t>
      </w:r>
    </w:p>
    <w:p w:rsidR="00640865" w:rsidRPr="00C66A0A" w:rsidRDefault="00640865" w:rsidP="00477DBC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477DBC" w:rsidRPr="00C66A0A" w:rsidRDefault="00477DBC" w:rsidP="00477DBC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Vzpomínkové setkání na Ondřejníku -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2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ne)</w:t>
      </w:r>
    </w:p>
    <w:p w:rsidR="008042FB" w:rsidRPr="00C66A0A" w:rsidRDefault="008042FB" w:rsidP="008042F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Sraz v sedle Ondřejníku v 9.00 hod.</w:t>
      </w:r>
    </w:p>
    <w:p w:rsidR="00477DBC" w:rsidRPr="00C66A0A" w:rsidRDefault="006D587E" w:rsidP="00477DBC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ede Pavlína Mrkvová</w:t>
      </w:r>
    </w:p>
    <w:p w:rsidR="00477DBC" w:rsidRPr="00C66A0A" w:rsidRDefault="00477DBC" w:rsidP="00477DBC">
      <w:pPr>
        <w:pStyle w:val="Bezmezer"/>
        <w:rPr>
          <w:rFonts w:ascii="Times New Roman" w:hAnsi="Times New Roman"/>
          <w:sz w:val="36"/>
          <w:szCs w:val="36"/>
        </w:rPr>
      </w:pPr>
    </w:p>
    <w:p w:rsidR="00B81F46" w:rsidRPr="00C66A0A" w:rsidRDefault="00287442" w:rsidP="00B81F4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Kolem Travného</w:t>
      </w:r>
    </w:p>
    <w:p w:rsidR="00287442" w:rsidRPr="006D587E" w:rsidRDefault="00287442" w:rsidP="00287442">
      <w:pPr>
        <w:pStyle w:val="Bezmezer"/>
        <w:rPr>
          <w:rFonts w:ascii="Times New Roman" w:hAnsi="Times New Roman"/>
          <w:sz w:val="36"/>
          <w:szCs w:val="36"/>
        </w:rPr>
      </w:pPr>
      <w:r w:rsidRPr="006D587E">
        <w:rPr>
          <w:rFonts w:ascii="Times New Roman" w:hAnsi="Times New Roman"/>
          <w:sz w:val="36"/>
          <w:szCs w:val="36"/>
        </w:rPr>
        <w:t>Běžky, 2</w:t>
      </w:r>
      <w:r>
        <w:rPr>
          <w:rFonts w:ascii="Times New Roman" w:hAnsi="Times New Roman"/>
          <w:sz w:val="36"/>
          <w:szCs w:val="36"/>
        </w:rPr>
        <w:t>0</w:t>
      </w:r>
      <w:r w:rsidRPr="006D587E">
        <w:rPr>
          <w:rFonts w:ascii="Times New Roman" w:hAnsi="Times New Roman"/>
          <w:sz w:val="36"/>
          <w:szCs w:val="36"/>
        </w:rPr>
        <w:t xml:space="preserve"> km, odj. vlakem z Frýdlantu n. O. v 7.</w:t>
      </w:r>
      <w:r>
        <w:rPr>
          <w:rFonts w:ascii="Times New Roman" w:hAnsi="Times New Roman"/>
          <w:sz w:val="36"/>
          <w:szCs w:val="36"/>
        </w:rPr>
        <w:t>13</w:t>
      </w:r>
      <w:r w:rsidRPr="006D587E">
        <w:rPr>
          <w:rFonts w:ascii="Times New Roman" w:hAnsi="Times New Roman"/>
          <w:sz w:val="36"/>
          <w:szCs w:val="36"/>
        </w:rPr>
        <w:t xml:space="preserve"> hod.</w:t>
      </w:r>
    </w:p>
    <w:p w:rsidR="00287442" w:rsidRPr="00C66A0A" w:rsidRDefault="00287442" w:rsidP="00287442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ermín dle sněhových podmínek, zájem nutno včas ohlásit vedoucímu</w:t>
      </w:r>
    </w:p>
    <w:p w:rsidR="00B81F46" w:rsidRPr="00C66A0A" w:rsidRDefault="00287442" w:rsidP="00B81F46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</w:t>
      </w:r>
      <w:r w:rsidR="00B81F46" w:rsidRPr="00C66A0A">
        <w:rPr>
          <w:rFonts w:ascii="Times New Roman" w:hAnsi="Times New Roman"/>
          <w:sz w:val="36"/>
          <w:szCs w:val="36"/>
        </w:rPr>
        <w:t xml:space="preserve">ede </w:t>
      </w:r>
      <w:r w:rsidR="00B81F46">
        <w:rPr>
          <w:rFonts w:ascii="Times New Roman" w:hAnsi="Times New Roman"/>
          <w:sz w:val="36"/>
          <w:szCs w:val="36"/>
        </w:rPr>
        <w:t>Jiří Daněk</w:t>
      </w:r>
    </w:p>
    <w:p w:rsidR="00B81F46" w:rsidRPr="00C66A0A" w:rsidRDefault="00B81F46" w:rsidP="00B81F46">
      <w:pPr>
        <w:pStyle w:val="Bezmezer"/>
        <w:rPr>
          <w:rFonts w:ascii="Times New Roman" w:hAnsi="Times New Roman"/>
          <w:sz w:val="36"/>
          <w:szCs w:val="36"/>
        </w:rPr>
      </w:pPr>
    </w:p>
    <w:p w:rsidR="00876446" w:rsidRPr="00C66A0A" w:rsidRDefault="00B74531" w:rsidP="0087644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V</w:t>
      </w:r>
      <w:r w:rsidR="00573CDE" w:rsidRPr="00C66A0A">
        <w:rPr>
          <w:rFonts w:ascii="Times New Roman" w:hAnsi="Times New Roman"/>
          <w:b/>
          <w:sz w:val="36"/>
          <w:szCs w:val="36"/>
          <w:u w:val="single"/>
        </w:rPr>
        <w:t>alná hromada</w:t>
      </w:r>
      <w:r w:rsidR="00876446" w:rsidRPr="00C66A0A">
        <w:rPr>
          <w:rFonts w:ascii="Times New Roman" w:hAnsi="Times New Roman"/>
          <w:b/>
          <w:sz w:val="36"/>
          <w:szCs w:val="36"/>
          <w:u w:val="single"/>
        </w:rPr>
        <w:t xml:space="preserve"> - 2</w:t>
      </w:r>
      <w:r w:rsidR="00723080">
        <w:rPr>
          <w:rFonts w:ascii="Times New Roman" w:hAnsi="Times New Roman"/>
          <w:b/>
          <w:sz w:val="36"/>
          <w:szCs w:val="36"/>
          <w:u w:val="single"/>
        </w:rPr>
        <w:t>8</w:t>
      </w:r>
      <w:r w:rsidR="00876446" w:rsidRPr="00C66A0A">
        <w:rPr>
          <w:rFonts w:ascii="Times New Roman" w:hAnsi="Times New Roman"/>
          <w:b/>
          <w:sz w:val="36"/>
          <w:szCs w:val="36"/>
          <w:u w:val="single"/>
        </w:rPr>
        <w:t xml:space="preserve">. 2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876446"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="006D42B0" w:rsidRPr="00C66A0A">
        <w:rPr>
          <w:rFonts w:ascii="Times New Roman" w:hAnsi="Times New Roman"/>
          <w:sz w:val="36"/>
          <w:szCs w:val="36"/>
        </w:rPr>
        <w:t xml:space="preserve"> </w:t>
      </w:r>
      <w:r w:rsidRPr="00C66A0A">
        <w:rPr>
          <w:rFonts w:ascii="Times New Roman" w:hAnsi="Times New Roman"/>
          <w:sz w:val="36"/>
          <w:szCs w:val="36"/>
        </w:rPr>
        <w:t>Klubovna,</w:t>
      </w:r>
      <w:r w:rsidR="00876446"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5E68D9" w:rsidRPr="00C66A0A" w:rsidRDefault="005E68D9" w:rsidP="00876446">
      <w:pPr>
        <w:pStyle w:val="Bezmezer"/>
        <w:rPr>
          <w:rFonts w:ascii="Times New Roman" w:hAnsi="Times New Roman"/>
          <w:sz w:val="36"/>
          <w:szCs w:val="36"/>
        </w:rPr>
      </w:pPr>
    </w:p>
    <w:p w:rsidR="009A4A56" w:rsidRPr="004732A3" w:rsidRDefault="009A4A56" w:rsidP="008F32A2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8F32A2" w:rsidRPr="00C66A0A" w:rsidRDefault="008F32A2" w:rsidP="00102BBE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Březen</w:t>
      </w:r>
    </w:p>
    <w:p w:rsidR="00CB5F68" w:rsidRPr="00C66A0A" w:rsidRDefault="00CB5F68" w:rsidP="008F32A2">
      <w:pPr>
        <w:pStyle w:val="Bezmezer"/>
        <w:rPr>
          <w:rFonts w:ascii="Times New Roman" w:hAnsi="Times New Roman"/>
          <w:sz w:val="36"/>
          <w:szCs w:val="36"/>
        </w:rPr>
      </w:pPr>
    </w:p>
    <w:p w:rsidR="008F32A2" w:rsidRPr="00C66A0A" w:rsidRDefault="001342AA" w:rsidP="008F32A2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Vý</w:t>
      </w:r>
      <w:r w:rsidR="00781B1D">
        <w:rPr>
          <w:rFonts w:ascii="Times New Roman" w:hAnsi="Times New Roman"/>
          <w:b/>
          <w:sz w:val="36"/>
          <w:szCs w:val="36"/>
          <w:u w:val="single"/>
        </w:rPr>
        <w:t xml:space="preserve">stup na kopce </w:t>
      </w:r>
      <w:r w:rsidR="00F257B3">
        <w:rPr>
          <w:rFonts w:ascii="Times New Roman" w:hAnsi="Times New Roman"/>
          <w:b/>
          <w:sz w:val="36"/>
          <w:szCs w:val="36"/>
          <w:u w:val="single"/>
        </w:rPr>
        <w:t>kolem naší obce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B0B00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8F32A2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FA23BC">
        <w:rPr>
          <w:rFonts w:ascii="Times New Roman" w:hAnsi="Times New Roman"/>
          <w:b/>
          <w:sz w:val="36"/>
          <w:szCs w:val="36"/>
          <w:u w:val="single"/>
        </w:rPr>
        <w:t>21.3.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8F32A2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8D3D1A" w:rsidRDefault="00F9684F" w:rsidP="008D3D1A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KČT </w:t>
      </w:r>
      <w:r w:rsidR="00781B1D">
        <w:rPr>
          <w:rFonts w:ascii="Times New Roman" w:hAnsi="Times New Roman"/>
          <w:sz w:val="36"/>
          <w:szCs w:val="36"/>
        </w:rPr>
        <w:t>Hukvaldy, 21. ročník</w:t>
      </w:r>
    </w:p>
    <w:p w:rsidR="00D04E15" w:rsidRPr="00C66A0A" w:rsidRDefault="00D04E15" w:rsidP="00D04E15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Vladimír Kapsa</w:t>
      </w:r>
    </w:p>
    <w:p w:rsidR="00781B1D" w:rsidRPr="008C0687" w:rsidRDefault="00287442" w:rsidP="008D3D1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Za </w:t>
      </w:r>
      <w:r w:rsidR="008C0687" w:rsidRPr="008C0687">
        <w:rPr>
          <w:rFonts w:ascii="Times New Roman" w:hAnsi="Times New Roman"/>
          <w:b/>
          <w:sz w:val="36"/>
          <w:szCs w:val="36"/>
          <w:u w:val="single"/>
        </w:rPr>
        <w:t xml:space="preserve">šafrány </w:t>
      </w:r>
      <w:r>
        <w:rPr>
          <w:rFonts w:ascii="Times New Roman" w:hAnsi="Times New Roman"/>
          <w:b/>
          <w:sz w:val="36"/>
          <w:szCs w:val="36"/>
          <w:u w:val="single"/>
        </w:rPr>
        <w:t>do</w:t>
      </w:r>
      <w:r w:rsidR="002A3094">
        <w:rPr>
          <w:rFonts w:ascii="Times New Roman" w:hAnsi="Times New Roman"/>
          <w:b/>
          <w:sz w:val="36"/>
          <w:szCs w:val="36"/>
          <w:u w:val="single"/>
        </w:rPr>
        <w:t> </w:t>
      </w:r>
      <w:r w:rsidR="008C0687" w:rsidRPr="008C0687">
        <w:rPr>
          <w:rFonts w:ascii="Times New Roman" w:hAnsi="Times New Roman"/>
          <w:b/>
          <w:sz w:val="36"/>
          <w:szCs w:val="36"/>
          <w:u w:val="single"/>
        </w:rPr>
        <w:t>Lačnov</w:t>
      </w:r>
      <w:r>
        <w:rPr>
          <w:rFonts w:ascii="Times New Roman" w:hAnsi="Times New Roman"/>
          <w:b/>
          <w:sz w:val="36"/>
          <w:szCs w:val="36"/>
          <w:u w:val="single"/>
        </w:rPr>
        <w:t>a</w:t>
      </w:r>
    </w:p>
    <w:p w:rsidR="008C0687" w:rsidRDefault="008C0687" w:rsidP="00182C16">
      <w:pPr>
        <w:pStyle w:val="Bezmezer"/>
        <w:rPr>
          <w:rFonts w:ascii="Times New Roman" w:hAnsi="Times New Roman"/>
          <w:sz w:val="36"/>
          <w:szCs w:val="36"/>
        </w:rPr>
      </w:pPr>
      <w:r w:rsidRPr="008C0687">
        <w:rPr>
          <w:rFonts w:ascii="Times New Roman" w:hAnsi="Times New Roman"/>
          <w:sz w:val="36"/>
          <w:szCs w:val="36"/>
        </w:rPr>
        <w:t>Pěší, hrom</w:t>
      </w:r>
      <w:r w:rsidR="0003776E">
        <w:rPr>
          <w:rFonts w:ascii="Times New Roman" w:hAnsi="Times New Roman"/>
          <w:sz w:val="36"/>
          <w:szCs w:val="36"/>
        </w:rPr>
        <w:t xml:space="preserve">. </w:t>
      </w:r>
      <w:r w:rsidRPr="008C0687">
        <w:rPr>
          <w:rFonts w:ascii="Times New Roman" w:hAnsi="Times New Roman"/>
          <w:sz w:val="36"/>
          <w:szCs w:val="36"/>
        </w:rPr>
        <w:t>doprava</w:t>
      </w:r>
      <w:r w:rsidR="0003776E">
        <w:rPr>
          <w:rFonts w:ascii="Times New Roman" w:hAnsi="Times New Roman"/>
          <w:sz w:val="36"/>
          <w:szCs w:val="36"/>
        </w:rPr>
        <w:t xml:space="preserve"> příp. </w:t>
      </w:r>
      <w:r w:rsidR="00AC1FE0">
        <w:rPr>
          <w:rFonts w:ascii="Times New Roman" w:hAnsi="Times New Roman"/>
          <w:sz w:val="36"/>
          <w:szCs w:val="36"/>
        </w:rPr>
        <w:t>auta</w:t>
      </w:r>
      <w:r w:rsidR="007F4A67">
        <w:rPr>
          <w:rFonts w:ascii="Times New Roman" w:hAnsi="Times New Roman"/>
          <w:sz w:val="36"/>
          <w:szCs w:val="36"/>
        </w:rPr>
        <w:t>, š</w:t>
      </w:r>
      <w:r>
        <w:rPr>
          <w:rFonts w:ascii="Times New Roman" w:hAnsi="Times New Roman"/>
          <w:sz w:val="36"/>
          <w:szCs w:val="36"/>
        </w:rPr>
        <w:t xml:space="preserve">afrány kvetou </w:t>
      </w:r>
      <w:r w:rsidR="004F1460">
        <w:rPr>
          <w:rFonts w:ascii="Times New Roman" w:hAnsi="Times New Roman"/>
          <w:sz w:val="36"/>
          <w:szCs w:val="36"/>
        </w:rPr>
        <w:t xml:space="preserve">koncem března </w:t>
      </w:r>
      <w:r w:rsidR="006B4772">
        <w:rPr>
          <w:rFonts w:ascii="Times New Roman" w:hAnsi="Times New Roman"/>
          <w:sz w:val="36"/>
          <w:szCs w:val="36"/>
        </w:rPr>
        <w:t>3-4 dny</w:t>
      </w:r>
    </w:p>
    <w:p w:rsidR="007F4A67" w:rsidRDefault="007F4A67" w:rsidP="00182C16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idečko - Lačnovské skály - Lačnov - Horní Lideč (18 km)</w:t>
      </w:r>
    </w:p>
    <w:p w:rsidR="008F5C9C" w:rsidRDefault="008F5C9C" w:rsidP="00182C16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ermín určí vedoucí akce</w:t>
      </w:r>
      <w:r w:rsidR="00287442">
        <w:rPr>
          <w:rFonts w:ascii="Times New Roman" w:hAnsi="Times New Roman"/>
          <w:sz w:val="36"/>
          <w:szCs w:val="36"/>
        </w:rPr>
        <w:t xml:space="preserve">, zájem </w:t>
      </w:r>
      <w:r w:rsidR="00926F6F">
        <w:rPr>
          <w:rFonts w:ascii="Times New Roman" w:hAnsi="Times New Roman"/>
          <w:sz w:val="36"/>
          <w:szCs w:val="36"/>
        </w:rPr>
        <w:t xml:space="preserve">o účast </w:t>
      </w:r>
      <w:r w:rsidR="00287442">
        <w:rPr>
          <w:rFonts w:ascii="Times New Roman" w:hAnsi="Times New Roman"/>
          <w:sz w:val="36"/>
          <w:szCs w:val="36"/>
        </w:rPr>
        <w:t>n</w:t>
      </w:r>
      <w:r w:rsidR="00D21C21">
        <w:rPr>
          <w:rFonts w:ascii="Times New Roman" w:hAnsi="Times New Roman"/>
          <w:sz w:val="36"/>
          <w:szCs w:val="36"/>
        </w:rPr>
        <w:t xml:space="preserve">utno </w:t>
      </w:r>
      <w:r w:rsidR="00287442">
        <w:rPr>
          <w:rFonts w:ascii="Times New Roman" w:hAnsi="Times New Roman"/>
          <w:sz w:val="36"/>
          <w:szCs w:val="36"/>
        </w:rPr>
        <w:t>ohlásit</w:t>
      </w:r>
      <w:r w:rsidR="00D21C21">
        <w:rPr>
          <w:rFonts w:ascii="Times New Roman" w:hAnsi="Times New Roman"/>
          <w:sz w:val="36"/>
          <w:szCs w:val="36"/>
        </w:rPr>
        <w:t xml:space="preserve"> do 15.3.2020</w:t>
      </w:r>
    </w:p>
    <w:p w:rsidR="008C0687" w:rsidRDefault="008F5C9C" w:rsidP="00182C16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Vede </w:t>
      </w:r>
      <w:r w:rsidR="008C0687">
        <w:rPr>
          <w:rFonts w:ascii="Times New Roman" w:hAnsi="Times New Roman"/>
          <w:sz w:val="36"/>
          <w:szCs w:val="36"/>
        </w:rPr>
        <w:t>Jiří</w:t>
      </w:r>
      <w:r>
        <w:rPr>
          <w:rFonts w:ascii="Times New Roman" w:hAnsi="Times New Roman"/>
          <w:sz w:val="36"/>
          <w:szCs w:val="36"/>
        </w:rPr>
        <w:t xml:space="preserve"> Daněk</w:t>
      </w:r>
    </w:p>
    <w:p w:rsidR="0015625A" w:rsidRPr="008C0687" w:rsidRDefault="0015625A" w:rsidP="00182C16">
      <w:pPr>
        <w:pStyle w:val="Bezmezer"/>
        <w:rPr>
          <w:rFonts w:ascii="Times New Roman" w:hAnsi="Times New Roman"/>
          <w:sz w:val="36"/>
          <w:szCs w:val="36"/>
        </w:rPr>
      </w:pPr>
    </w:p>
    <w:p w:rsidR="00605991" w:rsidRPr="00C66A0A" w:rsidRDefault="00605991" w:rsidP="00605991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 - 2</w:t>
      </w:r>
      <w:r w:rsidR="00FA23BC">
        <w:rPr>
          <w:rFonts w:ascii="Times New Roman" w:hAnsi="Times New Roman"/>
          <w:b/>
          <w:sz w:val="36"/>
          <w:szCs w:val="36"/>
          <w:u w:val="single"/>
        </w:rPr>
        <w:t>7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3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Pr="00C66A0A">
        <w:rPr>
          <w:rFonts w:ascii="Times New Roman" w:hAnsi="Times New Roman"/>
          <w:sz w:val="36"/>
          <w:szCs w:val="36"/>
        </w:rPr>
        <w:t xml:space="preserve"> 18.00 </w:t>
      </w:r>
      <w:bookmarkStart w:id="0" w:name="_GoBack"/>
      <w:bookmarkEnd w:id="0"/>
      <w:r w:rsidRPr="00C66A0A">
        <w:rPr>
          <w:rFonts w:ascii="Times New Roman" w:hAnsi="Times New Roman"/>
          <w:sz w:val="36"/>
          <w:szCs w:val="36"/>
        </w:rPr>
        <w:t>hod.</w:t>
      </w:r>
    </w:p>
    <w:p w:rsidR="000B6D9B" w:rsidRPr="00C66A0A" w:rsidRDefault="000B6D9B" w:rsidP="00605991">
      <w:pPr>
        <w:pStyle w:val="Bezmezer"/>
        <w:rPr>
          <w:rFonts w:ascii="Times New Roman" w:hAnsi="Times New Roman"/>
          <w:sz w:val="36"/>
          <w:szCs w:val="36"/>
        </w:rPr>
      </w:pPr>
    </w:p>
    <w:p w:rsidR="008D3D1A" w:rsidRPr="00C66A0A" w:rsidRDefault="008D3D1A" w:rsidP="008D3D1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Přípravný závod TOM - </w:t>
      </w:r>
      <w:r w:rsidR="00F257B3">
        <w:rPr>
          <w:rFonts w:ascii="Times New Roman" w:hAnsi="Times New Roman"/>
          <w:b/>
          <w:sz w:val="36"/>
          <w:szCs w:val="36"/>
          <w:u w:val="single"/>
        </w:rPr>
        <w:t>28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="00023BCA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3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245741" w:rsidRDefault="00A126E8" w:rsidP="008D3D1A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lubovna, TOM Divočáci</w:t>
      </w:r>
    </w:p>
    <w:p w:rsidR="00A126E8" w:rsidRDefault="00A126E8" w:rsidP="008D3D1A">
      <w:pPr>
        <w:pStyle w:val="Bezmezer"/>
        <w:rPr>
          <w:rFonts w:ascii="Times New Roman" w:hAnsi="Times New Roman"/>
          <w:sz w:val="36"/>
          <w:szCs w:val="36"/>
        </w:rPr>
      </w:pPr>
    </w:p>
    <w:p w:rsidR="007954E7" w:rsidRDefault="007954E7" w:rsidP="008D3D1A">
      <w:pPr>
        <w:pStyle w:val="Bezmezer"/>
        <w:rPr>
          <w:rFonts w:ascii="Times New Roman" w:hAnsi="Times New Roman"/>
          <w:sz w:val="36"/>
          <w:szCs w:val="36"/>
        </w:rPr>
      </w:pPr>
    </w:p>
    <w:p w:rsidR="00CB5F68" w:rsidRPr="00C66A0A" w:rsidRDefault="00CB5F68" w:rsidP="00102BBE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Duben</w:t>
      </w:r>
    </w:p>
    <w:p w:rsidR="00605991" w:rsidRPr="00C66A0A" w:rsidRDefault="00605991" w:rsidP="007954E7">
      <w:pPr>
        <w:pStyle w:val="Bezmezer"/>
        <w:rPr>
          <w:rFonts w:ascii="Times New Roman" w:hAnsi="Times New Roman"/>
          <w:sz w:val="36"/>
          <w:szCs w:val="36"/>
        </w:rPr>
      </w:pPr>
    </w:p>
    <w:p w:rsidR="00B16716" w:rsidRPr="00C66A0A" w:rsidRDefault="00B16716" w:rsidP="00B1671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Brigáda - </w:t>
      </w:r>
      <w:r>
        <w:rPr>
          <w:rFonts w:ascii="Times New Roman" w:hAnsi="Times New Roman"/>
          <w:b/>
          <w:sz w:val="36"/>
          <w:szCs w:val="36"/>
          <w:u w:val="single"/>
        </w:rPr>
        <w:t>4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4. </w:t>
      </w:r>
      <w:r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B16716" w:rsidRPr="00C66A0A" w:rsidRDefault="00B16716" w:rsidP="00B1671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Sraz v klubovně v 9.00 hod.</w:t>
      </w:r>
    </w:p>
    <w:p w:rsidR="00B16716" w:rsidRPr="007954E7" w:rsidRDefault="00B16716" w:rsidP="007954E7">
      <w:pPr>
        <w:pStyle w:val="Bezmezer"/>
        <w:rPr>
          <w:rFonts w:ascii="Times New Roman" w:hAnsi="Times New Roman"/>
          <w:sz w:val="36"/>
          <w:szCs w:val="36"/>
        </w:rPr>
      </w:pPr>
    </w:p>
    <w:p w:rsidR="00605991" w:rsidRPr="00C66A0A" w:rsidRDefault="00605991" w:rsidP="00605991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Polanská niva, sněženky</w:t>
      </w:r>
      <w:r w:rsidR="00E1546C">
        <w:rPr>
          <w:rFonts w:ascii="Times New Roman" w:hAnsi="Times New Roman"/>
          <w:b/>
          <w:sz w:val="36"/>
          <w:szCs w:val="36"/>
          <w:u w:val="single"/>
        </w:rPr>
        <w:t xml:space="preserve"> - (so)</w:t>
      </w:r>
    </w:p>
    <w:p w:rsidR="00605991" w:rsidRPr="00C66A0A" w:rsidRDefault="00605991" w:rsidP="00605991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hromadná doprava, </w:t>
      </w:r>
      <w:r w:rsidR="00E1546C">
        <w:rPr>
          <w:rFonts w:ascii="Times New Roman" w:hAnsi="Times New Roman"/>
          <w:sz w:val="36"/>
          <w:szCs w:val="36"/>
        </w:rPr>
        <w:t xml:space="preserve">dva termíny </w:t>
      </w:r>
      <w:r w:rsidRPr="00C66A0A">
        <w:rPr>
          <w:rFonts w:ascii="Times New Roman" w:hAnsi="Times New Roman"/>
          <w:sz w:val="36"/>
          <w:szCs w:val="36"/>
        </w:rPr>
        <w:t>dle výkvětu</w:t>
      </w:r>
    </w:p>
    <w:p w:rsidR="00605991" w:rsidRPr="00C66A0A" w:rsidRDefault="00E1546C" w:rsidP="00605991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</w:t>
      </w:r>
      <w:r w:rsidR="00E40A90">
        <w:rPr>
          <w:rFonts w:ascii="Times New Roman" w:hAnsi="Times New Roman"/>
          <w:sz w:val="36"/>
          <w:szCs w:val="36"/>
        </w:rPr>
        <w:t>ny výletů</w:t>
      </w:r>
      <w:r>
        <w:rPr>
          <w:rFonts w:ascii="Times New Roman" w:hAnsi="Times New Roman"/>
          <w:sz w:val="36"/>
          <w:szCs w:val="36"/>
        </w:rPr>
        <w:t xml:space="preserve"> určí vedoucí akce</w:t>
      </w:r>
      <w:r w:rsidRPr="00C66A0A">
        <w:rPr>
          <w:rFonts w:ascii="Times New Roman" w:hAnsi="Times New Roman"/>
          <w:sz w:val="36"/>
          <w:szCs w:val="36"/>
        </w:rPr>
        <w:t xml:space="preserve"> </w:t>
      </w:r>
      <w:r w:rsidR="00605991" w:rsidRPr="00C66A0A">
        <w:rPr>
          <w:rFonts w:ascii="Times New Roman" w:hAnsi="Times New Roman"/>
          <w:sz w:val="36"/>
          <w:szCs w:val="36"/>
        </w:rPr>
        <w:t>Josef Kroča</w:t>
      </w:r>
    </w:p>
    <w:p w:rsidR="007E5F6F" w:rsidRPr="00C66A0A" w:rsidRDefault="007E5F6F" w:rsidP="00605991">
      <w:pPr>
        <w:pStyle w:val="Bezmezer"/>
        <w:rPr>
          <w:rFonts w:ascii="Times New Roman" w:hAnsi="Times New Roman"/>
          <w:sz w:val="36"/>
          <w:szCs w:val="36"/>
        </w:rPr>
      </w:pPr>
    </w:p>
    <w:p w:rsidR="00AC1FE0" w:rsidRPr="008C0687" w:rsidRDefault="009279C9" w:rsidP="00AC1FE0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Vrchol kvetení kosatců</w:t>
      </w:r>
      <w:r w:rsidR="00AC1FE0">
        <w:rPr>
          <w:rFonts w:ascii="Times New Roman" w:hAnsi="Times New Roman"/>
          <w:b/>
          <w:sz w:val="36"/>
          <w:szCs w:val="36"/>
          <w:u w:val="single"/>
        </w:rPr>
        <w:t xml:space="preserve"> na Pálavě</w:t>
      </w:r>
    </w:p>
    <w:p w:rsidR="00AC1FE0" w:rsidRDefault="00AC1FE0" w:rsidP="00AC1FE0">
      <w:pPr>
        <w:pStyle w:val="Bezmezer"/>
        <w:rPr>
          <w:rFonts w:ascii="Times New Roman" w:hAnsi="Times New Roman"/>
          <w:sz w:val="36"/>
          <w:szCs w:val="36"/>
        </w:rPr>
      </w:pPr>
      <w:r w:rsidRPr="008C0687">
        <w:rPr>
          <w:rFonts w:ascii="Times New Roman" w:hAnsi="Times New Roman"/>
          <w:sz w:val="36"/>
          <w:szCs w:val="36"/>
        </w:rPr>
        <w:t>Pěší, hromadná doprava</w:t>
      </w:r>
      <w:r w:rsidR="00F14FD2">
        <w:rPr>
          <w:rFonts w:ascii="Times New Roman" w:hAnsi="Times New Roman"/>
          <w:sz w:val="36"/>
          <w:szCs w:val="36"/>
        </w:rPr>
        <w:t xml:space="preserve"> příp. auta, odhadem v půlce dubna</w:t>
      </w:r>
    </w:p>
    <w:p w:rsidR="0003776E" w:rsidRPr="0003776E" w:rsidRDefault="0003776E" w:rsidP="00AC1FE0">
      <w:pPr>
        <w:pStyle w:val="Bezmezer"/>
        <w:rPr>
          <w:rFonts w:ascii="Times New Roman" w:hAnsi="Times New Roman"/>
          <w:sz w:val="38"/>
          <w:szCs w:val="36"/>
        </w:rPr>
      </w:pPr>
      <w:r>
        <w:rPr>
          <w:rFonts w:ascii="Times New Roman" w:hAnsi="Times New Roman"/>
          <w:sz w:val="36"/>
          <w:szCs w:val="36"/>
        </w:rPr>
        <w:t>Pavlov - Děvíčky - Sirotčí hrad - Turold - Mikulov (</w:t>
      </w:r>
      <w:r>
        <w:rPr>
          <w:rFonts w:ascii="Times New Roman" w:hAnsi="Times New Roman"/>
          <w:sz w:val="38"/>
          <w:szCs w:val="36"/>
        </w:rPr>
        <w:t>15 km)</w:t>
      </w:r>
    </w:p>
    <w:p w:rsidR="009279C9" w:rsidRDefault="009279C9" w:rsidP="009279C9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ermín určí vedoucí akce, zájem o účast nutno ohlásit do 30.3.2020</w:t>
      </w:r>
    </w:p>
    <w:p w:rsidR="000D380C" w:rsidRDefault="000D380C" w:rsidP="000D380C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ede Jiří Daněk</w:t>
      </w:r>
    </w:p>
    <w:p w:rsidR="00AC1FE0" w:rsidRPr="008C0687" w:rsidRDefault="00AC1FE0" w:rsidP="00AC1FE0">
      <w:pPr>
        <w:pStyle w:val="Bezmezer"/>
        <w:rPr>
          <w:rFonts w:ascii="Times New Roman" w:hAnsi="Times New Roman"/>
          <w:sz w:val="36"/>
          <w:szCs w:val="36"/>
        </w:rPr>
      </w:pPr>
    </w:p>
    <w:p w:rsidR="007E5F6F" w:rsidRPr="00C66A0A" w:rsidRDefault="00E40A90" w:rsidP="007E5F6F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Broumovsko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7E5F6F" w:rsidRPr="00C66A0A">
        <w:rPr>
          <w:rFonts w:ascii="Times New Roman" w:hAnsi="Times New Roman"/>
          <w:b/>
          <w:sz w:val="36"/>
          <w:szCs w:val="36"/>
          <w:u w:val="single"/>
        </w:rPr>
        <w:t>- 1</w:t>
      </w:r>
      <w:r>
        <w:rPr>
          <w:rFonts w:ascii="Times New Roman" w:hAnsi="Times New Roman"/>
          <w:b/>
          <w:sz w:val="36"/>
          <w:szCs w:val="36"/>
          <w:u w:val="single"/>
        </w:rPr>
        <w:t>0</w:t>
      </w:r>
      <w:r w:rsidR="007E5F6F" w:rsidRPr="00C66A0A">
        <w:rPr>
          <w:rFonts w:ascii="Times New Roman" w:hAnsi="Times New Roman"/>
          <w:b/>
          <w:sz w:val="36"/>
          <w:szCs w:val="36"/>
          <w:u w:val="single"/>
        </w:rPr>
        <w:t xml:space="preserve">. - </w:t>
      </w:r>
      <w:r>
        <w:rPr>
          <w:rFonts w:ascii="Times New Roman" w:hAnsi="Times New Roman"/>
          <w:b/>
          <w:sz w:val="36"/>
          <w:szCs w:val="36"/>
          <w:u w:val="single"/>
        </w:rPr>
        <w:t>13</w:t>
      </w:r>
      <w:r w:rsidR="007E5F6F" w:rsidRPr="00C66A0A">
        <w:rPr>
          <w:rFonts w:ascii="Times New Roman" w:hAnsi="Times New Roman"/>
          <w:b/>
          <w:sz w:val="36"/>
          <w:szCs w:val="36"/>
          <w:u w:val="single"/>
        </w:rPr>
        <w:t xml:space="preserve">. 4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7E5F6F"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>
        <w:rPr>
          <w:rFonts w:ascii="Times New Roman" w:hAnsi="Times New Roman"/>
          <w:b/>
          <w:sz w:val="36"/>
          <w:szCs w:val="36"/>
          <w:u w:val="single"/>
        </w:rPr>
        <w:t>pá</w:t>
      </w:r>
      <w:r w:rsidR="00093F51" w:rsidRPr="00C66A0A">
        <w:rPr>
          <w:rFonts w:ascii="Times New Roman" w:hAnsi="Times New Roman"/>
          <w:b/>
          <w:sz w:val="36"/>
          <w:szCs w:val="36"/>
          <w:u w:val="single"/>
        </w:rPr>
        <w:t>-po</w:t>
      </w:r>
      <w:r w:rsidR="007E5F6F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7E5F6F" w:rsidRPr="00C66A0A" w:rsidRDefault="00093F51" w:rsidP="007E5F6F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</w:t>
      </w:r>
      <w:r w:rsidR="000E4119" w:rsidRPr="00C66A0A">
        <w:rPr>
          <w:rFonts w:ascii="Times New Roman" w:hAnsi="Times New Roman"/>
          <w:sz w:val="36"/>
          <w:szCs w:val="36"/>
        </w:rPr>
        <w:t>, autobusový zájezd</w:t>
      </w:r>
    </w:p>
    <w:p w:rsidR="007E5F6F" w:rsidRPr="00C66A0A" w:rsidRDefault="00093F51" w:rsidP="007E5F6F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6D587E">
        <w:rPr>
          <w:rFonts w:ascii="Times New Roman" w:hAnsi="Times New Roman"/>
          <w:sz w:val="36"/>
          <w:szCs w:val="36"/>
        </w:rPr>
        <w:t>e</w:t>
      </w:r>
      <w:r w:rsidR="00E40A90">
        <w:rPr>
          <w:rFonts w:ascii="Times New Roman" w:hAnsi="Times New Roman"/>
          <w:sz w:val="36"/>
          <w:szCs w:val="36"/>
        </w:rPr>
        <w:t xml:space="preserve"> Jiří Daněk</w:t>
      </w:r>
    </w:p>
    <w:p w:rsidR="007E5F6F" w:rsidRPr="00C66A0A" w:rsidRDefault="007E5F6F" w:rsidP="007E5F6F">
      <w:pPr>
        <w:pStyle w:val="Bezmezer"/>
        <w:rPr>
          <w:rFonts w:ascii="Times New Roman" w:hAnsi="Times New Roman"/>
          <w:sz w:val="36"/>
          <w:szCs w:val="36"/>
        </w:rPr>
      </w:pPr>
    </w:p>
    <w:p w:rsidR="000F1451" w:rsidRPr="00C66A0A" w:rsidRDefault="000F1451" w:rsidP="000F1451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Otvírání Ondřejnických studánek (2</w:t>
      </w:r>
      <w:r>
        <w:rPr>
          <w:rFonts w:ascii="Times New Roman" w:hAnsi="Times New Roman"/>
          <w:b/>
          <w:sz w:val="36"/>
          <w:szCs w:val="36"/>
          <w:u w:val="single"/>
        </w:rPr>
        <w:t>1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ročník) - </w:t>
      </w:r>
      <w:r>
        <w:rPr>
          <w:rFonts w:ascii="Times New Roman" w:hAnsi="Times New Roman"/>
          <w:b/>
          <w:sz w:val="36"/>
          <w:szCs w:val="36"/>
          <w:u w:val="single"/>
        </w:rPr>
        <w:t>18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4. </w:t>
      </w:r>
      <w:r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0F1451" w:rsidRPr="00C66A0A" w:rsidRDefault="000F1451" w:rsidP="000F1451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start Frýdlant n. O., restaurace Park mezi 9.00-11.00 hod.</w:t>
      </w:r>
    </w:p>
    <w:p w:rsidR="000F1451" w:rsidRPr="00C66A0A" w:rsidRDefault="009D42F8" w:rsidP="000F1451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OM Divočáci a Turistika Frýdlant n. O.</w:t>
      </w:r>
    </w:p>
    <w:p w:rsidR="000F1451" w:rsidRPr="00C66A0A" w:rsidRDefault="000F1451" w:rsidP="000F1451">
      <w:pPr>
        <w:pStyle w:val="Bezmezer"/>
        <w:rPr>
          <w:rFonts w:ascii="Times New Roman" w:hAnsi="Times New Roman"/>
          <w:sz w:val="36"/>
          <w:szCs w:val="36"/>
        </w:rPr>
      </w:pPr>
    </w:p>
    <w:p w:rsidR="000E4119" w:rsidRPr="00C66A0A" w:rsidRDefault="000E4119" w:rsidP="000E4119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 - 2</w:t>
      </w:r>
      <w:r w:rsidR="000F1451">
        <w:rPr>
          <w:rFonts w:ascii="Times New Roman" w:hAnsi="Times New Roman"/>
          <w:b/>
          <w:sz w:val="36"/>
          <w:szCs w:val="36"/>
          <w:u w:val="single"/>
        </w:rPr>
        <w:t>4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4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0E4119" w:rsidRPr="00C66A0A" w:rsidRDefault="000E4119" w:rsidP="000E4119">
      <w:pPr>
        <w:pStyle w:val="Bezmezer"/>
        <w:rPr>
          <w:rFonts w:ascii="Times New Roman" w:hAnsi="Times New Roman"/>
          <w:sz w:val="36"/>
          <w:szCs w:val="36"/>
        </w:rPr>
      </w:pPr>
    </w:p>
    <w:p w:rsidR="000E4119" w:rsidRPr="00C66A0A" w:rsidRDefault="000F1451" w:rsidP="000E4119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>Vítání jara na kole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 xml:space="preserve"> - 2</w:t>
      </w:r>
      <w:r>
        <w:rPr>
          <w:rFonts w:ascii="Times New Roman" w:hAnsi="Times New Roman"/>
          <w:b/>
          <w:sz w:val="36"/>
          <w:szCs w:val="36"/>
          <w:u w:val="single"/>
        </w:rPr>
        <w:t>5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 xml:space="preserve">. 4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>
        <w:rPr>
          <w:rFonts w:ascii="Times New Roman" w:hAnsi="Times New Roman"/>
          <w:b/>
          <w:sz w:val="36"/>
          <w:szCs w:val="36"/>
          <w:u w:val="single"/>
        </w:rPr>
        <w:t>so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0E4119" w:rsidRPr="00C66A0A" w:rsidRDefault="003F0F47" w:rsidP="000E4119">
      <w:pPr>
        <w:pStyle w:val="Bezmezer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yklo, sraz na náměstí v 9.00 hod.</w:t>
      </w:r>
    </w:p>
    <w:p w:rsidR="000E4119" w:rsidRPr="00C66A0A" w:rsidRDefault="000E4119" w:rsidP="000E4119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DA2FBC" w:rsidRPr="00C66A0A">
        <w:rPr>
          <w:rFonts w:ascii="Times New Roman" w:hAnsi="Times New Roman"/>
          <w:sz w:val="36"/>
          <w:szCs w:val="36"/>
        </w:rPr>
        <w:t xml:space="preserve">e </w:t>
      </w:r>
      <w:r w:rsidR="003F0F47">
        <w:rPr>
          <w:rFonts w:ascii="Times New Roman" w:hAnsi="Times New Roman"/>
          <w:sz w:val="36"/>
          <w:szCs w:val="36"/>
        </w:rPr>
        <w:t>Vilém Židek</w:t>
      </w:r>
    </w:p>
    <w:p w:rsidR="000E4119" w:rsidRDefault="000E4119" w:rsidP="000E4119">
      <w:pPr>
        <w:pStyle w:val="Bezmezer"/>
        <w:rPr>
          <w:rFonts w:ascii="Times New Roman" w:hAnsi="Times New Roman"/>
          <w:color w:val="FF0000"/>
          <w:sz w:val="36"/>
          <w:szCs w:val="36"/>
        </w:rPr>
      </w:pPr>
    </w:p>
    <w:p w:rsidR="007954E7" w:rsidRPr="007954E7" w:rsidRDefault="007954E7" w:rsidP="000E4119">
      <w:pPr>
        <w:pStyle w:val="Bezmezer"/>
        <w:rPr>
          <w:rFonts w:ascii="Times New Roman" w:hAnsi="Times New Roman"/>
          <w:color w:val="FF0000"/>
          <w:sz w:val="36"/>
          <w:szCs w:val="36"/>
        </w:rPr>
      </w:pPr>
    </w:p>
    <w:p w:rsidR="00B93870" w:rsidRPr="00C66A0A" w:rsidRDefault="00B93870" w:rsidP="00102BBE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Květen</w:t>
      </w:r>
    </w:p>
    <w:p w:rsidR="00B768BE" w:rsidRPr="00C66A0A" w:rsidRDefault="00B768BE" w:rsidP="00CB5F68">
      <w:pPr>
        <w:pStyle w:val="Bezmezer"/>
        <w:rPr>
          <w:rFonts w:ascii="Times New Roman" w:hAnsi="Times New Roman"/>
          <w:sz w:val="36"/>
          <w:szCs w:val="36"/>
        </w:rPr>
      </w:pPr>
    </w:p>
    <w:p w:rsidR="00AC3ABD" w:rsidRPr="00C66A0A" w:rsidRDefault="00AC3ABD" w:rsidP="00AC3ABD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Májová vyjížďka na kole </w:t>
      </w:r>
      <w:r w:rsidR="007D76FF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C238F7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1. 5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5353A3">
        <w:rPr>
          <w:rFonts w:ascii="Times New Roman" w:hAnsi="Times New Roman"/>
          <w:b/>
          <w:sz w:val="36"/>
          <w:szCs w:val="36"/>
          <w:u w:val="single"/>
        </w:rPr>
        <w:t>pá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C238F7" w:rsidRPr="00C66A0A" w:rsidRDefault="00C238F7" w:rsidP="00C238F7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Cyklo</w:t>
      </w:r>
      <w:r w:rsidR="0076154A" w:rsidRPr="00C66A0A">
        <w:rPr>
          <w:rFonts w:ascii="Times New Roman" w:hAnsi="Times New Roman"/>
          <w:sz w:val="36"/>
          <w:szCs w:val="36"/>
        </w:rPr>
        <w:t>, sraz na náměstí v 9.00 hod</w:t>
      </w:r>
      <w:r w:rsidR="007D76FF" w:rsidRPr="00C66A0A">
        <w:rPr>
          <w:rFonts w:ascii="Times New Roman" w:hAnsi="Times New Roman"/>
          <w:sz w:val="36"/>
          <w:szCs w:val="36"/>
        </w:rPr>
        <w:t>.</w:t>
      </w:r>
    </w:p>
    <w:p w:rsidR="00AC3ABD" w:rsidRDefault="00AC3ABD" w:rsidP="00AC3ABD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ou Pavlína Mrkvová a Pavel Eliáš</w:t>
      </w:r>
    </w:p>
    <w:p w:rsidR="00C25039" w:rsidRPr="00C66A0A" w:rsidRDefault="00C25039" w:rsidP="00AC3ABD">
      <w:pPr>
        <w:pStyle w:val="Bezmezer"/>
        <w:rPr>
          <w:rFonts w:ascii="Times New Roman" w:hAnsi="Times New Roman"/>
          <w:sz w:val="36"/>
          <w:szCs w:val="36"/>
        </w:rPr>
      </w:pPr>
    </w:p>
    <w:p w:rsidR="00B21FB2" w:rsidRPr="00C66A0A" w:rsidRDefault="00B21FB2" w:rsidP="00B21FB2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Bavorský les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- </w:t>
      </w:r>
      <w:r>
        <w:rPr>
          <w:rFonts w:ascii="Times New Roman" w:hAnsi="Times New Roman"/>
          <w:b/>
          <w:sz w:val="36"/>
          <w:szCs w:val="36"/>
          <w:u w:val="single"/>
        </w:rPr>
        <w:t>7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. - 1</w:t>
      </w:r>
      <w:r>
        <w:rPr>
          <w:rFonts w:ascii="Times New Roman" w:hAnsi="Times New Roman"/>
          <w:b/>
          <w:sz w:val="36"/>
          <w:szCs w:val="36"/>
          <w:u w:val="single"/>
        </w:rPr>
        <w:t>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5. </w:t>
      </w:r>
      <w:r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>
        <w:rPr>
          <w:rFonts w:ascii="Times New Roman" w:hAnsi="Times New Roman"/>
          <w:b/>
          <w:sz w:val="36"/>
          <w:szCs w:val="36"/>
          <w:u w:val="single"/>
        </w:rPr>
        <w:t>čt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-ne)</w:t>
      </w:r>
    </w:p>
    <w:p w:rsidR="00B21FB2" w:rsidRPr="00C66A0A" w:rsidRDefault="00B21FB2" w:rsidP="00B21FB2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autobusový zájezd</w:t>
      </w:r>
      <w:r w:rsidR="00B22C93">
        <w:rPr>
          <w:rFonts w:ascii="Times New Roman" w:hAnsi="Times New Roman"/>
          <w:sz w:val="36"/>
          <w:szCs w:val="36"/>
        </w:rPr>
        <w:t>, odjezd 6. 5. 2020 ve večerních hodinách</w:t>
      </w:r>
    </w:p>
    <w:p w:rsidR="00B21FB2" w:rsidRPr="00C66A0A" w:rsidRDefault="00B21FB2" w:rsidP="00B21FB2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Vedou Vilém Židek a </w:t>
      </w:r>
      <w:r>
        <w:rPr>
          <w:rFonts w:ascii="Times New Roman" w:hAnsi="Times New Roman"/>
          <w:sz w:val="36"/>
          <w:szCs w:val="36"/>
        </w:rPr>
        <w:t>Libor Řezníček</w:t>
      </w:r>
    </w:p>
    <w:p w:rsidR="00B21FB2" w:rsidRPr="00C66A0A" w:rsidRDefault="00B21FB2" w:rsidP="00B21FB2">
      <w:pPr>
        <w:pStyle w:val="Bezmezer"/>
        <w:rPr>
          <w:rFonts w:ascii="Times New Roman" w:hAnsi="Times New Roman"/>
          <w:sz w:val="36"/>
          <w:szCs w:val="36"/>
        </w:rPr>
      </w:pPr>
    </w:p>
    <w:p w:rsidR="00976768" w:rsidRPr="00C66A0A" w:rsidRDefault="00976768" w:rsidP="00976768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Po zarostlém chodníčku, 3</w:t>
      </w:r>
      <w:r w:rsidR="00FD57F3">
        <w:rPr>
          <w:rFonts w:ascii="Times New Roman" w:hAnsi="Times New Roman"/>
          <w:b/>
          <w:sz w:val="36"/>
          <w:szCs w:val="36"/>
          <w:u w:val="single"/>
        </w:rPr>
        <w:t>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ročník - </w:t>
      </w:r>
      <w:r w:rsidR="00F9684F">
        <w:rPr>
          <w:rFonts w:ascii="Times New Roman" w:hAnsi="Times New Roman"/>
          <w:b/>
          <w:sz w:val="36"/>
          <w:szCs w:val="36"/>
          <w:u w:val="single"/>
        </w:rPr>
        <w:t>16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5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976768" w:rsidRPr="00C66A0A" w:rsidRDefault="00976768" w:rsidP="00976768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OKČT Hukvaldy, pěší 15 km. Start 7.30 hod.</w:t>
      </w:r>
      <w:r w:rsidR="00CC3FE1" w:rsidRPr="00C66A0A">
        <w:rPr>
          <w:rFonts w:ascii="Times New Roman" w:hAnsi="Times New Roman"/>
          <w:sz w:val="36"/>
          <w:szCs w:val="36"/>
        </w:rPr>
        <w:t>,</w:t>
      </w:r>
      <w:r w:rsidR="00F9684F">
        <w:rPr>
          <w:rFonts w:ascii="Times New Roman" w:hAnsi="Times New Roman"/>
          <w:sz w:val="36"/>
          <w:szCs w:val="36"/>
        </w:rPr>
        <w:t xml:space="preserve"> Hukvaldy koupaliště</w:t>
      </w:r>
    </w:p>
    <w:p w:rsidR="00976768" w:rsidRPr="00C66A0A" w:rsidRDefault="00976768" w:rsidP="00976768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Vladimír Kapsa</w:t>
      </w:r>
    </w:p>
    <w:p w:rsidR="00976768" w:rsidRPr="00C66A0A" w:rsidRDefault="00976768" w:rsidP="00976768">
      <w:pPr>
        <w:pStyle w:val="Bezmezer"/>
        <w:rPr>
          <w:rFonts w:ascii="Times New Roman" w:hAnsi="Times New Roman"/>
          <w:sz w:val="36"/>
          <w:szCs w:val="36"/>
        </w:rPr>
      </w:pPr>
    </w:p>
    <w:p w:rsidR="00976768" w:rsidRPr="0003776E" w:rsidRDefault="0003776E" w:rsidP="00976768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Za poznáním rybníků </w:t>
      </w:r>
      <w:r w:rsidR="00976768" w:rsidRPr="0003776E">
        <w:rPr>
          <w:rFonts w:ascii="Times New Roman" w:hAnsi="Times New Roman"/>
          <w:b/>
          <w:sz w:val="36"/>
          <w:szCs w:val="36"/>
          <w:u w:val="single"/>
        </w:rPr>
        <w:t xml:space="preserve">- </w:t>
      </w:r>
      <w:r w:rsidR="00CC3FE1" w:rsidRPr="0003776E">
        <w:rPr>
          <w:rFonts w:ascii="Times New Roman" w:hAnsi="Times New Roman"/>
          <w:b/>
          <w:sz w:val="36"/>
          <w:szCs w:val="36"/>
          <w:u w:val="single"/>
        </w:rPr>
        <w:t>2</w:t>
      </w:r>
      <w:r>
        <w:rPr>
          <w:rFonts w:ascii="Times New Roman" w:hAnsi="Times New Roman"/>
          <w:b/>
          <w:sz w:val="36"/>
          <w:szCs w:val="36"/>
          <w:u w:val="single"/>
        </w:rPr>
        <w:t>3</w:t>
      </w:r>
      <w:r w:rsidR="00976768" w:rsidRPr="0003776E">
        <w:rPr>
          <w:rFonts w:ascii="Times New Roman" w:hAnsi="Times New Roman"/>
          <w:b/>
          <w:sz w:val="36"/>
          <w:szCs w:val="36"/>
          <w:u w:val="single"/>
        </w:rPr>
        <w:t xml:space="preserve">. 5. </w:t>
      </w:r>
      <w:r w:rsidR="00B81F46" w:rsidRPr="0003776E">
        <w:rPr>
          <w:rFonts w:ascii="Times New Roman" w:hAnsi="Times New Roman"/>
          <w:b/>
          <w:sz w:val="36"/>
          <w:szCs w:val="36"/>
          <w:u w:val="single"/>
        </w:rPr>
        <w:t>2020</w:t>
      </w:r>
      <w:r w:rsidR="00976768" w:rsidRPr="0003776E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976768" w:rsidRPr="0003776E" w:rsidRDefault="00CC3FE1" w:rsidP="0003776E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03776E">
        <w:rPr>
          <w:rFonts w:ascii="Times New Roman" w:hAnsi="Times New Roman"/>
          <w:sz w:val="36"/>
          <w:szCs w:val="36"/>
        </w:rPr>
        <w:t>Pěší, hromadná doprava</w:t>
      </w:r>
    </w:p>
    <w:p w:rsidR="003D04FE" w:rsidRDefault="00976768" w:rsidP="00976768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03776E">
        <w:rPr>
          <w:rFonts w:ascii="Times New Roman" w:hAnsi="Times New Roman"/>
          <w:sz w:val="36"/>
          <w:szCs w:val="36"/>
        </w:rPr>
        <w:t>St</w:t>
      </w:r>
      <w:r w:rsidR="0003776E">
        <w:rPr>
          <w:rFonts w:ascii="Times New Roman" w:hAnsi="Times New Roman"/>
          <w:sz w:val="36"/>
          <w:szCs w:val="36"/>
        </w:rPr>
        <w:t xml:space="preserve">udénka - Jistebník n. O. - Polanka n. O. </w:t>
      </w:r>
      <w:r w:rsidR="003D04FE">
        <w:rPr>
          <w:rFonts w:ascii="Times New Roman" w:hAnsi="Times New Roman"/>
          <w:sz w:val="36"/>
          <w:szCs w:val="36"/>
        </w:rPr>
        <w:t>(cca 12 km)</w:t>
      </w:r>
    </w:p>
    <w:p w:rsidR="00976768" w:rsidRPr="0003776E" w:rsidRDefault="003D04FE" w:rsidP="00976768">
      <w:pPr>
        <w:pStyle w:val="Bezmezer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ed</w:t>
      </w:r>
      <w:r w:rsidR="00976768" w:rsidRPr="0003776E">
        <w:rPr>
          <w:rFonts w:ascii="Times New Roman" w:hAnsi="Times New Roman"/>
          <w:sz w:val="36"/>
          <w:szCs w:val="36"/>
        </w:rPr>
        <w:t>e Josef Kroča</w:t>
      </w:r>
    </w:p>
    <w:p w:rsidR="00976768" w:rsidRPr="007954E7" w:rsidRDefault="00976768" w:rsidP="00976768">
      <w:pPr>
        <w:pStyle w:val="Bezmezer"/>
        <w:rPr>
          <w:rFonts w:ascii="Times New Roman" w:hAnsi="Times New Roman"/>
          <w:sz w:val="36"/>
          <w:szCs w:val="36"/>
        </w:rPr>
      </w:pPr>
    </w:p>
    <w:p w:rsidR="00F44DF8" w:rsidRDefault="00F44DF8" w:rsidP="00F44DF8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Schůzka v klubovně - </w:t>
      </w:r>
      <w:r w:rsidR="009C4496">
        <w:rPr>
          <w:rFonts w:ascii="Times New Roman" w:hAnsi="Times New Roman"/>
          <w:b/>
          <w:sz w:val="36"/>
          <w:szCs w:val="36"/>
          <w:u w:val="single"/>
        </w:rPr>
        <w:t>2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5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9C4496" w:rsidRPr="00C66A0A" w:rsidRDefault="009C4496" w:rsidP="00F44DF8">
      <w:pPr>
        <w:pStyle w:val="Bezmezer"/>
        <w:rPr>
          <w:rFonts w:ascii="Times New Roman" w:hAnsi="Times New Roman"/>
          <w:sz w:val="36"/>
          <w:szCs w:val="36"/>
        </w:rPr>
      </w:pPr>
    </w:p>
    <w:p w:rsidR="009C4496" w:rsidRPr="00C66A0A" w:rsidRDefault="005A3A36" w:rsidP="009C449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Jarní výlet</w:t>
      </w:r>
      <w:r w:rsidR="009C4496" w:rsidRPr="00C66A0A">
        <w:rPr>
          <w:rFonts w:ascii="Times New Roman" w:hAnsi="Times New Roman"/>
          <w:b/>
          <w:sz w:val="36"/>
          <w:szCs w:val="36"/>
          <w:u w:val="single"/>
        </w:rPr>
        <w:t xml:space="preserve"> - </w:t>
      </w:r>
      <w:r w:rsidR="009C4496">
        <w:rPr>
          <w:rFonts w:ascii="Times New Roman" w:hAnsi="Times New Roman"/>
          <w:b/>
          <w:sz w:val="36"/>
          <w:szCs w:val="36"/>
          <w:u w:val="single"/>
        </w:rPr>
        <w:t>30</w:t>
      </w:r>
      <w:r w:rsidR="009C4496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9C4496">
        <w:rPr>
          <w:rFonts w:ascii="Times New Roman" w:hAnsi="Times New Roman"/>
          <w:b/>
          <w:sz w:val="36"/>
          <w:szCs w:val="36"/>
          <w:u w:val="single"/>
        </w:rPr>
        <w:t>5</w:t>
      </w:r>
      <w:r w:rsidR="009C4496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9C4496">
        <w:rPr>
          <w:rFonts w:ascii="Times New Roman" w:hAnsi="Times New Roman"/>
          <w:b/>
          <w:sz w:val="36"/>
          <w:szCs w:val="36"/>
          <w:u w:val="single"/>
        </w:rPr>
        <w:t>2020</w:t>
      </w:r>
      <w:r w:rsidR="009C4496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9C4496" w:rsidRDefault="009C4496" w:rsidP="009C449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autobusový zájezd</w:t>
      </w:r>
    </w:p>
    <w:p w:rsidR="009C4496" w:rsidRPr="00C66A0A" w:rsidRDefault="009C4496" w:rsidP="009C4496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</w:t>
      </w:r>
      <w:r w:rsidRPr="00C66A0A">
        <w:rPr>
          <w:rFonts w:ascii="Times New Roman" w:hAnsi="Times New Roman"/>
          <w:sz w:val="36"/>
          <w:szCs w:val="36"/>
        </w:rPr>
        <w:t>ede Ivo Adamec</w:t>
      </w:r>
    </w:p>
    <w:p w:rsidR="009C4496" w:rsidRPr="00C66A0A" w:rsidRDefault="009C4496" w:rsidP="009C4496">
      <w:pPr>
        <w:pStyle w:val="Bezmezer"/>
        <w:rPr>
          <w:rFonts w:ascii="Times New Roman" w:hAnsi="Times New Roman"/>
          <w:sz w:val="36"/>
          <w:szCs w:val="36"/>
        </w:rPr>
      </w:pPr>
    </w:p>
    <w:p w:rsidR="00987552" w:rsidRPr="007954E7" w:rsidRDefault="00987552" w:rsidP="00F44DF8">
      <w:pPr>
        <w:pStyle w:val="Bezmezer"/>
        <w:rPr>
          <w:rFonts w:ascii="Times New Roman" w:hAnsi="Times New Roman"/>
          <w:sz w:val="36"/>
          <w:szCs w:val="36"/>
        </w:rPr>
      </w:pPr>
    </w:p>
    <w:p w:rsidR="00B93870" w:rsidRPr="00C66A0A" w:rsidRDefault="00B93870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Červen</w:t>
      </w:r>
    </w:p>
    <w:p w:rsidR="00987552" w:rsidRPr="00C66A0A" w:rsidRDefault="00987552" w:rsidP="003902CF">
      <w:pPr>
        <w:pStyle w:val="Bezmezer"/>
        <w:rPr>
          <w:rFonts w:ascii="Times New Roman" w:hAnsi="Times New Roman"/>
          <w:sz w:val="36"/>
          <w:szCs w:val="36"/>
        </w:rPr>
      </w:pPr>
    </w:p>
    <w:p w:rsidR="00987552" w:rsidRDefault="006B4772" w:rsidP="00987552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Hlučínsko</w:t>
      </w:r>
      <w:r w:rsidR="00E23A71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- </w:t>
      </w:r>
      <w:r>
        <w:rPr>
          <w:rFonts w:ascii="Times New Roman" w:hAnsi="Times New Roman"/>
          <w:b/>
          <w:sz w:val="36"/>
          <w:szCs w:val="36"/>
          <w:u w:val="single"/>
        </w:rPr>
        <w:t>6</w:t>
      </w:r>
      <w:r w:rsidR="00823638"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A8352F" w:rsidRPr="00C66A0A">
        <w:rPr>
          <w:rFonts w:ascii="Times New Roman" w:hAnsi="Times New Roman"/>
          <w:b/>
          <w:sz w:val="36"/>
          <w:szCs w:val="36"/>
          <w:u w:val="single"/>
        </w:rPr>
        <w:t>6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987552" w:rsidRDefault="006B4772" w:rsidP="00987552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yklo, </w:t>
      </w:r>
      <w:r w:rsidR="00CC3FE1" w:rsidRPr="00C66A0A">
        <w:rPr>
          <w:rFonts w:ascii="Times New Roman" w:hAnsi="Times New Roman"/>
          <w:sz w:val="36"/>
          <w:szCs w:val="36"/>
        </w:rPr>
        <w:t>doprava</w:t>
      </w:r>
      <w:r>
        <w:rPr>
          <w:rFonts w:ascii="Times New Roman" w:hAnsi="Times New Roman"/>
          <w:sz w:val="36"/>
          <w:szCs w:val="36"/>
        </w:rPr>
        <w:t xml:space="preserve"> vlakem</w:t>
      </w:r>
      <w:r w:rsidR="00511055">
        <w:rPr>
          <w:rFonts w:ascii="Times New Roman" w:hAnsi="Times New Roman"/>
          <w:sz w:val="36"/>
          <w:szCs w:val="36"/>
        </w:rPr>
        <w:t>, odjezd z Frýdlantu n. O. v 7.13 hod.</w:t>
      </w:r>
    </w:p>
    <w:p w:rsidR="00511055" w:rsidRPr="00C66A0A" w:rsidRDefault="00511055" w:rsidP="00987552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Štítina - Oldřišov - Píšť - Chalupki - Koblov - Ostrava (71 km)</w:t>
      </w:r>
    </w:p>
    <w:p w:rsidR="00987552" w:rsidRDefault="00987552" w:rsidP="003902CF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</w:t>
      </w:r>
      <w:r w:rsidR="006B4772">
        <w:rPr>
          <w:rFonts w:ascii="Times New Roman" w:hAnsi="Times New Roman"/>
          <w:sz w:val="36"/>
          <w:szCs w:val="36"/>
        </w:rPr>
        <w:t>iří Daněk</w:t>
      </w:r>
    </w:p>
    <w:p w:rsidR="00B21FB2" w:rsidRDefault="00B21FB2" w:rsidP="00B21FB2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>Vaječina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v klubovně - </w:t>
      </w:r>
      <w:r>
        <w:rPr>
          <w:rFonts w:ascii="Times New Roman" w:hAnsi="Times New Roman"/>
          <w:b/>
          <w:sz w:val="36"/>
          <w:szCs w:val="36"/>
          <w:u w:val="single"/>
        </w:rPr>
        <w:t>1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sz w:val="36"/>
          <w:szCs w:val="36"/>
          <w:u w:val="single"/>
        </w:rPr>
        <w:t>6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6B4772">
        <w:rPr>
          <w:rFonts w:ascii="Times New Roman" w:hAnsi="Times New Roman"/>
          <w:b/>
          <w:sz w:val="36"/>
          <w:szCs w:val="36"/>
          <w:u w:val="single"/>
        </w:rPr>
        <w:t>st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  <w:r w:rsidRPr="00C66A0A">
        <w:rPr>
          <w:rFonts w:ascii="Times New Roman" w:hAnsi="Times New Roman"/>
          <w:sz w:val="36"/>
          <w:szCs w:val="36"/>
        </w:rPr>
        <w:t xml:space="preserve"> 1</w:t>
      </w:r>
      <w:r w:rsidR="006B4772">
        <w:rPr>
          <w:rFonts w:ascii="Times New Roman" w:hAnsi="Times New Roman"/>
          <w:sz w:val="36"/>
          <w:szCs w:val="36"/>
        </w:rPr>
        <w:t>6</w:t>
      </w:r>
      <w:r w:rsidRPr="00C66A0A">
        <w:rPr>
          <w:rFonts w:ascii="Times New Roman" w:hAnsi="Times New Roman"/>
          <w:sz w:val="36"/>
          <w:szCs w:val="36"/>
        </w:rPr>
        <w:t>.00 hod.</w:t>
      </w:r>
    </w:p>
    <w:p w:rsidR="00B21FB2" w:rsidRPr="00C66A0A" w:rsidRDefault="00B21FB2" w:rsidP="00B21FB2">
      <w:pPr>
        <w:pStyle w:val="Bezmezer"/>
        <w:rPr>
          <w:rFonts w:ascii="Times New Roman" w:hAnsi="Times New Roman"/>
          <w:sz w:val="36"/>
          <w:szCs w:val="36"/>
        </w:rPr>
      </w:pPr>
    </w:p>
    <w:p w:rsidR="00F8440A" w:rsidRPr="00C66A0A" w:rsidRDefault="006B4772" w:rsidP="00F8440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Vršatec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 xml:space="preserve"> - 1</w:t>
      </w:r>
      <w:r>
        <w:rPr>
          <w:rFonts w:ascii="Times New Roman" w:hAnsi="Times New Roman"/>
          <w:b/>
          <w:sz w:val="36"/>
          <w:szCs w:val="36"/>
          <w:u w:val="single"/>
        </w:rPr>
        <w:t>3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 xml:space="preserve">. 6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DE5C0B" w:rsidRPr="00C66A0A">
        <w:rPr>
          <w:rFonts w:ascii="Times New Roman" w:hAnsi="Times New Roman"/>
          <w:b/>
          <w:sz w:val="36"/>
          <w:szCs w:val="36"/>
          <w:u w:val="single"/>
        </w:rPr>
        <w:t>so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F844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autobusový zájezd</w:t>
      </w:r>
      <w:r w:rsidR="00511055">
        <w:rPr>
          <w:rFonts w:ascii="Times New Roman" w:hAnsi="Times New Roman"/>
          <w:sz w:val="36"/>
          <w:szCs w:val="36"/>
        </w:rPr>
        <w:t>, o</w:t>
      </w:r>
      <w:r w:rsidR="00511055" w:rsidRPr="00C66A0A">
        <w:rPr>
          <w:rFonts w:ascii="Times New Roman" w:hAnsi="Times New Roman"/>
          <w:sz w:val="36"/>
          <w:szCs w:val="36"/>
        </w:rPr>
        <w:t xml:space="preserve">djezd z Frýdlantu n. O. v </w:t>
      </w:r>
      <w:r w:rsidR="00511055">
        <w:rPr>
          <w:rFonts w:ascii="Times New Roman" w:hAnsi="Times New Roman"/>
          <w:sz w:val="36"/>
          <w:szCs w:val="36"/>
        </w:rPr>
        <w:t>6</w:t>
      </w:r>
      <w:r w:rsidR="00511055" w:rsidRPr="00C66A0A">
        <w:rPr>
          <w:rFonts w:ascii="Times New Roman" w:hAnsi="Times New Roman"/>
          <w:sz w:val="36"/>
          <w:szCs w:val="36"/>
        </w:rPr>
        <w:t>.00 hod.</w:t>
      </w:r>
    </w:p>
    <w:p w:rsidR="0017512B" w:rsidRDefault="0017512B" w:rsidP="00F8440A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 Lednica - Červený Kameň - Vršatské Podhradie (15 km)</w:t>
      </w:r>
    </w:p>
    <w:p w:rsidR="0017512B" w:rsidRPr="00C66A0A" w:rsidRDefault="0017512B" w:rsidP="00F8440A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2. </w:t>
      </w:r>
      <w:r w:rsidR="007F4A67">
        <w:rPr>
          <w:rFonts w:ascii="Times New Roman" w:hAnsi="Times New Roman"/>
          <w:sz w:val="36"/>
          <w:szCs w:val="36"/>
        </w:rPr>
        <w:t>Lednica - Vršatské Podhradie - Brumov (20 km)</w:t>
      </w:r>
    </w:p>
    <w:p w:rsidR="00F844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</w:t>
      </w:r>
      <w:r w:rsidR="0017512B">
        <w:rPr>
          <w:rFonts w:ascii="Times New Roman" w:hAnsi="Times New Roman"/>
          <w:sz w:val="36"/>
          <w:szCs w:val="36"/>
        </w:rPr>
        <w:t>de Jiří Daněk</w:t>
      </w:r>
    </w:p>
    <w:p w:rsidR="00980D50" w:rsidRPr="00C66A0A" w:rsidRDefault="00980D50" w:rsidP="00F8440A">
      <w:pPr>
        <w:pStyle w:val="Bezmezer"/>
        <w:rPr>
          <w:rFonts w:ascii="Times New Roman" w:hAnsi="Times New Roman"/>
          <w:sz w:val="36"/>
          <w:szCs w:val="36"/>
        </w:rPr>
      </w:pPr>
    </w:p>
    <w:p w:rsidR="00F8440A" w:rsidRPr="00C66A0A" w:rsidRDefault="00C00B78" w:rsidP="00F8440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Okolí Ostravy I 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>- 2</w:t>
      </w:r>
      <w:r>
        <w:rPr>
          <w:rFonts w:ascii="Times New Roman" w:hAnsi="Times New Roman"/>
          <w:b/>
          <w:sz w:val="36"/>
          <w:szCs w:val="36"/>
          <w:u w:val="single"/>
        </w:rPr>
        <w:t>0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 xml:space="preserve">. 6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>
        <w:rPr>
          <w:rFonts w:ascii="Times New Roman" w:hAnsi="Times New Roman"/>
          <w:b/>
          <w:sz w:val="36"/>
          <w:szCs w:val="36"/>
          <w:u w:val="single"/>
        </w:rPr>
        <w:t>so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F8440A" w:rsidRPr="00C66A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</w:t>
      </w:r>
      <w:r w:rsidR="00DB503D" w:rsidRPr="00C66A0A">
        <w:rPr>
          <w:rFonts w:ascii="Times New Roman" w:hAnsi="Times New Roman"/>
          <w:sz w:val="36"/>
          <w:szCs w:val="36"/>
        </w:rPr>
        <w:t>hromad</w:t>
      </w:r>
      <w:r w:rsidR="00541A6F">
        <w:rPr>
          <w:rFonts w:ascii="Times New Roman" w:hAnsi="Times New Roman"/>
          <w:sz w:val="36"/>
          <w:szCs w:val="36"/>
        </w:rPr>
        <w:t>n</w:t>
      </w:r>
      <w:r w:rsidR="00DB503D" w:rsidRPr="00C66A0A">
        <w:rPr>
          <w:rFonts w:ascii="Times New Roman" w:hAnsi="Times New Roman"/>
          <w:sz w:val="36"/>
          <w:szCs w:val="36"/>
        </w:rPr>
        <w:t>á doprava</w:t>
      </w:r>
    </w:p>
    <w:p w:rsidR="00DB503D" w:rsidRPr="00C66A0A" w:rsidRDefault="00C00B78" w:rsidP="00F8440A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oruba - rest. Na myslivně - Vřesina - Mexiko - Poruba </w:t>
      </w:r>
      <w:r w:rsidR="00DB503D" w:rsidRPr="00C66A0A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cca 1</w:t>
      </w:r>
      <w:r w:rsidR="00DB503D" w:rsidRPr="00C66A0A">
        <w:rPr>
          <w:rFonts w:ascii="Times New Roman" w:hAnsi="Times New Roman"/>
          <w:sz w:val="36"/>
          <w:szCs w:val="36"/>
        </w:rPr>
        <w:t>2km)</w:t>
      </w:r>
    </w:p>
    <w:p w:rsidR="00C00B78" w:rsidRPr="0003776E" w:rsidRDefault="00C00B78" w:rsidP="00C00B78">
      <w:pPr>
        <w:pStyle w:val="Bezmezer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ed</w:t>
      </w:r>
      <w:r w:rsidRPr="0003776E">
        <w:rPr>
          <w:rFonts w:ascii="Times New Roman" w:hAnsi="Times New Roman"/>
          <w:sz w:val="36"/>
          <w:szCs w:val="36"/>
        </w:rPr>
        <w:t>e Josef Kroča</w:t>
      </w:r>
    </w:p>
    <w:p w:rsidR="00F8440A" w:rsidRPr="00C66A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</w:p>
    <w:p w:rsidR="008B67EE" w:rsidRPr="00C66A0A" w:rsidRDefault="008B67EE" w:rsidP="008B67EE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Schůzka v klubovně - </w:t>
      </w:r>
      <w:r w:rsidR="00A8352F" w:rsidRPr="00C66A0A">
        <w:rPr>
          <w:rFonts w:ascii="Times New Roman" w:hAnsi="Times New Roman"/>
          <w:b/>
          <w:sz w:val="36"/>
          <w:szCs w:val="36"/>
          <w:u w:val="single"/>
        </w:rPr>
        <w:t>2</w:t>
      </w:r>
      <w:r w:rsidR="00995C4E">
        <w:rPr>
          <w:rFonts w:ascii="Times New Roman" w:hAnsi="Times New Roman"/>
          <w:b/>
          <w:sz w:val="36"/>
          <w:szCs w:val="36"/>
          <w:u w:val="single"/>
        </w:rPr>
        <w:t>6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6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0F44FE" w:rsidRDefault="000F44FE" w:rsidP="008B67EE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7954E7" w:rsidRPr="007954E7" w:rsidRDefault="007954E7" w:rsidP="008B67EE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2D7ACB" w:rsidRPr="00C66A0A" w:rsidRDefault="002D7ACB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Červenec</w:t>
      </w:r>
    </w:p>
    <w:p w:rsidR="002D7ACB" w:rsidRPr="00C66A0A" w:rsidRDefault="002D7ACB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2D7ACB" w:rsidRPr="00C66A0A" w:rsidRDefault="00F8440A" w:rsidP="002D7AC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Cyklodovolená - </w:t>
      </w:r>
      <w:r w:rsidR="00F71A63">
        <w:rPr>
          <w:rFonts w:ascii="Times New Roman" w:hAnsi="Times New Roman"/>
          <w:b/>
          <w:sz w:val="36"/>
          <w:szCs w:val="36"/>
          <w:u w:val="single"/>
        </w:rPr>
        <w:t xml:space="preserve">Podorličí </w:t>
      </w:r>
      <w:r w:rsidR="002D7ACB" w:rsidRPr="00C66A0A">
        <w:rPr>
          <w:rFonts w:ascii="Times New Roman" w:hAnsi="Times New Roman"/>
          <w:b/>
          <w:sz w:val="36"/>
          <w:szCs w:val="36"/>
          <w:u w:val="single"/>
        </w:rPr>
        <w:t xml:space="preserve">- </w:t>
      </w:r>
      <w:r w:rsidR="00F71A63">
        <w:rPr>
          <w:rFonts w:ascii="Times New Roman" w:hAnsi="Times New Roman"/>
          <w:b/>
          <w:sz w:val="36"/>
          <w:szCs w:val="36"/>
          <w:u w:val="single"/>
        </w:rPr>
        <w:t>4</w:t>
      </w:r>
      <w:r w:rsidR="000D7DE9"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="007D76FF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F71A63">
        <w:rPr>
          <w:rFonts w:ascii="Times New Roman" w:hAnsi="Times New Roman"/>
          <w:b/>
          <w:sz w:val="36"/>
          <w:szCs w:val="36"/>
          <w:u w:val="single"/>
        </w:rPr>
        <w:t>-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F71A63">
        <w:rPr>
          <w:rFonts w:ascii="Times New Roman" w:hAnsi="Times New Roman"/>
          <w:b/>
          <w:sz w:val="36"/>
          <w:szCs w:val="36"/>
          <w:u w:val="single"/>
        </w:rPr>
        <w:t>11</w:t>
      </w:r>
      <w:r w:rsidR="000D7DE9" w:rsidRPr="00C66A0A">
        <w:rPr>
          <w:rFonts w:ascii="Times New Roman" w:hAnsi="Times New Roman"/>
          <w:b/>
          <w:sz w:val="36"/>
          <w:szCs w:val="36"/>
          <w:u w:val="single"/>
        </w:rPr>
        <w:t>. 7</w:t>
      </w:r>
      <w:r w:rsidR="002D7ACB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DF2538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D7ACB" w:rsidRPr="00C66A0A">
        <w:rPr>
          <w:rFonts w:ascii="Times New Roman" w:hAnsi="Times New Roman"/>
          <w:b/>
          <w:sz w:val="36"/>
          <w:szCs w:val="36"/>
          <w:u w:val="single"/>
        </w:rPr>
        <w:t>(so</w:t>
      </w:r>
      <w:r w:rsidR="00DF2538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2D7ACB" w:rsidRPr="00C66A0A">
        <w:rPr>
          <w:rFonts w:ascii="Times New Roman" w:hAnsi="Times New Roman"/>
          <w:b/>
          <w:sz w:val="36"/>
          <w:szCs w:val="36"/>
          <w:u w:val="single"/>
        </w:rPr>
        <w:t>so)</w:t>
      </w:r>
    </w:p>
    <w:p w:rsidR="002D7ACB" w:rsidRPr="00C66A0A" w:rsidRDefault="002D7ACB" w:rsidP="002D7AC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Doprava vlastními auty nebo vlakem</w:t>
      </w:r>
    </w:p>
    <w:p w:rsidR="002D7ACB" w:rsidRPr="00C66A0A" w:rsidRDefault="002D7ACB" w:rsidP="002D7AC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Pavlína Mrkvová</w:t>
      </w:r>
    </w:p>
    <w:p w:rsidR="00F8440A" w:rsidRPr="00C66A0A" w:rsidRDefault="00F8440A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9F78F0" w:rsidRPr="00C66A0A" w:rsidRDefault="00DB32F6" w:rsidP="009F78F0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Větrné m</w:t>
      </w:r>
      <w:r w:rsidR="00F71A63">
        <w:rPr>
          <w:rFonts w:ascii="Times New Roman" w:hAnsi="Times New Roman"/>
          <w:b/>
          <w:sz w:val="36"/>
          <w:szCs w:val="36"/>
          <w:u w:val="single"/>
        </w:rPr>
        <w:t>lýnky</w:t>
      </w:r>
      <w:r w:rsidR="009F78F0" w:rsidRPr="00C66A0A">
        <w:rPr>
          <w:rFonts w:ascii="Times New Roman" w:hAnsi="Times New Roman"/>
          <w:b/>
          <w:sz w:val="36"/>
          <w:szCs w:val="36"/>
          <w:u w:val="single"/>
        </w:rPr>
        <w:t xml:space="preserve"> - 2</w:t>
      </w:r>
      <w:r w:rsidR="00F71A63">
        <w:rPr>
          <w:rFonts w:ascii="Times New Roman" w:hAnsi="Times New Roman"/>
          <w:b/>
          <w:sz w:val="36"/>
          <w:szCs w:val="36"/>
          <w:u w:val="single"/>
        </w:rPr>
        <w:t>5</w:t>
      </w:r>
      <w:r w:rsidR="009F78F0" w:rsidRPr="00C66A0A">
        <w:rPr>
          <w:rFonts w:ascii="Times New Roman" w:hAnsi="Times New Roman"/>
          <w:b/>
          <w:sz w:val="36"/>
          <w:szCs w:val="36"/>
          <w:u w:val="single"/>
        </w:rPr>
        <w:t xml:space="preserve">. 7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9F78F0" w:rsidRPr="00C66A0A">
        <w:rPr>
          <w:rFonts w:ascii="Times New Roman" w:hAnsi="Times New Roman"/>
          <w:b/>
          <w:sz w:val="36"/>
          <w:szCs w:val="36"/>
          <w:u w:val="single"/>
        </w:rPr>
        <w:t xml:space="preserve"> (so) </w:t>
      </w:r>
    </w:p>
    <w:p w:rsidR="009F78F0" w:rsidRDefault="009F78F0" w:rsidP="009F78F0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Cyk</w:t>
      </w:r>
      <w:r w:rsidR="007314C2">
        <w:rPr>
          <w:rFonts w:ascii="Times New Roman" w:hAnsi="Times New Roman"/>
          <w:sz w:val="36"/>
          <w:szCs w:val="36"/>
        </w:rPr>
        <w:t>lo, sraz v 8</w:t>
      </w:r>
      <w:r w:rsidR="002427F1" w:rsidRPr="00C66A0A">
        <w:rPr>
          <w:rFonts w:ascii="Times New Roman" w:hAnsi="Times New Roman"/>
          <w:sz w:val="36"/>
          <w:szCs w:val="36"/>
        </w:rPr>
        <w:t>.00 hod. na náměstí</w:t>
      </w:r>
      <w:r w:rsidR="00646BCA">
        <w:rPr>
          <w:rFonts w:ascii="Times New Roman" w:hAnsi="Times New Roman"/>
          <w:sz w:val="36"/>
          <w:szCs w:val="36"/>
        </w:rPr>
        <w:t>, úprava trasy dle složení účastníků</w:t>
      </w:r>
    </w:p>
    <w:p w:rsidR="00DB32F6" w:rsidRPr="00C66A0A" w:rsidRDefault="00DB32F6" w:rsidP="009F78F0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rýdlant n. O. - Řepiště - Horní Datyně - Havířov - FnO (75 km)</w:t>
      </w:r>
    </w:p>
    <w:p w:rsidR="009F78F0" w:rsidRPr="00C66A0A" w:rsidRDefault="00F71A63" w:rsidP="009F78F0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ede Jiří Daněk</w:t>
      </w:r>
      <w:r w:rsidR="009F78F0" w:rsidRPr="00C66A0A">
        <w:rPr>
          <w:rFonts w:ascii="Times New Roman" w:hAnsi="Times New Roman"/>
          <w:sz w:val="36"/>
          <w:szCs w:val="36"/>
        </w:rPr>
        <w:t xml:space="preserve"> </w:t>
      </w:r>
    </w:p>
    <w:p w:rsidR="002456E3" w:rsidRPr="00C66A0A" w:rsidRDefault="002456E3" w:rsidP="002456E3">
      <w:pPr>
        <w:pStyle w:val="Bezmezer"/>
        <w:rPr>
          <w:rFonts w:ascii="Times New Roman" w:hAnsi="Times New Roman"/>
          <w:sz w:val="36"/>
          <w:szCs w:val="36"/>
        </w:rPr>
      </w:pPr>
    </w:p>
    <w:p w:rsidR="002D7ACB" w:rsidRPr="005A0C42" w:rsidRDefault="002D7ACB" w:rsidP="005A0C42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5A0C42">
        <w:rPr>
          <w:rFonts w:ascii="Times New Roman" w:hAnsi="Times New Roman"/>
          <w:b/>
          <w:sz w:val="36"/>
          <w:szCs w:val="36"/>
          <w:u w:val="single"/>
        </w:rPr>
        <w:t>Letní dovolená v ČR</w:t>
      </w:r>
      <w:r w:rsidR="0093249C" w:rsidRPr="005A0C42">
        <w:rPr>
          <w:rFonts w:ascii="Times New Roman" w:hAnsi="Times New Roman"/>
          <w:b/>
          <w:sz w:val="36"/>
          <w:szCs w:val="36"/>
          <w:u w:val="single"/>
        </w:rPr>
        <w:t xml:space="preserve"> - 2</w:t>
      </w:r>
      <w:r w:rsidR="00F71A63" w:rsidRPr="005A0C42">
        <w:rPr>
          <w:rFonts w:ascii="Times New Roman" w:hAnsi="Times New Roman"/>
          <w:b/>
          <w:sz w:val="36"/>
          <w:szCs w:val="36"/>
          <w:u w:val="single"/>
        </w:rPr>
        <w:t>3</w:t>
      </w:r>
      <w:r w:rsidRPr="005A0C42">
        <w:rPr>
          <w:rFonts w:ascii="Times New Roman" w:hAnsi="Times New Roman"/>
          <w:b/>
          <w:sz w:val="36"/>
          <w:szCs w:val="36"/>
          <w:u w:val="single"/>
        </w:rPr>
        <w:t>.</w:t>
      </w:r>
      <w:r w:rsidR="002427F1" w:rsidRPr="005A0C42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6965AC" w:rsidRPr="005A0C42">
        <w:rPr>
          <w:rFonts w:ascii="Times New Roman" w:hAnsi="Times New Roman"/>
          <w:b/>
          <w:sz w:val="36"/>
          <w:szCs w:val="36"/>
          <w:u w:val="single"/>
        </w:rPr>
        <w:t>7.</w:t>
      </w:r>
      <w:r w:rsidR="00B90EE7" w:rsidRPr="005A0C42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93249C" w:rsidRPr="005A0C42">
        <w:rPr>
          <w:rFonts w:ascii="Times New Roman" w:hAnsi="Times New Roman"/>
          <w:b/>
          <w:sz w:val="36"/>
          <w:szCs w:val="36"/>
          <w:u w:val="single"/>
        </w:rPr>
        <w:t>-</w:t>
      </w:r>
      <w:r w:rsidR="00B90EE7" w:rsidRPr="005A0C42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F71A63" w:rsidRPr="005A0C42">
        <w:rPr>
          <w:rFonts w:ascii="Times New Roman" w:hAnsi="Times New Roman"/>
          <w:b/>
          <w:sz w:val="36"/>
          <w:szCs w:val="36"/>
          <w:u w:val="single"/>
        </w:rPr>
        <w:t>1</w:t>
      </w:r>
      <w:r w:rsidR="006965AC" w:rsidRPr="005A0C42">
        <w:rPr>
          <w:rFonts w:ascii="Times New Roman" w:hAnsi="Times New Roman"/>
          <w:b/>
          <w:sz w:val="36"/>
          <w:szCs w:val="36"/>
          <w:u w:val="single"/>
        </w:rPr>
        <w:t>.</w:t>
      </w:r>
      <w:r w:rsidR="002427F1" w:rsidRPr="005A0C42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6965AC" w:rsidRPr="005A0C42">
        <w:rPr>
          <w:rFonts w:ascii="Times New Roman" w:hAnsi="Times New Roman"/>
          <w:b/>
          <w:sz w:val="36"/>
          <w:szCs w:val="36"/>
          <w:u w:val="single"/>
        </w:rPr>
        <w:t>8.</w:t>
      </w:r>
      <w:r w:rsidRPr="005A0C42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B81F46" w:rsidRPr="005A0C42">
        <w:rPr>
          <w:rFonts w:ascii="Times New Roman" w:hAnsi="Times New Roman"/>
          <w:b/>
          <w:sz w:val="36"/>
          <w:szCs w:val="36"/>
          <w:u w:val="single"/>
        </w:rPr>
        <w:t>2020</w:t>
      </w:r>
      <w:r w:rsidR="005A0C42">
        <w:rPr>
          <w:rFonts w:ascii="Times New Roman" w:hAnsi="Times New Roman"/>
          <w:b/>
          <w:sz w:val="36"/>
          <w:szCs w:val="36"/>
          <w:u w:val="single"/>
        </w:rPr>
        <w:t xml:space="preserve"> (čt-so)</w:t>
      </w:r>
    </w:p>
    <w:p w:rsidR="005A0C42" w:rsidRDefault="002D7ACB" w:rsidP="005A0C42">
      <w:pPr>
        <w:pStyle w:val="Bezmezer"/>
        <w:rPr>
          <w:rFonts w:ascii="Times New Roman" w:hAnsi="Times New Roman"/>
          <w:sz w:val="36"/>
          <w:szCs w:val="36"/>
        </w:rPr>
      </w:pPr>
      <w:r w:rsidRPr="005A0C42">
        <w:rPr>
          <w:rFonts w:ascii="Times New Roman" w:hAnsi="Times New Roman"/>
          <w:sz w:val="36"/>
          <w:szCs w:val="36"/>
        </w:rPr>
        <w:t xml:space="preserve">Pěší, </w:t>
      </w:r>
      <w:r w:rsidR="00F71A63" w:rsidRPr="005A0C42">
        <w:rPr>
          <w:rFonts w:ascii="Times New Roman" w:hAnsi="Times New Roman"/>
          <w:sz w:val="36"/>
          <w:szCs w:val="36"/>
        </w:rPr>
        <w:t>31</w:t>
      </w:r>
      <w:r w:rsidRPr="005A0C42">
        <w:rPr>
          <w:rFonts w:ascii="Times New Roman" w:hAnsi="Times New Roman"/>
          <w:sz w:val="36"/>
          <w:szCs w:val="36"/>
        </w:rPr>
        <w:t>. ročník, autobusový zájezd</w:t>
      </w:r>
    </w:p>
    <w:p w:rsidR="002D7ACB" w:rsidRPr="005A0C42" w:rsidRDefault="005A0C42" w:rsidP="005A0C42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</w:t>
      </w:r>
      <w:r w:rsidR="004D002D" w:rsidRPr="005A0C42">
        <w:rPr>
          <w:rFonts w:ascii="Times New Roman" w:hAnsi="Times New Roman"/>
          <w:sz w:val="36"/>
          <w:szCs w:val="36"/>
        </w:rPr>
        <w:t>ede</w:t>
      </w:r>
      <w:r w:rsidR="002D7ACB" w:rsidRPr="005A0C42">
        <w:rPr>
          <w:rFonts w:ascii="Times New Roman" w:hAnsi="Times New Roman"/>
          <w:sz w:val="36"/>
          <w:szCs w:val="36"/>
        </w:rPr>
        <w:t xml:space="preserve"> Ivo Adamec</w:t>
      </w:r>
    </w:p>
    <w:p w:rsidR="00F65A81" w:rsidRDefault="00F65A81" w:rsidP="002D7AC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7954E7" w:rsidRPr="007954E7" w:rsidRDefault="007954E7" w:rsidP="002D7AC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E768F8" w:rsidRPr="00C66A0A" w:rsidRDefault="00E768F8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Srpen</w:t>
      </w:r>
    </w:p>
    <w:p w:rsidR="00DE6D2A" w:rsidRPr="00C66A0A" w:rsidRDefault="00DE6D2A" w:rsidP="00F86F4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F71A63" w:rsidRPr="00C66A0A" w:rsidRDefault="00F71A63" w:rsidP="00F71A63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Kamé</w:t>
      </w:r>
      <w:r w:rsidR="00541A6F">
        <w:rPr>
          <w:rFonts w:ascii="Times New Roman" w:hAnsi="Times New Roman"/>
          <w:b/>
          <w:sz w:val="36"/>
          <w:szCs w:val="36"/>
          <w:u w:val="single"/>
        </w:rPr>
        <w:t>n</w:t>
      </w:r>
      <w:r>
        <w:rPr>
          <w:rFonts w:ascii="Times New Roman" w:hAnsi="Times New Roman"/>
          <w:b/>
          <w:sz w:val="36"/>
          <w:szCs w:val="36"/>
          <w:u w:val="single"/>
        </w:rPr>
        <w:t>ka u Vítkova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- 1.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-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8. </w:t>
      </w:r>
      <w:r>
        <w:rPr>
          <w:rFonts w:ascii="Times New Roman" w:hAnsi="Times New Roman"/>
          <w:b/>
          <w:sz w:val="36"/>
          <w:szCs w:val="36"/>
          <w:u w:val="single"/>
        </w:rPr>
        <w:t>8. 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</w:t>
      </w:r>
      <w:r>
        <w:rPr>
          <w:rFonts w:ascii="Times New Roman" w:hAnsi="Times New Roman"/>
          <w:b/>
          <w:sz w:val="36"/>
          <w:szCs w:val="36"/>
          <w:u w:val="single"/>
        </w:rPr>
        <w:t>-so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F71A63" w:rsidRPr="00C66A0A" w:rsidRDefault="00F71A63" w:rsidP="00F71A63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etí tábor TOM Divočáci</w:t>
      </w:r>
    </w:p>
    <w:p w:rsidR="00F71A63" w:rsidRDefault="00F71A63" w:rsidP="00FF37B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FF37BB" w:rsidRPr="00C66A0A" w:rsidRDefault="00431C5B" w:rsidP="00FF37B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lastRenderedPageBreak/>
        <w:t>Staré Hamry</w:t>
      </w:r>
      <w:r w:rsidR="00FF37BB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F71A63">
        <w:rPr>
          <w:rFonts w:ascii="Times New Roman" w:hAnsi="Times New Roman"/>
          <w:b/>
          <w:sz w:val="36"/>
          <w:szCs w:val="36"/>
          <w:u w:val="single"/>
        </w:rPr>
        <w:t xml:space="preserve">- Visalaje </w:t>
      </w:r>
      <w:r w:rsidR="00FF37BB" w:rsidRPr="00C66A0A">
        <w:rPr>
          <w:rFonts w:ascii="Times New Roman" w:hAnsi="Times New Roman"/>
          <w:b/>
          <w:sz w:val="36"/>
          <w:szCs w:val="36"/>
          <w:u w:val="single"/>
        </w:rPr>
        <w:t xml:space="preserve">- </w:t>
      </w:r>
      <w:r w:rsidR="00F71A63">
        <w:rPr>
          <w:rFonts w:ascii="Times New Roman" w:hAnsi="Times New Roman"/>
          <w:b/>
          <w:sz w:val="36"/>
          <w:szCs w:val="36"/>
          <w:u w:val="single"/>
        </w:rPr>
        <w:t>8</w:t>
      </w:r>
      <w:r w:rsidR="00FF37BB" w:rsidRPr="00C66A0A">
        <w:rPr>
          <w:rFonts w:ascii="Times New Roman" w:hAnsi="Times New Roman"/>
          <w:b/>
          <w:sz w:val="36"/>
          <w:szCs w:val="36"/>
          <w:u w:val="single"/>
        </w:rPr>
        <w:t xml:space="preserve">. 8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FF37BB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431C5B" w:rsidRPr="00C66A0A" w:rsidRDefault="00431C5B" w:rsidP="00431C5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hromadná doprava</w:t>
      </w:r>
    </w:p>
    <w:p w:rsidR="00FF37BB" w:rsidRPr="00C66A0A" w:rsidRDefault="00FF37BB" w:rsidP="00FF37B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3A16DD" w:rsidRPr="00C66A0A">
        <w:rPr>
          <w:rFonts w:ascii="Times New Roman" w:hAnsi="Times New Roman"/>
          <w:sz w:val="36"/>
          <w:szCs w:val="36"/>
        </w:rPr>
        <w:t>e</w:t>
      </w:r>
      <w:r w:rsidR="00FA5BB6" w:rsidRPr="00C66A0A">
        <w:rPr>
          <w:rFonts w:ascii="Times New Roman" w:hAnsi="Times New Roman"/>
          <w:sz w:val="36"/>
          <w:szCs w:val="36"/>
        </w:rPr>
        <w:t xml:space="preserve"> Lenka Zlá</w:t>
      </w:r>
    </w:p>
    <w:p w:rsidR="0019139E" w:rsidRPr="00C66A0A" w:rsidRDefault="0019139E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C927F5" w:rsidRPr="00C66A0A" w:rsidRDefault="00E74109" w:rsidP="00C927F5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Okolí Ostravy II</w:t>
      </w:r>
      <w:r w:rsidR="00A94717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C927F5" w:rsidRPr="00C66A0A">
        <w:rPr>
          <w:rFonts w:ascii="Times New Roman" w:hAnsi="Times New Roman"/>
          <w:b/>
          <w:sz w:val="36"/>
          <w:szCs w:val="36"/>
          <w:u w:val="single"/>
        </w:rPr>
        <w:t>- 2</w:t>
      </w:r>
      <w:r w:rsidR="00145A65">
        <w:rPr>
          <w:rFonts w:ascii="Times New Roman" w:hAnsi="Times New Roman"/>
          <w:b/>
          <w:sz w:val="36"/>
          <w:szCs w:val="36"/>
          <w:u w:val="single"/>
        </w:rPr>
        <w:t>2</w:t>
      </w:r>
      <w:r w:rsidR="00C927F5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145A65">
        <w:rPr>
          <w:rFonts w:ascii="Times New Roman" w:hAnsi="Times New Roman"/>
          <w:b/>
          <w:sz w:val="36"/>
          <w:szCs w:val="36"/>
          <w:u w:val="single"/>
        </w:rPr>
        <w:t>8</w:t>
      </w:r>
      <w:r w:rsidR="00C927F5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C927F5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E74109" w:rsidRDefault="00C927F5" w:rsidP="00A94717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</w:t>
      </w:r>
      <w:r w:rsidR="00E74109">
        <w:rPr>
          <w:rFonts w:ascii="Times New Roman" w:hAnsi="Times New Roman"/>
          <w:sz w:val="36"/>
          <w:szCs w:val="36"/>
        </w:rPr>
        <w:t xml:space="preserve">hromadná </w:t>
      </w:r>
      <w:r w:rsidRPr="00C66A0A">
        <w:rPr>
          <w:rFonts w:ascii="Times New Roman" w:hAnsi="Times New Roman"/>
          <w:sz w:val="36"/>
          <w:szCs w:val="36"/>
        </w:rPr>
        <w:t>doprava</w:t>
      </w:r>
    </w:p>
    <w:p w:rsidR="00E74109" w:rsidRPr="00C66A0A" w:rsidRDefault="00E74109" w:rsidP="00A94717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obrov</w:t>
      </w:r>
      <w:r w:rsidR="00541A6F">
        <w:rPr>
          <w:rFonts w:ascii="Times New Roman" w:hAnsi="Times New Roman"/>
          <w:sz w:val="36"/>
          <w:szCs w:val="36"/>
        </w:rPr>
        <w:t>n</w:t>
      </w:r>
      <w:r>
        <w:rPr>
          <w:rFonts w:ascii="Times New Roman" w:hAnsi="Times New Roman"/>
          <w:sz w:val="36"/>
          <w:szCs w:val="36"/>
        </w:rPr>
        <w:t>íky - Děhylov - Dobroslavice - Plesná - Poruba (cca 12 km)</w:t>
      </w:r>
    </w:p>
    <w:p w:rsidR="00C927F5" w:rsidRPr="00C66A0A" w:rsidRDefault="00C927F5" w:rsidP="00C927F5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osef Kroča</w:t>
      </w:r>
    </w:p>
    <w:p w:rsidR="00161F3C" w:rsidRPr="00C66A0A" w:rsidRDefault="00161F3C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2A67F9" w:rsidRPr="00C66A0A" w:rsidRDefault="0053521C" w:rsidP="002D7AC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</w:t>
      </w:r>
      <w:r w:rsidR="002A67F9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BC53D6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2A67F9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145A65">
        <w:rPr>
          <w:rFonts w:ascii="Times New Roman" w:hAnsi="Times New Roman"/>
          <w:b/>
          <w:sz w:val="36"/>
          <w:szCs w:val="36"/>
          <w:u w:val="single"/>
        </w:rPr>
        <w:t>28</w:t>
      </w:r>
      <w:r w:rsidR="002A67F9" w:rsidRPr="00C66A0A">
        <w:rPr>
          <w:rFonts w:ascii="Times New Roman" w:hAnsi="Times New Roman"/>
          <w:b/>
          <w:sz w:val="36"/>
          <w:szCs w:val="36"/>
          <w:u w:val="single"/>
        </w:rPr>
        <w:t xml:space="preserve">. 8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2A67F9"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="00BC53D6"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2A67F9" w:rsidRDefault="002A67F9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7954E7" w:rsidRPr="007954E7" w:rsidRDefault="007954E7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2A67F9" w:rsidRPr="00C66A0A" w:rsidRDefault="002A67F9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Září</w:t>
      </w:r>
    </w:p>
    <w:p w:rsidR="00A344C5" w:rsidRPr="00C66A0A" w:rsidRDefault="00A344C5" w:rsidP="00A344C5">
      <w:pPr>
        <w:pStyle w:val="Bezmezer"/>
        <w:rPr>
          <w:rFonts w:ascii="Times New Roman" w:hAnsi="Times New Roman"/>
          <w:sz w:val="36"/>
          <w:szCs w:val="36"/>
        </w:rPr>
      </w:pPr>
    </w:p>
    <w:p w:rsidR="003D1E23" w:rsidRPr="00C66A0A" w:rsidRDefault="00367F99" w:rsidP="003D1E23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367F99">
        <w:rPr>
          <w:rFonts w:ascii="Times New Roman" w:hAnsi="Times New Roman"/>
          <w:b/>
          <w:sz w:val="36"/>
          <w:szCs w:val="36"/>
          <w:u w:val="single"/>
        </w:rPr>
        <w:t>Zřícenina hradu Čeladná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 - 1</w:t>
      </w:r>
      <w:r>
        <w:rPr>
          <w:rFonts w:ascii="Times New Roman" w:hAnsi="Times New Roman"/>
          <w:b/>
          <w:sz w:val="36"/>
          <w:szCs w:val="36"/>
          <w:u w:val="single"/>
        </w:rPr>
        <w:t>2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AA29D6" w:rsidRPr="00C66A0A">
        <w:rPr>
          <w:rFonts w:ascii="Times New Roman" w:hAnsi="Times New Roman"/>
          <w:b/>
          <w:sz w:val="36"/>
          <w:szCs w:val="36"/>
          <w:u w:val="single"/>
        </w:rPr>
        <w:t>9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3D1E23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doprava vlakem</w:t>
      </w:r>
      <w:r w:rsidR="00347784">
        <w:rPr>
          <w:rFonts w:ascii="Times New Roman" w:hAnsi="Times New Roman"/>
          <w:sz w:val="36"/>
          <w:szCs w:val="36"/>
        </w:rPr>
        <w:t>, odjezd z Frýdlantu n. O. v 7.44 hod.</w:t>
      </w:r>
    </w:p>
    <w:p w:rsidR="00367F99" w:rsidRDefault="00367F99" w:rsidP="003D1E23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stravice - Malý Smrček - zbytky hrádku Kozinec - úbočí Malé Stolové - </w:t>
      </w:r>
    </w:p>
    <w:p w:rsidR="00367F99" w:rsidRPr="00C66A0A" w:rsidRDefault="00367F99" w:rsidP="003D1E23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 Kunčice p. O. (15 km)</w:t>
      </w:r>
    </w:p>
    <w:p w:rsidR="003D1E23" w:rsidRPr="00C66A0A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</w:t>
      </w:r>
      <w:r w:rsidR="00367F99">
        <w:rPr>
          <w:rFonts w:ascii="Times New Roman" w:hAnsi="Times New Roman"/>
          <w:sz w:val="36"/>
          <w:szCs w:val="36"/>
        </w:rPr>
        <w:t>iří Daněk</w:t>
      </w:r>
    </w:p>
    <w:p w:rsidR="00A94717" w:rsidRPr="00C66A0A" w:rsidRDefault="00A94717" w:rsidP="003D1E23">
      <w:pPr>
        <w:pStyle w:val="Bezmezer"/>
        <w:rPr>
          <w:rFonts w:ascii="Times New Roman" w:hAnsi="Times New Roman"/>
          <w:sz w:val="36"/>
          <w:szCs w:val="36"/>
        </w:rPr>
      </w:pPr>
    </w:p>
    <w:p w:rsidR="003D1E23" w:rsidRPr="00C66A0A" w:rsidRDefault="005E53CC" w:rsidP="003D1E23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Čergov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 - </w:t>
      </w:r>
      <w:r>
        <w:rPr>
          <w:rFonts w:ascii="Times New Roman" w:hAnsi="Times New Roman"/>
          <w:b/>
          <w:sz w:val="36"/>
          <w:szCs w:val="36"/>
          <w:u w:val="single"/>
        </w:rPr>
        <w:t>26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>. - 2</w:t>
      </w:r>
      <w:r>
        <w:rPr>
          <w:rFonts w:ascii="Times New Roman" w:hAnsi="Times New Roman"/>
          <w:b/>
          <w:sz w:val="36"/>
          <w:szCs w:val="36"/>
          <w:u w:val="single"/>
        </w:rPr>
        <w:t>8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. 9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>
        <w:rPr>
          <w:rFonts w:ascii="Times New Roman" w:hAnsi="Times New Roman"/>
          <w:b/>
          <w:sz w:val="36"/>
          <w:szCs w:val="36"/>
          <w:u w:val="single"/>
        </w:rPr>
        <w:t>so-po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3D1E23" w:rsidRPr="00C66A0A" w:rsidRDefault="005E53CC" w:rsidP="003D1E23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ěší, autobusový zájezd</w:t>
      </w:r>
    </w:p>
    <w:p w:rsidR="003D1E23" w:rsidRPr="00C66A0A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Vedou Vilém </w:t>
      </w:r>
      <w:r w:rsidR="005E53CC">
        <w:rPr>
          <w:rFonts w:ascii="Times New Roman" w:hAnsi="Times New Roman"/>
          <w:sz w:val="36"/>
          <w:szCs w:val="36"/>
        </w:rPr>
        <w:t>Židek a Libor Řezníček</w:t>
      </w:r>
    </w:p>
    <w:p w:rsidR="00DB7902" w:rsidRPr="00C66A0A" w:rsidRDefault="00DB7902" w:rsidP="00692C7A">
      <w:pPr>
        <w:pStyle w:val="Bezmezer"/>
        <w:rPr>
          <w:rFonts w:ascii="Times New Roman" w:hAnsi="Times New Roman"/>
          <w:sz w:val="36"/>
          <w:szCs w:val="36"/>
        </w:rPr>
      </w:pPr>
    </w:p>
    <w:p w:rsidR="00DB7902" w:rsidRPr="00C66A0A" w:rsidRDefault="00DB7902" w:rsidP="00DB7902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 - 2</w:t>
      </w:r>
      <w:r w:rsidR="00B678B8">
        <w:rPr>
          <w:rFonts w:ascii="Times New Roman" w:hAnsi="Times New Roman"/>
          <w:b/>
          <w:sz w:val="36"/>
          <w:szCs w:val="36"/>
          <w:u w:val="single"/>
        </w:rPr>
        <w:t>5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9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>pá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427E7D" w:rsidRDefault="00427E7D" w:rsidP="00DB7902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7954E7" w:rsidRPr="007954E7" w:rsidRDefault="007954E7" w:rsidP="00DB7902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5D3DAA" w:rsidRPr="00C66A0A" w:rsidRDefault="005D3DAA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Říjen</w:t>
      </w:r>
    </w:p>
    <w:p w:rsidR="005D3DAA" w:rsidRPr="00C66A0A" w:rsidRDefault="005D3DAA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9129F8" w:rsidRPr="00C66A0A" w:rsidRDefault="00AB1D46" w:rsidP="00AB1D46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C66A0A">
        <w:rPr>
          <w:b/>
          <w:bCs/>
          <w:color w:val="auto"/>
          <w:sz w:val="36"/>
          <w:szCs w:val="36"/>
          <w:u w:val="single"/>
        </w:rPr>
        <w:t xml:space="preserve">Setkání účastníků letní pěší dovolené - </w:t>
      </w:r>
      <w:r w:rsidR="00B678B8">
        <w:rPr>
          <w:b/>
          <w:bCs/>
          <w:color w:val="auto"/>
          <w:sz w:val="36"/>
          <w:szCs w:val="36"/>
          <w:u w:val="single"/>
        </w:rPr>
        <w:t>3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. 10. </w:t>
      </w:r>
      <w:r w:rsidR="00B81F46">
        <w:rPr>
          <w:b/>
          <w:bCs/>
          <w:color w:val="auto"/>
          <w:sz w:val="36"/>
          <w:szCs w:val="36"/>
          <w:u w:val="single"/>
        </w:rPr>
        <w:t>2020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 (so)</w:t>
      </w:r>
    </w:p>
    <w:p w:rsidR="00AB1D46" w:rsidRDefault="009129F8" w:rsidP="00AB1D46">
      <w:pPr>
        <w:pStyle w:val="Default"/>
        <w:rPr>
          <w:color w:val="auto"/>
          <w:sz w:val="36"/>
          <w:szCs w:val="36"/>
        </w:rPr>
      </w:pPr>
      <w:r w:rsidRPr="00C66A0A">
        <w:rPr>
          <w:color w:val="auto"/>
          <w:sz w:val="36"/>
          <w:szCs w:val="36"/>
        </w:rPr>
        <w:t>K</w:t>
      </w:r>
      <w:r w:rsidR="00AB1D46" w:rsidRPr="00C66A0A">
        <w:rPr>
          <w:color w:val="auto"/>
          <w:sz w:val="36"/>
          <w:szCs w:val="36"/>
        </w:rPr>
        <w:t>lubovna, 15.00 hod.</w:t>
      </w:r>
    </w:p>
    <w:p w:rsidR="00241EA3" w:rsidRPr="00C66A0A" w:rsidRDefault="00241EA3" w:rsidP="00AB1D46">
      <w:pPr>
        <w:pStyle w:val="Default"/>
        <w:rPr>
          <w:b/>
          <w:color w:val="auto"/>
          <w:sz w:val="36"/>
          <w:szCs w:val="36"/>
          <w:u w:val="single"/>
        </w:rPr>
      </w:pPr>
    </w:p>
    <w:p w:rsidR="00241EA3" w:rsidRPr="003F6205" w:rsidRDefault="003F6205" w:rsidP="003F6205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3F6205">
        <w:rPr>
          <w:b/>
          <w:bCs/>
          <w:color w:val="auto"/>
          <w:sz w:val="36"/>
          <w:szCs w:val="36"/>
          <w:u w:val="single"/>
        </w:rPr>
        <w:t>Zámky Poodří</w:t>
      </w:r>
      <w:r w:rsidR="00241EA3" w:rsidRPr="003F6205">
        <w:rPr>
          <w:b/>
          <w:bCs/>
          <w:color w:val="auto"/>
          <w:sz w:val="36"/>
          <w:szCs w:val="36"/>
          <w:u w:val="single"/>
        </w:rPr>
        <w:t xml:space="preserve"> - 4. 10. 2020 (ne) </w:t>
      </w:r>
    </w:p>
    <w:p w:rsidR="00241EA3" w:rsidRPr="003F6205" w:rsidRDefault="00241EA3" w:rsidP="003F6205">
      <w:pPr>
        <w:pStyle w:val="Default"/>
        <w:rPr>
          <w:color w:val="auto"/>
          <w:sz w:val="36"/>
          <w:szCs w:val="36"/>
        </w:rPr>
      </w:pPr>
      <w:r w:rsidRPr="003F6205">
        <w:rPr>
          <w:color w:val="auto"/>
          <w:sz w:val="36"/>
          <w:szCs w:val="36"/>
        </w:rPr>
        <w:t>Cyklo, vlakem, odjezd z F</w:t>
      </w:r>
      <w:r w:rsidR="003F6205">
        <w:rPr>
          <w:color w:val="auto"/>
          <w:sz w:val="36"/>
          <w:szCs w:val="36"/>
        </w:rPr>
        <w:t xml:space="preserve">rýdlantu n. O. </w:t>
      </w:r>
      <w:r w:rsidRPr="003F6205">
        <w:rPr>
          <w:color w:val="auto"/>
          <w:sz w:val="36"/>
          <w:szCs w:val="36"/>
        </w:rPr>
        <w:t>5.44 hod.</w:t>
      </w:r>
    </w:p>
    <w:p w:rsidR="00241EA3" w:rsidRPr="003F6205" w:rsidRDefault="00241EA3" w:rsidP="003F6205">
      <w:pPr>
        <w:pStyle w:val="Default"/>
        <w:rPr>
          <w:color w:val="auto"/>
          <w:sz w:val="36"/>
          <w:szCs w:val="36"/>
        </w:rPr>
      </w:pPr>
      <w:r w:rsidRPr="003F6205">
        <w:rPr>
          <w:color w:val="auto"/>
          <w:sz w:val="36"/>
          <w:szCs w:val="36"/>
        </w:rPr>
        <w:t>Hostašovice - Kunín (fl</w:t>
      </w:r>
      <w:r w:rsidR="003F6205">
        <w:rPr>
          <w:color w:val="auto"/>
          <w:sz w:val="36"/>
          <w:szCs w:val="36"/>
        </w:rPr>
        <w:t xml:space="preserve">oristická </w:t>
      </w:r>
      <w:r w:rsidRPr="003F6205">
        <w:rPr>
          <w:color w:val="auto"/>
          <w:sz w:val="36"/>
          <w:szCs w:val="36"/>
        </w:rPr>
        <w:t>výstava</w:t>
      </w:r>
      <w:r w:rsidR="003F6205">
        <w:rPr>
          <w:color w:val="auto"/>
          <w:sz w:val="36"/>
          <w:szCs w:val="36"/>
        </w:rPr>
        <w:t xml:space="preserve"> v zámku</w:t>
      </w:r>
      <w:r w:rsidRPr="003F6205">
        <w:rPr>
          <w:color w:val="auto"/>
          <w:sz w:val="36"/>
          <w:szCs w:val="36"/>
        </w:rPr>
        <w:t>) - Bartošovice - Nová Horka -  Košatka - Brušperk  - Frýdlant n. O. (68 km)</w:t>
      </w:r>
    </w:p>
    <w:p w:rsidR="00241EA3" w:rsidRPr="003F6205" w:rsidRDefault="00241EA3" w:rsidP="003F6205">
      <w:pPr>
        <w:pStyle w:val="Default"/>
        <w:rPr>
          <w:color w:val="auto"/>
          <w:sz w:val="36"/>
          <w:szCs w:val="36"/>
        </w:rPr>
      </w:pPr>
      <w:r w:rsidRPr="003F6205">
        <w:rPr>
          <w:color w:val="auto"/>
          <w:sz w:val="36"/>
          <w:szCs w:val="36"/>
        </w:rPr>
        <w:t xml:space="preserve">Vede Jiří Daněk </w:t>
      </w:r>
    </w:p>
    <w:p w:rsidR="00040326" w:rsidRPr="00C66A0A" w:rsidRDefault="00040326" w:rsidP="0004032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lastRenderedPageBreak/>
        <w:t>Podzimní výlet - 1</w:t>
      </w:r>
      <w:r>
        <w:rPr>
          <w:rFonts w:ascii="Times New Roman" w:hAnsi="Times New Roman"/>
          <w:b/>
          <w:sz w:val="36"/>
          <w:szCs w:val="36"/>
          <w:u w:val="single"/>
        </w:rPr>
        <w:t>7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10. </w:t>
      </w:r>
      <w:r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BC5D0A" w:rsidRDefault="00040326" w:rsidP="0004032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autobusový zájezd</w:t>
      </w:r>
    </w:p>
    <w:p w:rsidR="00040326" w:rsidRPr="00C66A0A" w:rsidRDefault="00BC5D0A" w:rsidP="00040326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</w:t>
      </w:r>
      <w:r w:rsidR="00040326" w:rsidRPr="00C66A0A">
        <w:rPr>
          <w:rFonts w:ascii="Times New Roman" w:hAnsi="Times New Roman"/>
          <w:sz w:val="36"/>
          <w:szCs w:val="36"/>
        </w:rPr>
        <w:t>ede Ivo Adamec</w:t>
      </w:r>
    </w:p>
    <w:p w:rsidR="00040326" w:rsidRPr="00C66A0A" w:rsidRDefault="00040326" w:rsidP="00040326">
      <w:pPr>
        <w:pStyle w:val="Bezmezer"/>
        <w:rPr>
          <w:rFonts w:ascii="Times New Roman" w:hAnsi="Times New Roman"/>
          <w:sz w:val="36"/>
          <w:szCs w:val="36"/>
        </w:rPr>
      </w:pPr>
    </w:p>
    <w:p w:rsidR="00BC5D0A" w:rsidRPr="00BC5D0A" w:rsidRDefault="006B4AE4" w:rsidP="00BC5D0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Po zarostlém chodníčku - </w:t>
      </w:r>
      <w:r w:rsidR="00BC5D0A" w:rsidRPr="00BC5D0A">
        <w:rPr>
          <w:rFonts w:ascii="Times New Roman" w:hAnsi="Times New Roman"/>
          <w:b/>
          <w:sz w:val="36"/>
          <w:szCs w:val="36"/>
          <w:u w:val="single"/>
        </w:rPr>
        <w:t>spadaným listím</w:t>
      </w:r>
      <w:r w:rsidR="00BC5D0A">
        <w:rPr>
          <w:rFonts w:ascii="Times New Roman" w:hAnsi="Times New Roman"/>
          <w:b/>
          <w:sz w:val="36"/>
          <w:szCs w:val="36"/>
          <w:u w:val="single"/>
        </w:rPr>
        <w:t xml:space="preserve"> - 24. 10. 2019 (so)</w:t>
      </w:r>
    </w:p>
    <w:p w:rsidR="00BC5D0A" w:rsidRPr="00C66A0A" w:rsidRDefault="00BC5D0A" w:rsidP="00BC5D0A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OKČT Hukvaldy, pěší 15 km. Start </w:t>
      </w:r>
      <w:r>
        <w:rPr>
          <w:rFonts w:ascii="Times New Roman" w:hAnsi="Times New Roman"/>
          <w:sz w:val="36"/>
          <w:szCs w:val="36"/>
        </w:rPr>
        <w:t>9</w:t>
      </w:r>
      <w:r w:rsidRPr="00C66A0A">
        <w:rPr>
          <w:rFonts w:ascii="Times New Roman" w:hAnsi="Times New Roman"/>
          <w:sz w:val="36"/>
          <w:szCs w:val="36"/>
        </w:rPr>
        <w:t>.30 hod.,</w:t>
      </w:r>
      <w:r>
        <w:rPr>
          <w:rFonts w:ascii="Times New Roman" w:hAnsi="Times New Roman"/>
          <w:sz w:val="36"/>
          <w:szCs w:val="36"/>
        </w:rPr>
        <w:t xml:space="preserve"> Hukvaldy koupaliště</w:t>
      </w:r>
    </w:p>
    <w:p w:rsidR="00BC5D0A" w:rsidRPr="00BC5D0A" w:rsidRDefault="00BC5D0A" w:rsidP="00BC5D0A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BC5D0A">
        <w:rPr>
          <w:rFonts w:ascii="Times New Roman" w:hAnsi="Times New Roman"/>
          <w:sz w:val="36"/>
          <w:szCs w:val="36"/>
        </w:rPr>
        <w:t>Vede Vladimír Kapsa</w:t>
      </w:r>
    </w:p>
    <w:p w:rsidR="00BC5D0A" w:rsidRPr="007954E7" w:rsidRDefault="00BC5D0A" w:rsidP="0060022C">
      <w:pPr>
        <w:pStyle w:val="Bezmezer"/>
        <w:rPr>
          <w:rFonts w:ascii="Times New Roman" w:hAnsi="Times New Roman"/>
          <w:sz w:val="36"/>
          <w:szCs w:val="36"/>
        </w:rPr>
      </w:pPr>
    </w:p>
    <w:p w:rsidR="0060022C" w:rsidRPr="00C66A0A" w:rsidRDefault="00040326" w:rsidP="0060022C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Pálava 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 xml:space="preserve">- </w:t>
      </w:r>
      <w:r>
        <w:rPr>
          <w:rFonts w:ascii="Times New Roman" w:hAnsi="Times New Roman"/>
          <w:b/>
          <w:sz w:val="36"/>
          <w:szCs w:val="36"/>
          <w:u w:val="single"/>
        </w:rPr>
        <w:t>24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- 25. 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 xml:space="preserve">10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 xml:space="preserve"> (so</w:t>
      </w:r>
      <w:r>
        <w:rPr>
          <w:rFonts w:ascii="Times New Roman" w:hAnsi="Times New Roman"/>
          <w:b/>
          <w:sz w:val="36"/>
          <w:szCs w:val="36"/>
          <w:u w:val="single"/>
        </w:rPr>
        <w:t>-ne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60022C" w:rsidRPr="00C66A0A" w:rsidRDefault="00040326" w:rsidP="0060022C">
      <w:pPr>
        <w:pStyle w:val="Bezmez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ěší, doprava auty příp. malým autobusem</w:t>
      </w:r>
    </w:p>
    <w:p w:rsidR="0060022C" w:rsidRPr="00C66A0A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040326">
        <w:rPr>
          <w:rFonts w:ascii="Times New Roman" w:hAnsi="Times New Roman"/>
          <w:sz w:val="36"/>
          <w:szCs w:val="36"/>
        </w:rPr>
        <w:t>ou Marie Poledníková a Vilém Židek</w:t>
      </w:r>
    </w:p>
    <w:p w:rsidR="0060022C" w:rsidRPr="00C66A0A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</w:p>
    <w:p w:rsidR="00040326" w:rsidRPr="00C66A0A" w:rsidRDefault="00040326" w:rsidP="00040326">
      <w:pPr>
        <w:pStyle w:val="Default"/>
        <w:rPr>
          <w:b/>
          <w:color w:val="auto"/>
          <w:sz w:val="36"/>
          <w:szCs w:val="36"/>
          <w:u w:val="single"/>
        </w:rPr>
      </w:pPr>
      <w:r w:rsidRPr="00C66A0A">
        <w:rPr>
          <w:b/>
          <w:bCs/>
          <w:color w:val="auto"/>
          <w:sz w:val="36"/>
          <w:szCs w:val="36"/>
          <w:u w:val="single"/>
        </w:rPr>
        <w:t xml:space="preserve">Výstup na Smrk - 28. 10. </w:t>
      </w:r>
      <w:r>
        <w:rPr>
          <w:b/>
          <w:bCs/>
          <w:color w:val="auto"/>
          <w:sz w:val="36"/>
          <w:szCs w:val="36"/>
          <w:u w:val="single"/>
        </w:rPr>
        <w:t>2020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 (</w:t>
      </w:r>
      <w:r>
        <w:rPr>
          <w:b/>
          <w:bCs/>
          <w:color w:val="auto"/>
          <w:sz w:val="36"/>
          <w:szCs w:val="36"/>
          <w:u w:val="single"/>
        </w:rPr>
        <w:t>st</w:t>
      </w:r>
      <w:r w:rsidRPr="00C66A0A">
        <w:rPr>
          <w:b/>
          <w:bCs/>
          <w:color w:val="auto"/>
          <w:sz w:val="36"/>
          <w:szCs w:val="36"/>
          <w:u w:val="single"/>
        </w:rPr>
        <w:t>)</w:t>
      </w:r>
    </w:p>
    <w:p w:rsidR="00040326" w:rsidRPr="00C66A0A" w:rsidRDefault="00040326" w:rsidP="00040326">
      <w:pPr>
        <w:pStyle w:val="Default"/>
        <w:rPr>
          <w:color w:val="auto"/>
          <w:sz w:val="36"/>
          <w:szCs w:val="36"/>
        </w:rPr>
      </w:pPr>
      <w:r w:rsidRPr="00C66A0A">
        <w:rPr>
          <w:color w:val="auto"/>
          <w:sz w:val="36"/>
          <w:szCs w:val="36"/>
        </w:rPr>
        <w:t xml:space="preserve">Pěší, trasy individuální, sraz v sedle Smrku </w:t>
      </w:r>
    </w:p>
    <w:p w:rsidR="00040326" w:rsidRDefault="00040326" w:rsidP="0004032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Vede Pavlína Mrkvová </w:t>
      </w:r>
    </w:p>
    <w:p w:rsidR="00040326" w:rsidRPr="00C66A0A" w:rsidRDefault="00040326" w:rsidP="00040326">
      <w:pPr>
        <w:pStyle w:val="Bezmezer"/>
        <w:rPr>
          <w:rFonts w:ascii="Times New Roman" w:hAnsi="Times New Roman"/>
          <w:sz w:val="36"/>
          <w:szCs w:val="36"/>
        </w:rPr>
      </w:pPr>
    </w:p>
    <w:p w:rsidR="00134DDE" w:rsidRPr="00C66A0A" w:rsidRDefault="00134DDE" w:rsidP="00134DDE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Schůzka v klubovně - </w:t>
      </w:r>
      <w:r w:rsidR="00040326">
        <w:rPr>
          <w:rFonts w:ascii="Times New Roman" w:hAnsi="Times New Roman"/>
          <w:b/>
          <w:sz w:val="36"/>
          <w:szCs w:val="36"/>
          <w:u w:val="single"/>
        </w:rPr>
        <w:t>3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10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AB1D46" w:rsidRPr="00C66A0A">
        <w:rPr>
          <w:rFonts w:ascii="Times New Roman" w:hAnsi="Times New Roman"/>
          <w:b/>
          <w:sz w:val="36"/>
          <w:szCs w:val="36"/>
          <w:u w:val="single"/>
        </w:rPr>
        <w:t>pá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134DDE" w:rsidRDefault="00134DDE" w:rsidP="00134DDE">
      <w:pPr>
        <w:pStyle w:val="Bezmezer"/>
        <w:rPr>
          <w:rFonts w:ascii="Times New Roman" w:hAnsi="Times New Roman"/>
          <w:sz w:val="36"/>
          <w:szCs w:val="36"/>
        </w:rPr>
      </w:pPr>
    </w:p>
    <w:p w:rsidR="007954E7" w:rsidRPr="00C66A0A" w:rsidRDefault="007954E7" w:rsidP="00134DDE">
      <w:pPr>
        <w:pStyle w:val="Bezmezer"/>
        <w:rPr>
          <w:rFonts w:ascii="Times New Roman" w:hAnsi="Times New Roman"/>
          <w:sz w:val="36"/>
          <w:szCs w:val="36"/>
        </w:rPr>
      </w:pPr>
    </w:p>
    <w:p w:rsidR="00323007" w:rsidRPr="00C66A0A" w:rsidRDefault="00DF2538" w:rsidP="00C66A0A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Listopad</w:t>
      </w:r>
    </w:p>
    <w:p w:rsidR="005C4FBD" w:rsidRPr="00C66A0A" w:rsidRDefault="005C4FBD" w:rsidP="00DF2538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900F3A" w:rsidRPr="00C66A0A" w:rsidRDefault="00900F3A" w:rsidP="00900F3A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C66A0A">
        <w:rPr>
          <w:b/>
          <w:bCs/>
          <w:color w:val="auto"/>
          <w:sz w:val="36"/>
          <w:szCs w:val="36"/>
          <w:u w:val="single"/>
        </w:rPr>
        <w:t xml:space="preserve">Neznámo - </w:t>
      </w:r>
      <w:r w:rsidR="00040326">
        <w:rPr>
          <w:b/>
          <w:bCs/>
          <w:color w:val="auto"/>
          <w:sz w:val="36"/>
          <w:szCs w:val="36"/>
          <w:u w:val="single"/>
        </w:rPr>
        <w:t>7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. 11. </w:t>
      </w:r>
      <w:r w:rsidR="00B81F46">
        <w:rPr>
          <w:b/>
          <w:bCs/>
          <w:color w:val="auto"/>
          <w:sz w:val="36"/>
          <w:szCs w:val="36"/>
          <w:u w:val="single"/>
        </w:rPr>
        <w:t>2020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 (</w:t>
      </w:r>
      <w:r w:rsidR="00AB1D46" w:rsidRPr="00C66A0A">
        <w:rPr>
          <w:b/>
          <w:bCs/>
          <w:color w:val="auto"/>
          <w:sz w:val="36"/>
          <w:szCs w:val="36"/>
          <w:u w:val="single"/>
        </w:rPr>
        <w:t>so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) </w:t>
      </w:r>
    </w:p>
    <w:p w:rsidR="00900F3A" w:rsidRPr="00C66A0A" w:rsidRDefault="00900F3A" w:rsidP="008404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sraz na nádraží ČD Frýdlant n. O.</w:t>
      </w:r>
      <w:r w:rsidR="00896014" w:rsidRPr="00C66A0A">
        <w:rPr>
          <w:rFonts w:ascii="Times New Roman" w:hAnsi="Times New Roman"/>
          <w:sz w:val="36"/>
          <w:szCs w:val="36"/>
        </w:rPr>
        <w:t xml:space="preserve"> v 9.00 hod.</w:t>
      </w:r>
    </w:p>
    <w:p w:rsidR="00900F3A" w:rsidRDefault="00900F3A" w:rsidP="00900F3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Vilém Židek</w:t>
      </w:r>
    </w:p>
    <w:p w:rsidR="006B4AE4" w:rsidRDefault="006B4AE4" w:rsidP="00900F3A">
      <w:pPr>
        <w:pStyle w:val="Bezmezer"/>
        <w:rPr>
          <w:rFonts w:ascii="Times New Roman" w:hAnsi="Times New Roman"/>
          <w:sz w:val="36"/>
          <w:szCs w:val="36"/>
        </w:rPr>
      </w:pPr>
    </w:p>
    <w:p w:rsidR="006B4AE4" w:rsidRPr="003F6205" w:rsidRDefault="006B4AE4" w:rsidP="006B4AE4">
      <w:pPr>
        <w:pStyle w:val="Default"/>
        <w:rPr>
          <w:b/>
          <w:bCs/>
          <w:color w:val="auto"/>
          <w:sz w:val="36"/>
          <w:szCs w:val="36"/>
          <w:u w:val="single"/>
        </w:rPr>
      </w:pPr>
      <w:r>
        <w:rPr>
          <w:b/>
          <w:bCs/>
          <w:color w:val="auto"/>
          <w:sz w:val="36"/>
          <w:szCs w:val="36"/>
          <w:u w:val="single"/>
        </w:rPr>
        <w:t>Velký Javorník</w:t>
      </w:r>
      <w:r w:rsidRPr="003F6205">
        <w:rPr>
          <w:b/>
          <w:bCs/>
          <w:color w:val="auto"/>
          <w:sz w:val="36"/>
          <w:szCs w:val="36"/>
          <w:u w:val="single"/>
        </w:rPr>
        <w:t xml:space="preserve"> - </w:t>
      </w:r>
      <w:r>
        <w:rPr>
          <w:b/>
          <w:bCs/>
          <w:color w:val="auto"/>
          <w:sz w:val="36"/>
          <w:szCs w:val="36"/>
          <w:u w:val="single"/>
        </w:rPr>
        <w:t>21. 11</w:t>
      </w:r>
      <w:r w:rsidRPr="003F6205">
        <w:rPr>
          <w:b/>
          <w:bCs/>
          <w:color w:val="auto"/>
          <w:sz w:val="36"/>
          <w:szCs w:val="36"/>
          <w:u w:val="single"/>
        </w:rPr>
        <w:t>. 2020 (</w:t>
      </w:r>
      <w:r>
        <w:rPr>
          <w:b/>
          <w:bCs/>
          <w:color w:val="auto"/>
          <w:sz w:val="36"/>
          <w:szCs w:val="36"/>
          <w:u w:val="single"/>
        </w:rPr>
        <w:t>so</w:t>
      </w:r>
      <w:r w:rsidRPr="003F6205">
        <w:rPr>
          <w:b/>
          <w:bCs/>
          <w:color w:val="auto"/>
          <w:sz w:val="36"/>
          <w:szCs w:val="36"/>
          <w:u w:val="single"/>
        </w:rPr>
        <w:t xml:space="preserve">) </w:t>
      </w:r>
    </w:p>
    <w:p w:rsidR="006B4AE4" w:rsidRPr="003F6205" w:rsidRDefault="006B4AE4" w:rsidP="006B4AE4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Pěší</w:t>
      </w:r>
      <w:r w:rsidRPr="003F6205">
        <w:rPr>
          <w:color w:val="auto"/>
          <w:sz w:val="36"/>
          <w:szCs w:val="36"/>
        </w:rPr>
        <w:t>, vlakem, odjezd z F</w:t>
      </w:r>
      <w:r>
        <w:rPr>
          <w:color w:val="auto"/>
          <w:sz w:val="36"/>
          <w:szCs w:val="36"/>
        </w:rPr>
        <w:t xml:space="preserve">rýdlantu n. O. </w:t>
      </w:r>
      <w:r w:rsidR="007F43DF">
        <w:rPr>
          <w:color w:val="auto"/>
          <w:sz w:val="36"/>
          <w:szCs w:val="36"/>
        </w:rPr>
        <w:t xml:space="preserve">v </w:t>
      </w:r>
      <w:r>
        <w:rPr>
          <w:color w:val="auto"/>
          <w:sz w:val="36"/>
          <w:szCs w:val="36"/>
        </w:rPr>
        <w:t>7</w:t>
      </w:r>
      <w:r w:rsidRPr="003F6205">
        <w:rPr>
          <w:color w:val="auto"/>
          <w:sz w:val="36"/>
          <w:szCs w:val="36"/>
        </w:rPr>
        <w:t>.44 hod.</w:t>
      </w:r>
    </w:p>
    <w:p w:rsidR="006B4AE4" w:rsidRPr="003F6205" w:rsidRDefault="006B4AE4" w:rsidP="00573E79">
      <w:pPr>
        <w:pStyle w:val="Default"/>
        <w:jc w:val="both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Mořkov - </w:t>
      </w:r>
      <w:r w:rsidR="00573E79">
        <w:rPr>
          <w:color w:val="auto"/>
          <w:sz w:val="36"/>
          <w:szCs w:val="36"/>
        </w:rPr>
        <w:t xml:space="preserve">Dlouhá </w:t>
      </w:r>
      <w:r w:rsidRPr="003F6205">
        <w:rPr>
          <w:color w:val="auto"/>
          <w:sz w:val="36"/>
          <w:szCs w:val="36"/>
        </w:rPr>
        <w:t xml:space="preserve">- </w:t>
      </w:r>
      <w:r w:rsidR="00573E79">
        <w:rPr>
          <w:color w:val="auto"/>
          <w:sz w:val="36"/>
          <w:szCs w:val="36"/>
        </w:rPr>
        <w:t xml:space="preserve">Velký Javorník - </w:t>
      </w:r>
      <w:r w:rsidRPr="003F6205">
        <w:rPr>
          <w:color w:val="auto"/>
          <w:sz w:val="36"/>
          <w:szCs w:val="36"/>
        </w:rPr>
        <w:t>Fr</w:t>
      </w:r>
      <w:r w:rsidR="00573E79">
        <w:rPr>
          <w:color w:val="auto"/>
          <w:sz w:val="36"/>
          <w:szCs w:val="36"/>
        </w:rPr>
        <w:t xml:space="preserve">enštát p. R. </w:t>
      </w:r>
      <w:r w:rsidRPr="003F6205">
        <w:rPr>
          <w:color w:val="auto"/>
          <w:sz w:val="36"/>
          <w:szCs w:val="36"/>
        </w:rPr>
        <w:t xml:space="preserve"> (</w:t>
      </w:r>
      <w:r w:rsidR="00573E79">
        <w:rPr>
          <w:color w:val="auto"/>
          <w:sz w:val="36"/>
          <w:szCs w:val="36"/>
        </w:rPr>
        <w:t>17</w:t>
      </w:r>
      <w:r w:rsidRPr="003F6205">
        <w:rPr>
          <w:color w:val="auto"/>
          <w:sz w:val="36"/>
          <w:szCs w:val="36"/>
        </w:rPr>
        <w:t xml:space="preserve"> km)</w:t>
      </w:r>
    </w:p>
    <w:p w:rsidR="006B4AE4" w:rsidRDefault="006B4AE4" w:rsidP="006B4AE4">
      <w:pPr>
        <w:pStyle w:val="Default"/>
        <w:rPr>
          <w:color w:val="auto"/>
          <w:sz w:val="36"/>
          <w:szCs w:val="36"/>
        </w:rPr>
      </w:pPr>
      <w:r w:rsidRPr="003F6205">
        <w:rPr>
          <w:color w:val="auto"/>
          <w:sz w:val="36"/>
          <w:szCs w:val="36"/>
        </w:rPr>
        <w:t xml:space="preserve">Vede Jiří Daněk </w:t>
      </w:r>
    </w:p>
    <w:p w:rsidR="007C0A36" w:rsidRPr="003F6205" w:rsidRDefault="007C0A36" w:rsidP="006B4AE4">
      <w:pPr>
        <w:pStyle w:val="Default"/>
        <w:rPr>
          <w:color w:val="auto"/>
          <w:sz w:val="36"/>
          <w:szCs w:val="36"/>
        </w:rPr>
      </w:pPr>
    </w:p>
    <w:p w:rsidR="007C0A36" w:rsidRPr="00C66A0A" w:rsidRDefault="007C0A36" w:rsidP="007C0A3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Výšlap na Ondřejskou pouť na Hukvaldech - </w:t>
      </w:r>
      <w:r w:rsidRPr="006B4AE4">
        <w:rPr>
          <w:rFonts w:ascii="Times New Roman" w:hAnsi="Times New Roman"/>
          <w:b/>
          <w:sz w:val="36"/>
          <w:szCs w:val="36"/>
          <w:u w:val="single"/>
        </w:rPr>
        <w:t xml:space="preserve">29. 11. 2020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(ne)</w:t>
      </w:r>
    </w:p>
    <w:p w:rsidR="007C0A36" w:rsidRPr="00C66A0A" w:rsidRDefault="007C0A36" w:rsidP="007C0A3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sraz na nádraží ČD Frýdlant n. O.</w:t>
      </w:r>
    </w:p>
    <w:p w:rsidR="007C0A36" w:rsidRPr="00C66A0A" w:rsidRDefault="007C0A36" w:rsidP="007C0A3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Hukvaldy - Obora - Kozlovice - Lhotka - Frýdlant n. O. (18 km)</w:t>
      </w:r>
    </w:p>
    <w:p w:rsidR="007C0A36" w:rsidRPr="00C66A0A" w:rsidRDefault="007C0A36" w:rsidP="007C0A3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Vede </w:t>
      </w:r>
      <w:r w:rsidRPr="006B4AE4">
        <w:rPr>
          <w:rFonts w:ascii="Times New Roman" w:hAnsi="Times New Roman"/>
          <w:sz w:val="36"/>
          <w:szCs w:val="36"/>
        </w:rPr>
        <w:t>Vilém Židek</w:t>
      </w:r>
    </w:p>
    <w:p w:rsidR="006B4AE4" w:rsidRPr="00C66A0A" w:rsidRDefault="006B4AE4" w:rsidP="00900F3A">
      <w:pPr>
        <w:pStyle w:val="Bezmezer"/>
        <w:rPr>
          <w:rFonts w:ascii="Times New Roman" w:hAnsi="Times New Roman"/>
          <w:sz w:val="36"/>
          <w:szCs w:val="36"/>
        </w:rPr>
      </w:pPr>
    </w:p>
    <w:p w:rsidR="00900F3A" w:rsidRPr="00980D50" w:rsidRDefault="00900F3A" w:rsidP="00900F3A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697916" w:rsidRPr="00C66A0A" w:rsidRDefault="003C5950" w:rsidP="003C5950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lastRenderedPageBreak/>
        <w:t>Prosinec</w:t>
      </w:r>
    </w:p>
    <w:p w:rsidR="005C4FBD" w:rsidRPr="00C66A0A" w:rsidRDefault="005C4FBD" w:rsidP="003C5950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60022C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Schůzka v klubovně - </w:t>
      </w:r>
      <w:r w:rsidR="00040326">
        <w:rPr>
          <w:rFonts w:ascii="Times New Roman" w:hAnsi="Times New Roman"/>
          <w:b/>
          <w:sz w:val="36"/>
          <w:szCs w:val="36"/>
          <w:u w:val="single"/>
        </w:rPr>
        <w:t>4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12.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Pr="00C66A0A">
        <w:rPr>
          <w:rFonts w:ascii="Times New Roman" w:hAnsi="Times New Roman"/>
          <w:sz w:val="36"/>
          <w:szCs w:val="36"/>
        </w:rPr>
        <w:t xml:space="preserve"> 18.00 hod., Mikuláš ?</w:t>
      </w:r>
    </w:p>
    <w:p w:rsidR="007C0A36" w:rsidRPr="00C66A0A" w:rsidRDefault="007C0A36" w:rsidP="0060022C">
      <w:pPr>
        <w:pStyle w:val="Bezmezer"/>
        <w:rPr>
          <w:rFonts w:ascii="Times New Roman" w:hAnsi="Times New Roman"/>
          <w:sz w:val="36"/>
          <w:szCs w:val="36"/>
        </w:rPr>
      </w:pPr>
    </w:p>
    <w:p w:rsidR="007C0A36" w:rsidRPr="003F6205" w:rsidRDefault="007C0A36" w:rsidP="007C0A36">
      <w:pPr>
        <w:pStyle w:val="Default"/>
        <w:rPr>
          <w:b/>
          <w:bCs/>
          <w:color w:val="auto"/>
          <w:sz w:val="36"/>
          <w:szCs w:val="36"/>
          <w:u w:val="single"/>
        </w:rPr>
      </w:pPr>
      <w:r>
        <w:rPr>
          <w:b/>
          <w:bCs/>
          <w:color w:val="auto"/>
          <w:sz w:val="36"/>
          <w:szCs w:val="36"/>
          <w:u w:val="single"/>
        </w:rPr>
        <w:t xml:space="preserve">Klondyke </w:t>
      </w:r>
      <w:r w:rsidRPr="003F6205">
        <w:rPr>
          <w:b/>
          <w:bCs/>
          <w:color w:val="auto"/>
          <w:sz w:val="36"/>
          <w:szCs w:val="36"/>
          <w:u w:val="single"/>
        </w:rPr>
        <w:t xml:space="preserve">- </w:t>
      </w:r>
      <w:r>
        <w:rPr>
          <w:b/>
          <w:bCs/>
          <w:color w:val="auto"/>
          <w:sz w:val="36"/>
          <w:szCs w:val="36"/>
          <w:u w:val="single"/>
        </w:rPr>
        <w:t>5. 12</w:t>
      </w:r>
      <w:r w:rsidRPr="003F6205">
        <w:rPr>
          <w:b/>
          <w:bCs/>
          <w:color w:val="auto"/>
          <w:sz w:val="36"/>
          <w:szCs w:val="36"/>
          <w:u w:val="single"/>
        </w:rPr>
        <w:t>. 2020 (</w:t>
      </w:r>
      <w:r>
        <w:rPr>
          <w:b/>
          <w:bCs/>
          <w:color w:val="auto"/>
          <w:sz w:val="36"/>
          <w:szCs w:val="36"/>
          <w:u w:val="single"/>
        </w:rPr>
        <w:t>so</w:t>
      </w:r>
      <w:r w:rsidRPr="003F6205">
        <w:rPr>
          <w:b/>
          <w:bCs/>
          <w:color w:val="auto"/>
          <w:sz w:val="36"/>
          <w:szCs w:val="36"/>
          <w:u w:val="single"/>
        </w:rPr>
        <w:t xml:space="preserve">) </w:t>
      </w:r>
    </w:p>
    <w:p w:rsidR="007C0A36" w:rsidRPr="003F6205" w:rsidRDefault="007C0A36" w:rsidP="007C0A36">
      <w:pPr>
        <w:pStyle w:val="Defaul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Pěší</w:t>
      </w:r>
      <w:r w:rsidRPr="003F6205">
        <w:rPr>
          <w:color w:val="auto"/>
          <w:sz w:val="36"/>
          <w:szCs w:val="36"/>
        </w:rPr>
        <w:t xml:space="preserve">, </w:t>
      </w:r>
      <w:r>
        <w:rPr>
          <w:color w:val="auto"/>
          <w:sz w:val="36"/>
          <w:szCs w:val="36"/>
        </w:rPr>
        <w:t>hromadná doprava</w:t>
      </w:r>
      <w:r w:rsidRPr="003F6205">
        <w:rPr>
          <w:color w:val="auto"/>
          <w:sz w:val="36"/>
          <w:szCs w:val="36"/>
        </w:rPr>
        <w:t xml:space="preserve">, odjezd </w:t>
      </w:r>
      <w:r>
        <w:rPr>
          <w:color w:val="auto"/>
          <w:sz w:val="36"/>
          <w:szCs w:val="36"/>
        </w:rPr>
        <w:t xml:space="preserve">vlakem </w:t>
      </w:r>
      <w:r w:rsidRPr="003F6205">
        <w:rPr>
          <w:color w:val="auto"/>
          <w:sz w:val="36"/>
          <w:szCs w:val="36"/>
        </w:rPr>
        <w:t>z F</w:t>
      </w:r>
      <w:r>
        <w:rPr>
          <w:color w:val="auto"/>
          <w:sz w:val="36"/>
          <w:szCs w:val="36"/>
        </w:rPr>
        <w:t>rýdlantu n. O. v 7</w:t>
      </w:r>
      <w:r w:rsidRPr="003F6205">
        <w:rPr>
          <w:color w:val="auto"/>
          <w:sz w:val="36"/>
          <w:szCs w:val="36"/>
        </w:rPr>
        <w:t>.</w:t>
      </w:r>
      <w:r>
        <w:rPr>
          <w:color w:val="auto"/>
          <w:sz w:val="36"/>
          <w:szCs w:val="36"/>
        </w:rPr>
        <w:t>13</w:t>
      </w:r>
      <w:r w:rsidRPr="003F6205">
        <w:rPr>
          <w:color w:val="auto"/>
          <w:sz w:val="36"/>
          <w:szCs w:val="36"/>
        </w:rPr>
        <w:t xml:space="preserve"> hod.</w:t>
      </w:r>
    </w:p>
    <w:p w:rsidR="007C0A36" w:rsidRPr="003F6205" w:rsidRDefault="007F43DF" w:rsidP="007C0A36">
      <w:pPr>
        <w:pStyle w:val="Default"/>
        <w:jc w:val="both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Raškovice, Ondráš - neznačeně sedlo pod Lipím /Klondyke/ - Kotař - Prašivá - Vyšní Lhoty - Raškovice </w:t>
      </w:r>
      <w:r w:rsidR="007C0A36" w:rsidRPr="003F6205">
        <w:rPr>
          <w:color w:val="auto"/>
          <w:sz w:val="36"/>
          <w:szCs w:val="36"/>
        </w:rPr>
        <w:t>(</w:t>
      </w:r>
      <w:r w:rsidR="007C0A36">
        <w:rPr>
          <w:color w:val="auto"/>
          <w:sz w:val="36"/>
          <w:szCs w:val="36"/>
        </w:rPr>
        <w:t>1</w:t>
      </w:r>
      <w:r>
        <w:rPr>
          <w:color w:val="auto"/>
          <w:sz w:val="36"/>
          <w:szCs w:val="36"/>
        </w:rPr>
        <w:t>6</w:t>
      </w:r>
      <w:r w:rsidR="007C0A36" w:rsidRPr="003F6205">
        <w:rPr>
          <w:color w:val="auto"/>
          <w:sz w:val="36"/>
          <w:szCs w:val="36"/>
        </w:rPr>
        <w:t xml:space="preserve"> km)</w:t>
      </w:r>
    </w:p>
    <w:p w:rsidR="007C0A36" w:rsidRDefault="007C0A36" w:rsidP="007C0A36">
      <w:pPr>
        <w:pStyle w:val="Default"/>
        <w:rPr>
          <w:color w:val="auto"/>
          <w:sz w:val="36"/>
          <w:szCs w:val="36"/>
        </w:rPr>
      </w:pPr>
      <w:r w:rsidRPr="003F6205">
        <w:rPr>
          <w:color w:val="auto"/>
          <w:sz w:val="36"/>
          <w:szCs w:val="36"/>
        </w:rPr>
        <w:t xml:space="preserve">Vede Jiří Daněk </w:t>
      </w:r>
    </w:p>
    <w:p w:rsidR="00B356C1" w:rsidRPr="00C66A0A" w:rsidRDefault="00B356C1" w:rsidP="00B356C1">
      <w:pPr>
        <w:pStyle w:val="Bezmezer"/>
        <w:rPr>
          <w:rFonts w:ascii="Times New Roman" w:hAnsi="Times New Roman"/>
          <w:sz w:val="36"/>
          <w:szCs w:val="36"/>
        </w:rPr>
      </w:pPr>
    </w:p>
    <w:p w:rsidR="00EB632D" w:rsidRPr="00C66A0A" w:rsidRDefault="00EB632D" w:rsidP="002D7AC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Štěpánský výstup na Smrk - 26. 12</w:t>
      </w:r>
      <w:r w:rsidR="001C644B"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B81F46">
        <w:rPr>
          <w:rFonts w:ascii="Times New Roman" w:hAnsi="Times New Roman"/>
          <w:b/>
          <w:sz w:val="36"/>
          <w:szCs w:val="36"/>
          <w:u w:val="single"/>
        </w:rPr>
        <w:t>20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5C4FBD" w:rsidRPr="00C66A0A">
        <w:rPr>
          <w:rFonts w:ascii="Times New Roman" w:hAnsi="Times New Roman"/>
          <w:b/>
          <w:sz w:val="36"/>
          <w:szCs w:val="36"/>
          <w:u w:val="single"/>
        </w:rPr>
        <w:t>s</w:t>
      </w:r>
      <w:r w:rsidR="00040326">
        <w:rPr>
          <w:rFonts w:ascii="Times New Roman" w:hAnsi="Times New Roman"/>
          <w:b/>
          <w:sz w:val="36"/>
          <w:szCs w:val="36"/>
          <w:u w:val="single"/>
        </w:rPr>
        <w:t>o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8A3FDF" w:rsidRPr="00C66A0A" w:rsidRDefault="00EB632D" w:rsidP="008404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</w:t>
      </w:r>
      <w:r w:rsidR="008A3FDF" w:rsidRPr="00C66A0A">
        <w:rPr>
          <w:rFonts w:ascii="Times New Roman" w:hAnsi="Times New Roman"/>
          <w:sz w:val="36"/>
          <w:szCs w:val="36"/>
        </w:rPr>
        <w:t xml:space="preserve">odjezd </w:t>
      </w:r>
      <w:r w:rsidRPr="00C66A0A">
        <w:rPr>
          <w:rFonts w:ascii="Times New Roman" w:hAnsi="Times New Roman"/>
          <w:sz w:val="36"/>
          <w:szCs w:val="36"/>
        </w:rPr>
        <w:t>vlakem z Frýdlantu n. O. na Ostravici</w:t>
      </w:r>
    </w:p>
    <w:p w:rsidR="00EB632D" w:rsidRPr="00C66A0A" w:rsidRDefault="008A3FDF" w:rsidP="008404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</w:t>
      </w:r>
      <w:r w:rsidR="00EB632D" w:rsidRPr="00C66A0A">
        <w:rPr>
          <w:rFonts w:ascii="Times New Roman" w:hAnsi="Times New Roman"/>
          <w:sz w:val="36"/>
          <w:szCs w:val="36"/>
        </w:rPr>
        <w:t>ede Pavlína Mrkvová</w:t>
      </w:r>
    </w:p>
    <w:p w:rsidR="002A6D9E" w:rsidRDefault="002A6D9E" w:rsidP="00997FD1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7954E7" w:rsidRPr="007954E7" w:rsidRDefault="007954E7" w:rsidP="00997FD1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997FD1" w:rsidRPr="00C66A0A" w:rsidRDefault="00EB632D" w:rsidP="00997FD1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 xml:space="preserve">Leden </w:t>
      </w:r>
      <w:r w:rsidR="00B81F46">
        <w:rPr>
          <w:rFonts w:ascii="Times New Roman" w:hAnsi="Times New Roman"/>
          <w:b/>
          <w:sz w:val="44"/>
          <w:szCs w:val="44"/>
        </w:rPr>
        <w:t>202</w:t>
      </w:r>
      <w:r w:rsidR="00541A6F">
        <w:rPr>
          <w:rFonts w:ascii="Times New Roman" w:hAnsi="Times New Roman"/>
          <w:b/>
          <w:sz w:val="44"/>
          <w:szCs w:val="44"/>
        </w:rPr>
        <w:t>1</w:t>
      </w:r>
    </w:p>
    <w:p w:rsidR="00997FD1" w:rsidRPr="00C66A0A" w:rsidRDefault="00997FD1" w:rsidP="00997FD1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EB632D" w:rsidRPr="00C66A0A" w:rsidRDefault="00EB632D" w:rsidP="00997FD1">
      <w:pPr>
        <w:pStyle w:val="Bezmezer"/>
        <w:rPr>
          <w:rFonts w:ascii="Times New Roman" w:hAnsi="Times New Roman"/>
          <w:b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Výroční </w:t>
      </w:r>
      <w:r w:rsidR="006965AC" w:rsidRPr="00C66A0A">
        <w:rPr>
          <w:rFonts w:ascii="Times New Roman" w:hAnsi="Times New Roman"/>
          <w:b/>
          <w:sz w:val="36"/>
          <w:szCs w:val="36"/>
          <w:u w:val="single"/>
        </w:rPr>
        <w:t>setkání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8A3FDF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1</w:t>
      </w:r>
      <w:r w:rsidR="00541A6F">
        <w:rPr>
          <w:rFonts w:ascii="Times New Roman" w:hAnsi="Times New Roman"/>
          <w:b/>
          <w:sz w:val="36"/>
          <w:szCs w:val="36"/>
          <w:u w:val="single"/>
        </w:rPr>
        <w:t>6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. 1. 20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>2</w:t>
      </w:r>
      <w:r w:rsidR="00541A6F">
        <w:rPr>
          <w:rFonts w:ascii="Times New Roman" w:hAnsi="Times New Roman"/>
          <w:b/>
          <w:sz w:val="36"/>
          <w:szCs w:val="36"/>
          <w:u w:val="single"/>
        </w:rPr>
        <w:t>1</w:t>
      </w:r>
      <w:r w:rsidR="008A3FDF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980D50" w:rsidRDefault="00980D50" w:rsidP="00A60E65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7954E7" w:rsidRDefault="007954E7" w:rsidP="00A60E65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7954E7" w:rsidRDefault="007954E7" w:rsidP="00A60E65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B768BE" w:rsidRPr="00464278" w:rsidRDefault="00B768BE" w:rsidP="000D2B52">
      <w:pPr>
        <w:pStyle w:val="Bezmezer"/>
        <w:spacing w:line="276" w:lineRule="auto"/>
        <w:ind w:firstLine="708"/>
        <w:rPr>
          <w:rFonts w:ascii="Arial Narrow" w:hAnsi="Arial Narrow"/>
          <w:spacing w:val="-10"/>
          <w:sz w:val="36"/>
          <w:szCs w:val="36"/>
          <w:u w:val="single"/>
        </w:rPr>
      </w:pPr>
      <w:r w:rsidRPr="00464278">
        <w:rPr>
          <w:rFonts w:ascii="Arial Narrow" w:hAnsi="Arial Narrow"/>
          <w:spacing w:val="-10"/>
          <w:sz w:val="36"/>
          <w:szCs w:val="36"/>
          <w:u w:val="single"/>
        </w:rPr>
        <w:t>Adresář vedoucích akcí</w:t>
      </w:r>
    </w:p>
    <w:p w:rsidR="007954E7" w:rsidRPr="008F0665" w:rsidRDefault="007954E7" w:rsidP="00A60E65">
      <w:pPr>
        <w:pStyle w:val="Bezmezer"/>
        <w:spacing w:line="276" w:lineRule="auto"/>
        <w:rPr>
          <w:rFonts w:ascii="Arial Narrow" w:hAnsi="Arial Narrow"/>
          <w:spacing w:val="-10"/>
          <w:sz w:val="16"/>
          <w:szCs w:val="16"/>
          <w:u w:val="single"/>
        </w:rPr>
      </w:pPr>
    </w:p>
    <w:p w:rsidR="001C644B" w:rsidRPr="007954E7" w:rsidRDefault="001C644B" w:rsidP="000D2B52">
      <w:pPr>
        <w:pStyle w:val="Bezmezer"/>
        <w:spacing w:line="360" w:lineRule="auto"/>
        <w:ind w:firstLine="708"/>
        <w:rPr>
          <w:rFonts w:ascii="Arial Narrow" w:hAnsi="Arial Narrow"/>
          <w:spacing w:val="-10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Ivo Adamec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ab/>
        <w:t>732 747 298</w:t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>i.adamec@outlook.cz</w:t>
      </w:r>
    </w:p>
    <w:p w:rsidR="001C644B" w:rsidRPr="007954E7" w:rsidRDefault="001C644B" w:rsidP="000D2B52">
      <w:pPr>
        <w:pStyle w:val="Bezmezer"/>
        <w:spacing w:line="360" w:lineRule="auto"/>
        <w:ind w:firstLine="708"/>
        <w:rPr>
          <w:rFonts w:ascii="Arial Narrow" w:hAnsi="Arial Narrow"/>
          <w:spacing w:val="-10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Marie Bařinová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>724 843 243</w:t>
      </w:r>
    </w:p>
    <w:p w:rsidR="00C101C6" w:rsidRPr="007954E7" w:rsidRDefault="00C101C6" w:rsidP="000D2B52">
      <w:pPr>
        <w:pStyle w:val="Bezmezer"/>
        <w:spacing w:line="360" w:lineRule="auto"/>
        <w:ind w:firstLine="708"/>
        <w:rPr>
          <w:rFonts w:ascii="Arial Narrow" w:hAnsi="Arial Narrow"/>
          <w:spacing w:val="-10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Jiří Daněk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="009952CA" w:rsidRPr="007954E7">
        <w:rPr>
          <w:rFonts w:ascii="Arial Narrow" w:hAnsi="Arial Narrow"/>
          <w:spacing w:val="-10"/>
          <w:sz w:val="36"/>
          <w:szCs w:val="36"/>
        </w:rPr>
        <w:t>608 848 945</w:t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="0040473E" w:rsidRPr="007954E7">
        <w:rPr>
          <w:rFonts w:ascii="Arial Narrow" w:hAnsi="Arial Narrow"/>
          <w:spacing w:val="-10"/>
          <w:sz w:val="36"/>
          <w:szCs w:val="36"/>
        </w:rPr>
        <w:t>kenad.irij@seznam.cz</w:t>
      </w:r>
    </w:p>
    <w:p w:rsidR="001C644B" w:rsidRPr="007954E7" w:rsidRDefault="001C644B" w:rsidP="000D2B52">
      <w:pPr>
        <w:pStyle w:val="Bezmezer"/>
        <w:spacing w:line="360" w:lineRule="auto"/>
        <w:ind w:firstLine="708"/>
        <w:rPr>
          <w:rFonts w:ascii="Arial Narrow" w:hAnsi="Arial Narrow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Pavel Eliáš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>734 215 222</w:t>
      </w:r>
      <w:r w:rsidRPr="007954E7">
        <w:rPr>
          <w:rFonts w:ascii="Arial Narrow" w:hAnsi="Arial Narrow"/>
          <w:spacing w:val="-10"/>
          <w:sz w:val="36"/>
          <w:szCs w:val="36"/>
        </w:rPr>
        <w:tab/>
        <w:t>PElias@seznam.cz</w:t>
      </w:r>
    </w:p>
    <w:p w:rsidR="001C644B" w:rsidRPr="007954E7" w:rsidRDefault="001C644B" w:rsidP="000D2B52">
      <w:pPr>
        <w:pStyle w:val="Bezmezer"/>
        <w:spacing w:line="360" w:lineRule="auto"/>
        <w:ind w:firstLine="708"/>
        <w:rPr>
          <w:rFonts w:ascii="Arial Narrow" w:hAnsi="Arial Narrow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Vladimír Kapsa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>608 720 811</w:t>
      </w:r>
      <w:r w:rsidRPr="007954E7">
        <w:rPr>
          <w:rFonts w:ascii="Arial Narrow" w:hAnsi="Arial Narrow"/>
          <w:spacing w:val="-10"/>
          <w:sz w:val="36"/>
          <w:szCs w:val="36"/>
        </w:rPr>
        <w:tab/>
        <w:t>VKapsa@seznam.cz</w:t>
      </w:r>
    </w:p>
    <w:p w:rsidR="001C644B" w:rsidRPr="007954E7" w:rsidRDefault="001C644B" w:rsidP="000D2B52">
      <w:pPr>
        <w:pStyle w:val="Bezmezer"/>
        <w:spacing w:line="360" w:lineRule="auto"/>
        <w:ind w:firstLine="708"/>
        <w:rPr>
          <w:rFonts w:ascii="Arial Narrow" w:hAnsi="Arial Narrow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Josef Kroča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ab/>
        <w:t>605 325 270</w:t>
      </w:r>
      <w:r w:rsidRPr="007954E7">
        <w:rPr>
          <w:rFonts w:ascii="Arial Narrow" w:hAnsi="Arial Narrow"/>
          <w:spacing w:val="-10"/>
          <w:sz w:val="36"/>
          <w:szCs w:val="36"/>
        </w:rPr>
        <w:tab/>
        <w:t>josef.kroca@seznam.cz</w:t>
      </w:r>
    </w:p>
    <w:p w:rsidR="001C644B" w:rsidRPr="007954E7" w:rsidRDefault="001C644B" w:rsidP="000D2B52">
      <w:pPr>
        <w:pStyle w:val="Bezmezer"/>
        <w:spacing w:line="360" w:lineRule="auto"/>
        <w:ind w:firstLine="708"/>
        <w:rPr>
          <w:rFonts w:ascii="Arial Narrow" w:hAnsi="Arial Narrow"/>
          <w:spacing w:val="-10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Pavlí</w:t>
      </w:r>
      <w:r w:rsidR="007954E7">
        <w:rPr>
          <w:rFonts w:ascii="Arial Narrow" w:hAnsi="Arial Narrow"/>
          <w:spacing w:val="-10"/>
          <w:sz w:val="36"/>
          <w:szCs w:val="36"/>
        </w:rPr>
        <w:t>na Mrkvová</w:t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>721 580 594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hyperlink r:id="rId9" w:history="1">
        <w:r w:rsidRPr="007954E7">
          <w:rPr>
            <w:rFonts w:ascii="Arial Narrow" w:hAnsi="Arial Narrow"/>
            <w:spacing w:val="-10"/>
            <w:sz w:val="36"/>
            <w:szCs w:val="36"/>
          </w:rPr>
          <w:t>mrkvova.pavlina@seznam.cz</w:t>
        </w:r>
      </w:hyperlink>
    </w:p>
    <w:p w:rsidR="001C644B" w:rsidRPr="007954E7" w:rsidRDefault="00A60E65" w:rsidP="000D2B52">
      <w:pPr>
        <w:pStyle w:val="Bezmezer"/>
        <w:spacing w:line="360" w:lineRule="auto"/>
        <w:ind w:firstLine="708"/>
        <w:rPr>
          <w:rFonts w:ascii="Arial Narrow" w:hAnsi="Arial Narrow"/>
          <w:spacing w:val="-10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Lenka Zlá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>732 264 868</w:t>
      </w:r>
      <w:r w:rsidRPr="007954E7">
        <w:rPr>
          <w:rFonts w:ascii="Arial Narrow" w:hAnsi="Arial Narrow"/>
          <w:spacing w:val="-10"/>
          <w:sz w:val="36"/>
          <w:szCs w:val="36"/>
        </w:rPr>
        <w:tab/>
        <w:t>Zla.Lenka@seznam.cz</w:t>
      </w:r>
    </w:p>
    <w:p w:rsidR="001C644B" w:rsidRPr="007954E7" w:rsidRDefault="00A60E65" w:rsidP="000D2B52">
      <w:pPr>
        <w:pStyle w:val="Bezmezer"/>
        <w:ind w:firstLine="708"/>
        <w:rPr>
          <w:rFonts w:ascii="Arial Narrow" w:hAnsi="Arial Narrow"/>
          <w:spacing w:val="-10"/>
          <w:sz w:val="36"/>
          <w:szCs w:val="36"/>
        </w:rPr>
      </w:pPr>
      <w:r w:rsidRPr="007954E7">
        <w:rPr>
          <w:rFonts w:ascii="Arial Narrow" w:hAnsi="Arial Narrow"/>
          <w:spacing w:val="-10"/>
          <w:sz w:val="36"/>
          <w:szCs w:val="36"/>
        </w:rPr>
        <w:t>Vilém Židek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Pr="007954E7">
        <w:rPr>
          <w:rFonts w:ascii="Arial Narrow" w:hAnsi="Arial Narrow"/>
          <w:spacing w:val="-10"/>
          <w:sz w:val="36"/>
          <w:szCs w:val="36"/>
        </w:rPr>
        <w:tab/>
        <w:t>607 821 430</w:t>
      </w:r>
      <w:r w:rsidRPr="007954E7">
        <w:rPr>
          <w:rFonts w:ascii="Arial Narrow" w:hAnsi="Arial Narrow"/>
          <w:spacing w:val="-10"/>
          <w:sz w:val="36"/>
          <w:szCs w:val="36"/>
        </w:rPr>
        <w:tab/>
      </w:r>
      <w:r w:rsidR="009952CA" w:rsidRPr="007954E7">
        <w:rPr>
          <w:rFonts w:ascii="Arial Narrow" w:hAnsi="Arial Narrow"/>
          <w:spacing w:val="-10"/>
          <w:sz w:val="36"/>
          <w:szCs w:val="36"/>
        </w:rPr>
        <w:t>zvilem@seznam.cz</w:t>
      </w:r>
    </w:p>
    <w:p w:rsidR="00431C5B" w:rsidRPr="00980D50" w:rsidRDefault="007954E7" w:rsidP="000D2B52">
      <w:pPr>
        <w:pStyle w:val="Bezmezer"/>
        <w:ind w:left="2832" w:firstLine="708"/>
        <w:rPr>
          <w:rFonts w:ascii="Times New Roman" w:hAnsi="Times New Roman"/>
          <w:b/>
          <w:sz w:val="44"/>
          <w:szCs w:val="44"/>
        </w:rPr>
      </w:pPr>
      <w:r w:rsidRPr="007954E7">
        <w:rPr>
          <w:rFonts w:ascii="Arial Narrow" w:hAnsi="Arial Narrow"/>
          <w:spacing w:val="-10"/>
          <w:sz w:val="36"/>
          <w:szCs w:val="36"/>
        </w:rPr>
        <w:t>739 477 317</w:t>
      </w: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sectPr w:rsidR="00FA1114" w:rsidSect="00C25039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BE" w:rsidRDefault="008653BE" w:rsidP="00DA5FFF">
      <w:pPr>
        <w:spacing w:after="0" w:line="240" w:lineRule="auto"/>
      </w:pPr>
      <w:r>
        <w:separator/>
      </w:r>
    </w:p>
  </w:endnote>
  <w:endnote w:type="continuationSeparator" w:id="0">
    <w:p w:rsidR="008653BE" w:rsidRDefault="008653BE" w:rsidP="00DA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BE" w:rsidRDefault="008653BE" w:rsidP="00DA5FFF">
      <w:pPr>
        <w:spacing w:after="0" w:line="240" w:lineRule="auto"/>
      </w:pPr>
      <w:r>
        <w:separator/>
      </w:r>
    </w:p>
  </w:footnote>
  <w:footnote w:type="continuationSeparator" w:id="0">
    <w:p w:rsidR="008653BE" w:rsidRDefault="008653BE" w:rsidP="00DA5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E97"/>
    <w:rsid w:val="000105FF"/>
    <w:rsid w:val="00023BCA"/>
    <w:rsid w:val="00024591"/>
    <w:rsid w:val="0002614B"/>
    <w:rsid w:val="0003405B"/>
    <w:rsid w:val="0003776E"/>
    <w:rsid w:val="00040326"/>
    <w:rsid w:val="00040BD7"/>
    <w:rsid w:val="0004119C"/>
    <w:rsid w:val="00057934"/>
    <w:rsid w:val="00060EBD"/>
    <w:rsid w:val="000645B2"/>
    <w:rsid w:val="0007370B"/>
    <w:rsid w:val="00074FD3"/>
    <w:rsid w:val="00075403"/>
    <w:rsid w:val="000775BF"/>
    <w:rsid w:val="000834D4"/>
    <w:rsid w:val="00083532"/>
    <w:rsid w:val="00093F51"/>
    <w:rsid w:val="00094022"/>
    <w:rsid w:val="000A7B2A"/>
    <w:rsid w:val="000B3F4F"/>
    <w:rsid w:val="000B4C45"/>
    <w:rsid w:val="000B6441"/>
    <w:rsid w:val="000B6D9B"/>
    <w:rsid w:val="000B719C"/>
    <w:rsid w:val="000C59E2"/>
    <w:rsid w:val="000D2B52"/>
    <w:rsid w:val="000D380C"/>
    <w:rsid w:val="000D7A5B"/>
    <w:rsid w:val="000D7DE9"/>
    <w:rsid w:val="000E2CE2"/>
    <w:rsid w:val="000E4119"/>
    <w:rsid w:val="000E555D"/>
    <w:rsid w:val="000E5BC7"/>
    <w:rsid w:val="000F1451"/>
    <w:rsid w:val="000F44FE"/>
    <w:rsid w:val="000F4E28"/>
    <w:rsid w:val="00100B3C"/>
    <w:rsid w:val="00102BBE"/>
    <w:rsid w:val="001034E5"/>
    <w:rsid w:val="00112492"/>
    <w:rsid w:val="001235A0"/>
    <w:rsid w:val="00126745"/>
    <w:rsid w:val="001306C3"/>
    <w:rsid w:val="00133231"/>
    <w:rsid w:val="001342AA"/>
    <w:rsid w:val="00134DDE"/>
    <w:rsid w:val="00137FD3"/>
    <w:rsid w:val="00143B2F"/>
    <w:rsid w:val="001442AC"/>
    <w:rsid w:val="00144846"/>
    <w:rsid w:val="00145A65"/>
    <w:rsid w:val="0015034C"/>
    <w:rsid w:val="00155F81"/>
    <w:rsid w:val="0015625A"/>
    <w:rsid w:val="00157079"/>
    <w:rsid w:val="00161F3C"/>
    <w:rsid w:val="00167C30"/>
    <w:rsid w:val="001735FA"/>
    <w:rsid w:val="0017512B"/>
    <w:rsid w:val="0018155A"/>
    <w:rsid w:val="00182C16"/>
    <w:rsid w:val="00184601"/>
    <w:rsid w:val="001906DC"/>
    <w:rsid w:val="0019139E"/>
    <w:rsid w:val="00196FEF"/>
    <w:rsid w:val="0019719C"/>
    <w:rsid w:val="001B64F6"/>
    <w:rsid w:val="001C23A4"/>
    <w:rsid w:val="001C644B"/>
    <w:rsid w:val="001D1DA2"/>
    <w:rsid w:val="001D46EC"/>
    <w:rsid w:val="002033D1"/>
    <w:rsid w:val="002044BD"/>
    <w:rsid w:val="0020540D"/>
    <w:rsid w:val="00211398"/>
    <w:rsid w:val="00213FD5"/>
    <w:rsid w:val="00220B33"/>
    <w:rsid w:val="00235011"/>
    <w:rsid w:val="00241EA3"/>
    <w:rsid w:val="002427F1"/>
    <w:rsid w:val="002456E3"/>
    <w:rsid w:val="00245741"/>
    <w:rsid w:val="00247A85"/>
    <w:rsid w:val="002549A7"/>
    <w:rsid w:val="00262D2F"/>
    <w:rsid w:val="00267CA1"/>
    <w:rsid w:val="00270EC1"/>
    <w:rsid w:val="00270F6A"/>
    <w:rsid w:val="002763B1"/>
    <w:rsid w:val="0028423E"/>
    <w:rsid w:val="002843CD"/>
    <w:rsid w:val="00286EC3"/>
    <w:rsid w:val="00287442"/>
    <w:rsid w:val="00290169"/>
    <w:rsid w:val="00296C93"/>
    <w:rsid w:val="00297641"/>
    <w:rsid w:val="002A3094"/>
    <w:rsid w:val="002A62B9"/>
    <w:rsid w:val="002A67F9"/>
    <w:rsid w:val="002A6D9E"/>
    <w:rsid w:val="002B0B00"/>
    <w:rsid w:val="002B0DCE"/>
    <w:rsid w:val="002B1DAE"/>
    <w:rsid w:val="002B7DBA"/>
    <w:rsid w:val="002C4D0A"/>
    <w:rsid w:val="002D458E"/>
    <w:rsid w:val="002D7ACB"/>
    <w:rsid w:val="002E03AD"/>
    <w:rsid w:val="002E0F54"/>
    <w:rsid w:val="002E54C5"/>
    <w:rsid w:val="002F10D8"/>
    <w:rsid w:val="00301A84"/>
    <w:rsid w:val="00307059"/>
    <w:rsid w:val="0031144F"/>
    <w:rsid w:val="00313486"/>
    <w:rsid w:val="00314991"/>
    <w:rsid w:val="00314A33"/>
    <w:rsid w:val="00323007"/>
    <w:rsid w:val="00344190"/>
    <w:rsid w:val="0034583C"/>
    <w:rsid w:val="00347784"/>
    <w:rsid w:val="00362E35"/>
    <w:rsid w:val="00367F99"/>
    <w:rsid w:val="00374F2A"/>
    <w:rsid w:val="003777F0"/>
    <w:rsid w:val="00382030"/>
    <w:rsid w:val="00387167"/>
    <w:rsid w:val="003902CF"/>
    <w:rsid w:val="003A16DD"/>
    <w:rsid w:val="003A1BB6"/>
    <w:rsid w:val="003A5E0F"/>
    <w:rsid w:val="003B2D72"/>
    <w:rsid w:val="003B39D5"/>
    <w:rsid w:val="003B40DE"/>
    <w:rsid w:val="003B46D3"/>
    <w:rsid w:val="003B4E67"/>
    <w:rsid w:val="003B691F"/>
    <w:rsid w:val="003C184C"/>
    <w:rsid w:val="003C405B"/>
    <w:rsid w:val="003C5950"/>
    <w:rsid w:val="003C7A8F"/>
    <w:rsid w:val="003D04FE"/>
    <w:rsid w:val="003D1E23"/>
    <w:rsid w:val="003E3F78"/>
    <w:rsid w:val="003E49EA"/>
    <w:rsid w:val="003E677F"/>
    <w:rsid w:val="003F0400"/>
    <w:rsid w:val="003F0F47"/>
    <w:rsid w:val="003F5DD3"/>
    <w:rsid w:val="003F5FF6"/>
    <w:rsid w:val="003F6205"/>
    <w:rsid w:val="00400C82"/>
    <w:rsid w:val="0040117B"/>
    <w:rsid w:val="00403BAA"/>
    <w:rsid w:val="0040473E"/>
    <w:rsid w:val="004061EF"/>
    <w:rsid w:val="004253CE"/>
    <w:rsid w:val="0042664E"/>
    <w:rsid w:val="00427DEF"/>
    <w:rsid w:val="00427E7D"/>
    <w:rsid w:val="004312C9"/>
    <w:rsid w:val="00431C5B"/>
    <w:rsid w:val="00432888"/>
    <w:rsid w:val="0043323A"/>
    <w:rsid w:val="00445E61"/>
    <w:rsid w:val="00447E13"/>
    <w:rsid w:val="00450093"/>
    <w:rsid w:val="00450094"/>
    <w:rsid w:val="00453C5C"/>
    <w:rsid w:val="00464278"/>
    <w:rsid w:val="00464B74"/>
    <w:rsid w:val="004710B2"/>
    <w:rsid w:val="004732A3"/>
    <w:rsid w:val="00476B55"/>
    <w:rsid w:val="00477DBC"/>
    <w:rsid w:val="00477E29"/>
    <w:rsid w:val="00492D7C"/>
    <w:rsid w:val="004A2735"/>
    <w:rsid w:val="004A5DEA"/>
    <w:rsid w:val="004B4143"/>
    <w:rsid w:val="004C0222"/>
    <w:rsid w:val="004D002D"/>
    <w:rsid w:val="004D2DFB"/>
    <w:rsid w:val="004D7C6B"/>
    <w:rsid w:val="004D7DBF"/>
    <w:rsid w:val="004E5CF1"/>
    <w:rsid w:val="004F1460"/>
    <w:rsid w:val="005015BE"/>
    <w:rsid w:val="00511055"/>
    <w:rsid w:val="00517FD0"/>
    <w:rsid w:val="00530239"/>
    <w:rsid w:val="00533C37"/>
    <w:rsid w:val="0053521C"/>
    <w:rsid w:val="005353A3"/>
    <w:rsid w:val="00537EC7"/>
    <w:rsid w:val="00541A6F"/>
    <w:rsid w:val="00546C48"/>
    <w:rsid w:val="00555D25"/>
    <w:rsid w:val="005628B3"/>
    <w:rsid w:val="00563951"/>
    <w:rsid w:val="00567D8D"/>
    <w:rsid w:val="005714B8"/>
    <w:rsid w:val="00572BE2"/>
    <w:rsid w:val="00573CDE"/>
    <w:rsid w:val="00573E79"/>
    <w:rsid w:val="00592167"/>
    <w:rsid w:val="005951E3"/>
    <w:rsid w:val="0059597B"/>
    <w:rsid w:val="00595D60"/>
    <w:rsid w:val="00596D30"/>
    <w:rsid w:val="005A0C42"/>
    <w:rsid w:val="005A3A36"/>
    <w:rsid w:val="005A5A37"/>
    <w:rsid w:val="005A7241"/>
    <w:rsid w:val="005B6008"/>
    <w:rsid w:val="005C0161"/>
    <w:rsid w:val="005C07A0"/>
    <w:rsid w:val="005C4D8C"/>
    <w:rsid w:val="005C4FBD"/>
    <w:rsid w:val="005C509C"/>
    <w:rsid w:val="005D3DAA"/>
    <w:rsid w:val="005E03F5"/>
    <w:rsid w:val="005E164F"/>
    <w:rsid w:val="005E53CC"/>
    <w:rsid w:val="005E68D9"/>
    <w:rsid w:val="005E736C"/>
    <w:rsid w:val="005F0783"/>
    <w:rsid w:val="005F0CEC"/>
    <w:rsid w:val="005F2749"/>
    <w:rsid w:val="005F48D6"/>
    <w:rsid w:val="005F4CE2"/>
    <w:rsid w:val="0060022C"/>
    <w:rsid w:val="00605991"/>
    <w:rsid w:val="00627A32"/>
    <w:rsid w:val="00633C0A"/>
    <w:rsid w:val="006367B8"/>
    <w:rsid w:val="00636C8A"/>
    <w:rsid w:val="00640865"/>
    <w:rsid w:val="00641E79"/>
    <w:rsid w:val="00645DC1"/>
    <w:rsid w:val="00646BCA"/>
    <w:rsid w:val="006767AF"/>
    <w:rsid w:val="00687C3D"/>
    <w:rsid w:val="00692C7A"/>
    <w:rsid w:val="006965AC"/>
    <w:rsid w:val="00697916"/>
    <w:rsid w:val="006A1E1B"/>
    <w:rsid w:val="006A2AD3"/>
    <w:rsid w:val="006B1328"/>
    <w:rsid w:val="006B4772"/>
    <w:rsid w:val="006B4AE4"/>
    <w:rsid w:val="006C6517"/>
    <w:rsid w:val="006C687C"/>
    <w:rsid w:val="006D2B26"/>
    <w:rsid w:val="006D314E"/>
    <w:rsid w:val="006D42B0"/>
    <w:rsid w:val="006D587E"/>
    <w:rsid w:val="006E2115"/>
    <w:rsid w:val="006F3722"/>
    <w:rsid w:val="00707402"/>
    <w:rsid w:val="007155E4"/>
    <w:rsid w:val="00716AA9"/>
    <w:rsid w:val="00723080"/>
    <w:rsid w:val="007314C2"/>
    <w:rsid w:val="00734967"/>
    <w:rsid w:val="00734DB1"/>
    <w:rsid w:val="00735E08"/>
    <w:rsid w:val="0074349A"/>
    <w:rsid w:val="00745434"/>
    <w:rsid w:val="00753150"/>
    <w:rsid w:val="007556D8"/>
    <w:rsid w:val="00755D1B"/>
    <w:rsid w:val="0076154A"/>
    <w:rsid w:val="00772B00"/>
    <w:rsid w:val="00772CFB"/>
    <w:rsid w:val="007748FD"/>
    <w:rsid w:val="007779F2"/>
    <w:rsid w:val="00781140"/>
    <w:rsid w:val="00781B1D"/>
    <w:rsid w:val="00782F71"/>
    <w:rsid w:val="00787638"/>
    <w:rsid w:val="00787E8B"/>
    <w:rsid w:val="0079398F"/>
    <w:rsid w:val="00793C5C"/>
    <w:rsid w:val="007940B2"/>
    <w:rsid w:val="007954E7"/>
    <w:rsid w:val="007A014B"/>
    <w:rsid w:val="007A1FBE"/>
    <w:rsid w:val="007B2196"/>
    <w:rsid w:val="007C0A36"/>
    <w:rsid w:val="007D04FF"/>
    <w:rsid w:val="007D76FF"/>
    <w:rsid w:val="007E5F6F"/>
    <w:rsid w:val="007F43DF"/>
    <w:rsid w:val="007F4A67"/>
    <w:rsid w:val="008042FB"/>
    <w:rsid w:val="00823638"/>
    <w:rsid w:val="008304F3"/>
    <w:rsid w:val="0083370B"/>
    <w:rsid w:val="00837594"/>
    <w:rsid w:val="008404AA"/>
    <w:rsid w:val="008421C5"/>
    <w:rsid w:val="00843FF8"/>
    <w:rsid w:val="00850226"/>
    <w:rsid w:val="00852B64"/>
    <w:rsid w:val="008545C2"/>
    <w:rsid w:val="008653BE"/>
    <w:rsid w:val="0086793C"/>
    <w:rsid w:val="008731BC"/>
    <w:rsid w:val="00876446"/>
    <w:rsid w:val="00884763"/>
    <w:rsid w:val="00892D2B"/>
    <w:rsid w:val="00896014"/>
    <w:rsid w:val="00896C07"/>
    <w:rsid w:val="008A0593"/>
    <w:rsid w:val="008A3FDF"/>
    <w:rsid w:val="008A6AE1"/>
    <w:rsid w:val="008B1290"/>
    <w:rsid w:val="008B67EE"/>
    <w:rsid w:val="008C0687"/>
    <w:rsid w:val="008D2A5B"/>
    <w:rsid w:val="008D3D1A"/>
    <w:rsid w:val="008E091C"/>
    <w:rsid w:val="008E0A5C"/>
    <w:rsid w:val="008E446D"/>
    <w:rsid w:val="008E5F14"/>
    <w:rsid w:val="008E6DB3"/>
    <w:rsid w:val="008E722B"/>
    <w:rsid w:val="008F0665"/>
    <w:rsid w:val="008F32A2"/>
    <w:rsid w:val="008F4148"/>
    <w:rsid w:val="008F5C9C"/>
    <w:rsid w:val="00900F3A"/>
    <w:rsid w:val="009104C7"/>
    <w:rsid w:val="009129F8"/>
    <w:rsid w:val="00916F09"/>
    <w:rsid w:val="00925965"/>
    <w:rsid w:val="00926F6F"/>
    <w:rsid w:val="009279C9"/>
    <w:rsid w:val="00930229"/>
    <w:rsid w:val="00931213"/>
    <w:rsid w:val="0093249C"/>
    <w:rsid w:val="00935049"/>
    <w:rsid w:val="00941FAF"/>
    <w:rsid w:val="00952D09"/>
    <w:rsid w:val="00957B34"/>
    <w:rsid w:val="00964BF0"/>
    <w:rsid w:val="00970F41"/>
    <w:rsid w:val="00973815"/>
    <w:rsid w:val="009758D8"/>
    <w:rsid w:val="00976768"/>
    <w:rsid w:val="00976900"/>
    <w:rsid w:val="00980D50"/>
    <w:rsid w:val="009812EF"/>
    <w:rsid w:val="0098343B"/>
    <w:rsid w:val="00985023"/>
    <w:rsid w:val="00987552"/>
    <w:rsid w:val="009952CA"/>
    <w:rsid w:val="009958BE"/>
    <w:rsid w:val="00995C4E"/>
    <w:rsid w:val="00997FD1"/>
    <w:rsid w:val="009A4A56"/>
    <w:rsid w:val="009A5B11"/>
    <w:rsid w:val="009B1070"/>
    <w:rsid w:val="009B3922"/>
    <w:rsid w:val="009B531C"/>
    <w:rsid w:val="009B6FE0"/>
    <w:rsid w:val="009C0E00"/>
    <w:rsid w:val="009C2536"/>
    <w:rsid w:val="009C26AC"/>
    <w:rsid w:val="009C4130"/>
    <w:rsid w:val="009C4496"/>
    <w:rsid w:val="009C5B23"/>
    <w:rsid w:val="009D2C2F"/>
    <w:rsid w:val="009D2EAA"/>
    <w:rsid w:val="009D42F8"/>
    <w:rsid w:val="009E3951"/>
    <w:rsid w:val="009E69B1"/>
    <w:rsid w:val="009F1FC4"/>
    <w:rsid w:val="009F5262"/>
    <w:rsid w:val="009F78F0"/>
    <w:rsid w:val="00A009D4"/>
    <w:rsid w:val="00A010C1"/>
    <w:rsid w:val="00A02D06"/>
    <w:rsid w:val="00A126E8"/>
    <w:rsid w:val="00A16F93"/>
    <w:rsid w:val="00A23CB3"/>
    <w:rsid w:val="00A303E3"/>
    <w:rsid w:val="00A320E5"/>
    <w:rsid w:val="00A33A3D"/>
    <w:rsid w:val="00A344C5"/>
    <w:rsid w:val="00A37DE6"/>
    <w:rsid w:val="00A40286"/>
    <w:rsid w:val="00A53F6A"/>
    <w:rsid w:val="00A60E65"/>
    <w:rsid w:val="00A642C0"/>
    <w:rsid w:val="00A64B1E"/>
    <w:rsid w:val="00A65168"/>
    <w:rsid w:val="00A763E5"/>
    <w:rsid w:val="00A7729E"/>
    <w:rsid w:val="00A83235"/>
    <w:rsid w:val="00A8352F"/>
    <w:rsid w:val="00A83740"/>
    <w:rsid w:val="00A916F5"/>
    <w:rsid w:val="00A937D5"/>
    <w:rsid w:val="00A94717"/>
    <w:rsid w:val="00A96E6A"/>
    <w:rsid w:val="00AA0008"/>
    <w:rsid w:val="00AA29D6"/>
    <w:rsid w:val="00AB1850"/>
    <w:rsid w:val="00AB1D46"/>
    <w:rsid w:val="00AB7429"/>
    <w:rsid w:val="00AC05AC"/>
    <w:rsid w:val="00AC0661"/>
    <w:rsid w:val="00AC1FE0"/>
    <w:rsid w:val="00AC3ABD"/>
    <w:rsid w:val="00AC4863"/>
    <w:rsid w:val="00AD14B2"/>
    <w:rsid w:val="00AD17BB"/>
    <w:rsid w:val="00AD6CDB"/>
    <w:rsid w:val="00AE0F36"/>
    <w:rsid w:val="00AE3690"/>
    <w:rsid w:val="00AF7EC2"/>
    <w:rsid w:val="00B02417"/>
    <w:rsid w:val="00B16716"/>
    <w:rsid w:val="00B175D7"/>
    <w:rsid w:val="00B21FB2"/>
    <w:rsid w:val="00B22C93"/>
    <w:rsid w:val="00B356C1"/>
    <w:rsid w:val="00B43F04"/>
    <w:rsid w:val="00B460FA"/>
    <w:rsid w:val="00B47EF8"/>
    <w:rsid w:val="00B60203"/>
    <w:rsid w:val="00B678B8"/>
    <w:rsid w:val="00B73D64"/>
    <w:rsid w:val="00B74531"/>
    <w:rsid w:val="00B768BE"/>
    <w:rsid w:val="00B77874"/>
    <w:rsid w:val="00B81F46"/>
    <w:rsid w:val="00B83A49"/>
    <w:rsid w:val="00B9049B"/>
    <w:rsid w:val="00B90EE7"/>
    <w:rsid w:val="00B93870"/>
    <w:rsid w:val="00BA1AC3"/>
    <w:rsid w:val="00BA5F31"/>
    <w:rsid w:val="00BA638C"/>
    <w:rsid w:val="00BB4ACE"/>
    <w:rsid w:val="00BB6B21"/>
    <w:rsid w:val="00BC433A"/>
    <w:rsid w:val="00BC53D6"/>
    <w:rsid w:val="00BC5D0A"/>
    <w:rsid w:val="00BD0277"/>
    <w:rsid w:val="00BE03E2"/>
    <w:rsid w:val="00BE1A23"/>
    <w:rsid w:val="00BE4261"/>
    <w:rsid w:val="00BF7476"/>
    <w:rsid w:val="00C00B78"/>
    <w:rsid w:val="00C101C6"/>
    <w:rsid w:val="00C1054E"/>
    <w:rsid w:val="00C13609"/>
    <w:rsid w:val="00C142DE"/>
    <w:rsid w:val="00C238F7"/>
    <w:rsid w:val="00C24E90"/>
    <w:rsid w:val="00C25039"/>
    <w:rsid w:val="00C30058"/>
    <w:rsid w:val="00C43C15"/>
    <w:rsid w:val="00C57C81"/>
    <w:rsid w:val="00C6038E"/>
    <w:rsid w:val="00C657A8"/>
    <w:rsid w:val="00C66A0A"/>
    <w:rsid w:val="00C70650"/>
    <w:rsid w:val="00C70EEA"/>
    <w:rsid w:val="00C71003"/>
    <w:rsid w:val="00C8219A"/>
    <w:rsid w:val="00C82DD3"/>
    <w:rsid w:val="00C87C04"/>
    <w:rsid w:val="00C9098F"/>
    <w:rsid w:val="00C927F5"/>
    <w:rsid w:val="00C93604"/>
    <w:rsid w:val="00C936E7"/>
    <w:rsid w:val="00CA5A16"/>
    <w:rsid w:val="00CB2520"/>
    <w:rsid w:val="00CB5F68"/>
    <w:rsid w:val="00CC3FE1"/>
    <w:rsid w:val="00CC7BF8"/>
    <w:rsid w:val="00CD3CA6"/>
    <w:rsid w:val="00CE05AD"/>
    <w:rsid w:val="00D01EE3"/>
    <w:rsid w:val="00D04E15"/>
    <w:rsid w:val="00D126E2"/>
    <w:rsid w:val="00D15E97"/>
    <w:rsid w:val="00D2175B"/>
    <w:rsid w:val="00D21C21"/>
    <w:rsid w:val="00D26C26"/>
    <w:rsid w:val="00D31D56"/>
    <w:rsid w:val="00D32544"/>
    <w:rsid w:val="00D3676D"/>
    <w:rsid w:val="00D46F13"/>
    <w:rsid w:val="00D470E3"/>
    <w:rsid w:val="00D66812"/>
    <w:rsid w:val="00D85C17"/>
    <w:rsid w:val="00DA229A"/>
    <w:rsid w:val="00DA2FBC"/>
    <w:rsid w:val="00DA2FC0"/>
    <w:rsid w:val="00DA3580"/>
    <w:rsid w:val="00DA5FFF"/>
    <w:rsid w:val="00DB32F6"/>
    <w:rsid w:val="00DB503D"/>
    <w:rsid w:val="00DB7902"/>
    <w:rsid w:val="00DC112E"/>
    <w:rsid w:val="00DD4130"/>
    <w:rsid w:val="00DE0173"/>
    <w:rsid w:val="00DE5C0B"/>
    <w:rsid w:val="00DE6D2A"/>
    <w:rsid w:val="00DF2538"/>
    <w:rsid w:val="00E1546C"/>
    <w:rsid w:val="00E2337D"/>
    <w:rsid w:val="00E23A71"/>
    <w:rsid w:val="00E24870"/>
    <w:rsid w:val="00E30E1B"/>
    <w:rsid w:val="00E33024"/>
    <w:rsid w:val="00E33565"/>
    <w:rsid w:val="00E40A90"/>
    <w:rsid w:val="00E46513"/>
    <w:rsid w:val="00E5095E"/>
    <w:rsid w:val="00E50E57"/>
    <w:rsid w:val="00E5335F"/>
    <w:rsid w:val="00E5705A"/>
    <w:rsid w:val="00E5722D"/>
    <w:rsid w:val="00E71519"/>
    <w:rsid w:val="00E73133"/>
    <w:rsid w:val="00E74109"/>
    <w:rsid w:val="00E768F8"/>
    <w:rsid w:val="00E776FE"/>
    <w:rsid w:val="00EA0885"/>
    <w:rsid w:val="00EA1B92"/>
    <w:rsid w:val="00EA309C"/>
    <w:rsid w:val="00EB54D0"/>
    <w:rsid w:val="00EB632D"/>
    <w:rsid w:val="00EB7E87"/>
    <w:rsid w:val="00EC11F9"/>
    <w:rsid w:val="00EC2E55"/>
    <w:rsid w:val="00EC7008"/>
    <w:rsid w:val="00EC7413"/>
    <w:rsid w:val="00EE0365"/>
    <w:rsid w:val="00EE71C1"/>
    <w:rsid w:val="00EF211C"/>
    <w:rsid w:val="00EF4E16"/>
    <w:rsid w:val="00F14FD2"/>
    <w:rsid w:val="00F215B1"/>
    <w:rsid w:val="00F257B3"/>
    <w:rsid w:val="00F36345"/>
    <w:rsid w:val="00F44DF8"/>
    <w:rsid w:val="00F45519"/>
    <w:rsid w:val="00F54709"/>
    <w:rsid w:val="00F6237E"/>
    <w:rsid w:val="00F65A81"/>
    <w:rsid w:val="00F66143"/>
    <w:rsid w:val="00F71A63"/>
    <w:rsid w:val="00F774F8"/>
    <w:rsid w:val="00F8440A"/>
    <w:rsid w:val="00F86F4B"/>
    <w:rsid w:val="00F9137F"/>
    <w:rsid w:val="00F9684F"/>
    <w:rsid w:val="00FA1114"/>
    <w:rsid w:val="00FA23BC"/>
    <w:rsid w:val="00FA5BB6"/>
    <w:rsid w:val="00FA6D99"/>
    <w:rsid w:val="00FB34B7"/>
    <w:rsid w:val="00FC0ADA"/>
    <w:rsid w:val="00FC0B7A"/>
    <w:rsid w:val="00FD57F3"/>
    <w:rsid w:val="00FE5BD9"/>
    <w:rsid w:val="00FF0BE4"/>
    <w:rsid w:val="00FF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F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3A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387167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040BD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AC3A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2D7A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68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6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DA5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A5F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A5F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A5FFF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2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390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161F3C"/>
    <w:pPr>
      <w:suppressAutoHyphens/>
      <w:autoSpaceDN w:val="0"/>
      <w:spacing w:after="160" w:line="254" w:lineRule="auto"/>
    </w:pPr>
    <w:rPr>
      <w:rFonts w:cs="Tahoma"/>
      <w:kern w:val="3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775B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C6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rkvova.pavlin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9F92-D903-4405-ADA7-B0FC6BD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013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4</cp:revision>
  <cp:lastPrinted>2020-01-14T21:47:00Z</cp:lastPrinted>
  <dcterms:created xsi:type="dcterms:W3CDTF">2019-01-09T22:28:00Z</dcterms:created>
  <dcterms:modified xsi:type="dcterms:W3CDTF">2020-01-26T20:14:00Z</dcterms:modified>
</cp:coreProperties>
</file>